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3AD0C" w14:textId="513CADE7" w:rsidR="00C27F93" w:rsidRPr="00945191" w:rsidRDefault="00945191" w:rsidP="00945191">
      <w:pPr>
        <w:jc w:val="center"/>
        <w:rPr>
          <w:b/>
          <w:bCs/>
          <w:sz w:val="28"/>
          <w:szCs w:val="28"/>
        </w:rPr>
      </w:pPr>
      <w:r w:rsidRPr="00945191">
        <w:rPr>
          <w:b/>
          <w:bCs/>
          <w:sz w:val="28"/>
          <w:szCs w:val="28"/>
        </w:rPr>
        <w:t>MANUAL TECNICO</w:t>
      </w:r>
    </w:p>
    <w:p w14:paraId="5DF6B534" w14:textId="77777777" w:rsidR="00945191" w:rsidRPr="00945191" w:rsidRDefault="00945191" w:rsidP="00945191">
      <w:pPr>
        <w:jc w:val="center"/>
        <w:rPr>
          <w:b/>
          <w:bCs/>
          <w:sz w:val="28"/>
          <w:szCs w:val="28"/>
        </w:rPr>
      </w:pPr>
    </w:p>
    <w:p w14:paraId="776F6770" w14:textId="77777777" w:rsidR="00945191" w:rsidRPr="00945191" w:rsidRDefault="00945191" w:rsidP="00945191">
      <w:pPr>
        <w:jc w:val="center"/>
        <w:rPr>
          <w:b/>
          <w:bCs/>
          <w:sz w:val="28"/>
          <w:szCs w:val="28"/>
        </w:rPr>
      </w:pPr>
    </w:p>
    <w:p w14:paraId="3F53223A" w14:textId="48910FB1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  <w:r w:rsidRPr="00945191">
        <w:rPr>
          <w:b/>
          <w:bCs/>
          <w:sz w:val="28"/>
          <w:szCs w:val="28"/>
          <w:lang w:val="es-CO"/>
        </w:rPr>
        <w:t xml:space="preserve">SOFTWARE PARA EL MANEJO DE USUARIOS Y </w:t>
      </w:r>
      <w:r>
        <w:rPr>
          <w:b/>
          <w:bCs/>
          <w:sz w:val="28"/>
          <w:szCs w:val="28"/>
          <w:lang w:val="es-CO"/>
        </w:rPr>
        <w:t xml:space="preserve">LA </w:t>
      </w:r>
      <w:r w:rsidRPr="00945191">
        <w:rPr>
          <w:b/>
          <w:bCs/>
          <w:sz w:val="28"/>
          <w:szCs w:val="28"/>
          <w:lang w:val="es-CO"/>
        </w:rPr>
        <w:t>REALIZACION DE RESERVAS PERSONALIZADAS PARA EL CONJUNTO RESIDENCIAL RECODO DE CEDRO SUBA</w:t>
      </w:r>
    </w:p>
    <w:p w14:paraId="7DCBD22A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3A380E58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592552D4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57D31B82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391DFAB3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5AD94C3A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19A9B9E0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1B5F9D00" w14:textId="25EB7B71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  <w:r w:rsidRPr="00945191">
        <w:rPr>
          <w:b/>
          <w:bCs/>
          <w:sz w:val="28"/>
          <w:szCs w:val="28"/>
          <w:lang w:val="es-CO"/>
        </w:rPr>
        <w:t>JOSEPH NICOLAS VARON VARGAS</w:t>
      </w:r>
    </w:p>
    <w:p w14:paraId="444F43EA" w14:textId="16D5F987" w:rsid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  <w:r w:rsidRPr="00945191">
        <w:rPr>
          <w:b/>
          <w:bCs/>
          <w:sz w:val="28"/>
          <w:szCs w:val="28"/>
          <w:lang w:val="es-CO"/>
        </w:rPr>
        <w:t>JUAN SEBASTIAN CASTRO MARTINEZ</w:t>
      </w:r>
    </w:p>
    <w:p w14:paraId="159D4679" w14:textId="79FA0391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 xml:space="preserve">FICHA: 2771440V2 </w:t>
      </w:r>
    </w:p>
    <w:p w14:paraId="53DA32A4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44C20BA4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7A710A20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200B053C" w14:textId="77777777" w:rsid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5831A5A5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309968F9" w14:textId="2C78B7DF" w:rsidR="00945191" w:rsidRPr="00945191" w:rsidRDefault="00945191" w:rsidP="00945191">
      <w:pPr>
        <w:ind w:firstLine="720"/>
        <w:jc w:val="center"/>
        <w:rPr>
          <w:b/>
          <w:bCs/>
          <w:sz w:val="28"/>
          <w:szCs w:val="28"/>
          <w:lang w:val="es-CO"/>
        </w:rPr>
      </w:pPr>
      <w:r w:rsidRPr="00945191">
        <w:rPr>
          <w:b/>
          <w:bCs/>
          <w:sz w:val="28"/>
          <w:szCs w:val="28"/>
          <w:lang w:val="es-CO"/>
        </w:rPr>
        <w:t>SERVICIO NACIONAL DE APRENDIZAJE SENA</w:t>
      </w:r>
    </w:p>
    <w:p w14:paraId="35444577" w14:textId="06D193AF" w:rsidR="00945191" w:rsidRPr="00945191" w:rsidRDefault="00945191" w:rsidP="00945191">
      <w:pPr>
        <w:ind w:firstLine="720"/>
        <w:jc w:val="center"/>
        <w:rPr>
          <w:b/>
          <w:bCs/>
          <w:sz w:val="28"/>
          <w:szCs w:val="28"/>
          <w:lang w:val="es-CO"/>
        </w:rPr>
      </w:pPr>
      <w:r w:rsidRPr="00945191">
        <w:rPr>
          <w:b/>
          <w:bCs/>
          <w:sz w:val="28"/>
          <w:szCs w:val="28"/>
          <w:lang w:val="es-CO"/>
        </w:rPr>
        <w:t>CENTRO DE ELECTRICIDAD, ELECTRONICA Y TELECOMUNICACIONES</w:t>
      </w:r>
      <w:r>
        <w:rPr>
          <w:b/>
          <w:bCs/>
          <w:sz w:val="28"/>
          <w:szCs w:val="28"/>
          <w:lang w:val="es-CO"/>
        </w:rPr>
        <w:t xml:space="preserve"> CEET</w:t>
      </w:r>
    </w:p>
    <w:p w14:paraId="701A24C8" w14:textId="2B82EC02" w:rsidR="00945191" w:rsidRDefault="00945191" w:rsidP="00945191">
      <w:pPr>
        <w:ind w:firstLine="720"/>
        <w:jc w:val="center"/>
        <w:rPr>
          <w:b/>
          <w:bCs/>
          <w:sz w:val="28"/>
          <w:szCs w:val="28"/>
          <w:lang w:val="es-CO"/>
        </w:rPr>
      </w:pPr>
      <w:r w:rsidRPr="00945191">
        <w:rPr>
          <w:b/>
          <w:bCs/>
          <w:sz w:val="28"/>
          <w:szCs w:val="28"/>
          <w:lang w:val="es-CO"/>
        </w:rPr>
        <w:t>TECNICO EN PROGRAMACION DE SOFTWARE</w:t>
      </w:r>
    </w:p>
    <w:p w14:paraId="00D04443" w14:textId="60E42BFF" w:rsidR="00945191" w:rsidRPr="00945191" w:rsidRDefault="00945191" w:rsidP="00945191">
      <w:pPr>
        <w:ind w:firstLine="720"/>
        <w:jc w:val="center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>BOGOTA D.C., SEPTIEMBRE 2012</w:t>
      </w:r>
    </w:p>
    <w:p w14:paraId="1375B2EE" w14:textId="77777777" w:rsidR="00D52958" w:rsidRDefault="00D52958" w:rsidP="000B562D">
      <w:pPr>
        <w:rPr>
          <w:b/>
          <w:bCs/>
          <w:lang w:val="es-CO"/>
        </w:rPr>
      </w:pPr>
    </w:p>
    <w:p w14:paraId="26519D9C" w14:textId="3DEAA7F1" w:rsidR="00D52958" w:rsidRDefault="00D52958" w:rsidP="00945191">
      <w:pPr>
        <w:jc w:val="center"/>
        <w:rPr>
          <w:b/>
          <w:bCs/>
          <w:sz w:val="32"/>
          <w:szCs w:val="32"/>
          <w:lang w:val="es-CO"/>
        </w:rPr>
      </w:pPr>
      <w:r w:rsidRPr="000B562D">
        <w:rPr>
          <w:b/>
          <w:bCs/>
          <w:sz w:val="32"/>
          <w:szCs w:val="32"/>
          <w:lang w:val="es-CO"/>
        </w:rPr>
        <w:lastRenderedPageBreak/>
        <w:t>INTRODUCCION</w:t>
      </w:r>
    </w:p>
    <w:p w14:paraId="67F50556" w14:textId="77777777" w:rsidR="000B562D" w:rsidRPr="000B562D" w:rsidRDefault="000B562D" w:rsidP="00945191">
      <w:pPr>
        <w:jc w:val="center"/>
        <w:rPr>
          <w:b/>
          <w:bCs/>
          <w:sz w:val="32"/>
          <w:szCs w:val="32"/>
          <w:lang w:val="es-CO"/>
        </w:rPr>
      </w:pPr>
    </w:p>
    <w:p w14:paraId="5FA5201E" w14:textId="3683F537" w:rsidR="000B562D" w:rsidRPr="000B562D" w:rsidRDefault="000B562D" w:rsidP="000B562D">
      <w:pPr>
        <w:rPr>
          <w:lang w:val="es-CO"/>
        </w:rPr>
      </w:pPr>
      <w:r w:rsidRPr="000B562D">
        <w:rPr>
          <w:lang w:val="es-CO"/>
        </w:rPr>
        <w:t xml:space="preserve">Este manual describe una solución tecnológica para mejorar el proceso de agendamiento en el Conjunto Residencial Recodo de </w:t>
      </w:r>
      <w:r>
        <w:rPr>
          <w:lang w:val="es-CO"/>
        </w:rPr>
        <w:t xml:space="preserve">Cedro </w:t>
      </w:r>
      <w:r w:rsidRPr="000B562D">
        <w:rPr>
          <w:lang w:val="es-CO"/>
        </w:rPr>
        <w:t>Suba. Actualmente, se utilizan métodos anticuados como hojas sueltas y libros de registro, lo que causa problemas de organización y eficiencia.</w:t>
      </w:r>
    </w:p>
    <w:p w14:paraId="5CCE1728" w14:textId="77777777" w:rsidR="000B562D" w:rsidRPr="000B562D" w:rsidRDefault="000B562D" w:rsidP="000B562D">
      <w:pPr>
        <w:rPr>
          <w:lang w:val="es-CO"/>
        </w:rPr>
      </w:pPr>
      <w:r w:rsidRPr="000B562D">
        <w:rPr>
          <w:lang w:val="es-CO"/>
        </w:rPr>
        <w:t>El nuevo sistema propuesto es una aplicación digital que centralizará toda la información de agendamientos. Sus principales características incluyen:</w:t>
      </w:r>
    </w:p>
    <w:p w14:paraId="695B47D3" w14:textId="77777777" w:rsidR="000B562D" w:rsidRPr="000B562D" w:rsidRDefault="000B562D" w:rsidP="000B562D">
      <w:pPr>
        <w:rPr>
          <w:lang w:val="es-CO"/>
        </w:rPr>
      </w:pPr>
    </w:p>
    <w:p w14:paraId="6DDF51E0" w14:textId="6B9584BA" w:rsidR="000B562D" w:rsidRPr="000B562D" w:rsidRDefault="000B562D" w:rsidP="000B562D">
      <w:pPr>
        <w:pStyle w:val="Prrafodelista"/>
        <w:numPr>
          <w:ilvl w:val="0"/>
          <w:numId w:val="2"/>
        </w:numPr>
        <w:rPr>
          <w:lang w:val="es-CO"/>
        </w:rPr>
      </w:pPr>
      <w:r w:rsidRPr="000B562D">
        <w:rPr>
          <w:lang w:val="es-CO"/>
        </w:rPr>
        <w:t>Una base de datos unificada</w:t>
      </w:r>
    </w:p>
    <w:p w14:paraId="2B54F19E" w14:textId="20DF902B" w:rsidR="000B562D" w:rsidRPr="000B562D" w:rsidRDefault="000B562D" w:rsidP="000B562D">
      <w:pPr>
        <w:pStyle w:val="Prrafodelista"/>
        <w:numPr>
          <w:ilvl w:val="0"/>
          <w:numId w:val="2"/>
        </w:numPr>
        <w:rPr>
          <w:lang w:val="es-CO"/>
        </w:rPr>
      </w:pPr>
      <w:r w:rsidRPr="000B562D">
        <w:rPr>
          <w:lang w:val="es-CO"/>
        </w:rPr>
        <w:t>Una interfaz fácil de usar</w:t>
      </w:r>
    </w:p>
    <w:p w14:paraId="74C5FBF5" w14:textId="720D63AF" w:rsidR="000B562D" w:rsidRPr="000B562D" w:rsidRDefault="000B562D" w:rsidP="000B562D">
      <w:pPr>
        <w:pStyle w:val="Prrafodelista"/>
        <w:numPr>
          <w:ilvl w:val="0"/>
          <w:numId w:val="2"/>
        </w:numPr>
        <w:rPr>
          <w:lang w:val="es-CO"/>
        </w:rPr>
      </w:pPr>
      <w:r w:rsidRPr="000B562D">
        <w:rPr>
          <w:lang w:val="es-CO"/>
        </w:rPr>
        <w:t>Acceso para múltiples usuarios desde diferentes dispositivos</w:t>
      </w:r>
    </w:p>
    <w:p w14:paraId="6A5FE3BB" w14:textId="77777777" w:rsidR="000B562D" w:rsidRPr="000B562D" w:rsidRDefault="000B562D" w:rsidP="000B562D">
      <w:pPr>
        <w:rPr>
          <w:lang w:val="es-CO"/>
        </w:rPr>
      </w:pPr>
    </w:p>
    <w:p w14:paraId="7BB07557" w14:textId="77777777" w:rsidR="000B562D" w:rsidRPr="000B562D" w:rsidRDefault="000B562D" w:rsidP="000B562D">
      <w:pPr>
        <w:rPr>
          <w:lang w:val="es-CO"/>
        </w:rPr>
      </w:pPr>
      <w:r w:rsidRPr="000B562D">
        <w:rPr>
          <w:lang w:val="es-CO"/>
        </w:rPr>
        <w:t>Con esta herramienta, los administradores podrán crear y modificar citas, registrar asistencias y generar informes automáticamente. Esto ayudará a reducir errores, ahorrar tiempo y facilitar el análisis de datos.</w:t>
      </w:r>
    </w:p>
    <w:p w14:paraId="4E0D266D" w14:textId="3B9286D6" w:rsidR="00D52958" w:rsidRDefault="000B562D" w:rsidP="000B562D">
      <w:pPr>
        <w:rPr>
          <w:lang w:val="es-CO"/>
        </w:rPr>
      </w:pPr>
      <w:r w:rsidRPr="000B562D">
        <w:rPr>
          <w:lang w:val="es-CO"/>
        </w:rPr>
        <w:t>La implementación se realizará gradualmente, empezando por instalar el software y trasladar la información existente. Luego, se capacitará al personal y se hará una prueba antes de usarlo definitivamente.</w:t>
      </w:r>
    </w:p>
    <w:p w14:paraId="799E51BD" w14:textId="77777777" w:rsidR="000B562D" w:rsidRDefault="000B562D" w:rsidP="000B562D">
      <w:pPr>
        <w:rPr>
          <w:lang w:val="es-CO"/>
        </w:rPr>
      </w:pPr>
    </w:p>
    <w:p w14:paraId="694C34E5" w14:textId="77777777" w:rsidR="000B562D" w:rsidRDefault="000B562D" w:rsidP="000B562D">
      <w:pPr>
        <w:rPr>
          <w:lang w:val="es-CO"/>
        </w:rPr>
      </w:pPr>
    </w:p>
    <w:p w14:paraId="3A3DEFE0" w14:textId="77777777" w:rsidR="000B562D" w:rsidRDefault="000B562D" w:rsidP="000B562D">
      <w:pPr>
        <w:rPr>
          <w:lang w:val="es-CO"/>
        </w:rPr>
      </w:pPr>
    </w:p>
    <w:p w14:paraId="23F5F502" w14:textId="77777777" w:rsidR="000B562D" w:rsidRDefault="000B562D" w:rsidP="000B562D">
      <w:pPr>
        <w:rPr>
          <w:lang w:val="es-CO"/>
        </w:rPr>
      </w:pPr>
    </w:p>
    <w:p w14:paraId="7C66DB8E" w14:textId="77777777" w:rsidR="000B562D" w:rsidRDefault="000B562D" w:rsidP="000B562D">
      <w:pPr>
        <w:rPr>
          <w:lang w:val="es-CO"/>
        </w:rPr>
      </w:pPr>
    </w:p>
    <w:p w14:paraId="0EFB90BC" w14:textId="77777777" w:rsidR="000B562D" w:rsidRDefault="000B562D" w:rsidP="000B562D">
      <w:pPr>
        <w:rPr>
          <w:lang w:val="es-CO"/>
        </w:rPr>
      </w:pPr>
    </w:p>
    <w:p w14:paraId="79EB4E54" w14:textId="77777777" w:rsidR="000B562D" w:rsidRDefault="000B562D" w:rsidP="000B562D">
      <w:pPr>
        <w:rPr>
          <w:lang w:val="es-CO"/>
        </w:rPr>
      </w:pPr>
    </w:p>
    <w:p w14:paraId="614DE059" w14:textId="77777777" w:rsidR="000B562D" w:rsidRDefault="000B562D" w:rsidP="000B562D">
      <w:pPr>
        <w:rPr>
          <w:lang w:val="es-CO"/>
        </w:rPr>
      </w:pPr>
    </w:p>
    <w:p w14:paraId="5F15AD4C" w14:textId="77777777" w:rsidR="000B562D" w:rsidRDefault="000B562D" w:rsidP="000B562D">
      <w:pPr>
        <w:rPr>
          <w:lang w:val="es-CO"/>
        </w:rPr>
      </w:pPr>
    </w:p>
    <w:p w14:paraId="4889E202" w14:textId="77777777" w:rsidR="000B562D" w:rsidRDefault="000B562D" w:rsidP="000B562D">
      <w:pPr>
        <w:rPr>
          <w:lang w:val="es-CO"/>
        </w:rPr>
      </w:pPr>
    </w:p>
    <w:p w14:paraId="418162A6" w14:textId="77777777" w:rsidR="000B562D" w:rsidRDefault="000B562D" w:rsidP="000B562D">
      <w:pPr>
        <w:rPr>
          <w:lang w:val="es-CO"/>
        </w:rPr>
      </w:pPr>
    </w:p>
    <w:p w14:paraId="22F12583" w14:textId="77777777" w:rsidR="000B562D" w:rsidRDefault="000B562D" w:rsidP="000B562D">
      <w:pPr>
        <w:rPr>
          <w:lang w:val="es-CO"/>
        </w:rPr>
      </w:pPr>
    </w:p>
    <w:p w14:paraId="58C2216D" w14:textId="77777777" w:rsidR="000B562D" w:rsidRDefault="000B562D" w:rsidP="000B562D">
      <w:pPr>
        <w:rPr>
          <w:lang w:val="es-CO"/>
        </w:rPr>
      </w:pPr>
    </w:p>
    <w:p w14:paraId="6FD02470" w14:textId="77777777" w:rsidR="000B562D" w:rsidRDefault="000B562D" w:rsidP="000B562D">
      <w:pPr>
        <w:rPr>
          <w:lang w:val="es-CO"/>
        </w:rPr>
      </w:pPr>
    </w:p>
    <w:p w14:paraId="4FBA4270" w14:textId="77777777" w:rsidR="000B562D" w:rsidRPr="00945191" w:rsidRDefault="000B562D" w:rsidP="00252003">
      <w:pPr>
        <w:pStyle w:val="Ttulo3"/>
        <w:jc w:val="center"/>
        <w:rPr>
          <w:b/>
          <w:bCs/>
          <w:lang w:val="es-CO"/>
        </w:rPr>
      </w:pPr>
      <w:r w:rsidRPr="00945191">
        <w:rPr>
          <w:b/>
          <w:bCs/>
          <w:lang w:val="es-CO"/>
        </w:rPr>
        <w:lastRenderedPageBreak/>
        <w:t>CONTENIDO</w:t>
      </w:r>
    </w:p>
    <w:p w14:paraId="3793A478" w14:textId="6F0FEE17" w:rsidR="000B562D" w:rsidRPr="00945191" w:rsidRDefault="000B562D" w:rsidP="00252003">
      <w:pPr>
        <w:pStyle w:val="Ttulo3"/>
        <w:rPr>
          <w:b/>
          <w:bCs/>
          <w:lang w:val="es-CO"/>
        </w:rPr>
      </w:pPr>
      <w:r w:rsidRPr="00945191">
        <w:rPr>
          <w:b/>
          <w:bCs/>
          <w:lang w:val="es-CO"/>
        </w:rPr>
        <w:t>INTRODUCCION ...................................................................</w:t>
      </w:r>
      <w:r>
        <w:rPr>
          <w:b/>
          <w:bCs/>
          <w:lang w:val="es-CO"/>
        </w:rPr>
        <w:t xml:space="preserve"> 2</w:t>
      </w:r>
    </w:p>
    <w:p w14:paraId="36196B02" w14:textId="14F443B8" w:rsidR="000B562D" w:rsidRPr="00945191" w:rsidRDefault="000B562D" w:rsidP="00252003">
      <w:pPr>
        <w:pStyle w:val="Ttulo3"/>
        <w:rPr>
          <w:b/>
          <w:bCs/>
          <w:lang w:val="es-CO"/>
        </w:rPr>
      </w:pPr>
      <w:r w:rsidRPr="00945191">
        <w:rPr>
          <w:b/>
          <w:bCs/>
          <w:lang w:val="es-CO"/>
        </w:rPr>
        <w:t xml:space="preserve">1. REQUERIMIENTOS TÉCNICOS.......................................................... </w:t>
      </w:r>
      <w:r>
        <w:rPr>
          <w:b/>
          <w:bCs/>
          <w:lang w:val="es-CO"/>
        </w:rPr>
        <w:t>4</w:t>
      </w:r>
    </w:p>
    <w:p w14:paraId="082AF649" w14:textId="1D18B5E6" w:rsidR="000B562D" w:rsidRPr="00945191" w:rsidRDefault="000B562D" w:rsidP="00252003">
      <w:pPr>
        <w:pStyle w:val="Ttulo3"/>
        <w:rPr>
          <w:b/>
          <w:bCs/>
          <w:lang w:val="es-CO"/>
        </w:rPr>
      </w:pPr>
      <w:r w:rsidRPr="00945191">
        <w:rPr>
          <w:b/>
          <w:bCs/>
          <w:lang w:val="es-CO"/>
        </w:rPr>
        <w:t xml:space="preserve">2. HERRAMIENTAS UTILIZADAS PARA EL DESARROLLO .......................... </w:t>
      </w:r>
      <w:r>
        <w:rPr>
          <w:b/>
          <w:bCs/>
          <w:lang w:val="es-CO"/>
        </w:rPr>
        <w:t>5</w:t>
      </w:r>
    </w:p>
    <w:p w14:paraId="7336F7BA" w14:textId="01D1099A" w:rsidR="000B562D" w:rsidRDefault="000B562D" w:rsidP="004B77C6">
      <w:pPr>
        <w:pStyle w:val="Ttulo3"/>
        <w:ind w:firstLine="720"/>
        <w:rPr>
          <w:b/>
          <w:bCs/>
          <w:lang w:val="es-CO"/>
        </w:rPr>
      </w:pPr>
      <w:r w:rsidRPr="00945191">
        <w:rPr>
          <w:b/>
          <w:bCs/>
          <w:lang w:val="es-CO"/>
        </w:rPr>
        <w:t>2.1</w:t>
      </w:r>
      <w:r w:rsidR="004B77C6">
        <w:rPr>
          <w:b/>
          <w:bCs/>
          <w:lang w:val="es-CO"/>
        </w:rPr>
        <w:t>.1</w:t>
      </w:r>
      <w:r w:rsidRPr="00945191">
        <w:rPr>
          <w:b/>
          <w:bCs/>
          <w:lang w:val="es-CO"/>
        </w:rPr>
        <w:t xml:space="preserve"> PHP.......................................................................................................... </w:t>
      </w:r>
      <w:r w:rsidR="005B35BE">
        <w:rPr>
          <w:b/>
          <w:bCs/>
          <w:lang w:val="es-CO"/>
        </w:rPr>
        <w:t>5</w:t>
      </w:r>
    </w:p>
    <w:p w14:paraId="4B92C883" w14:textId="3CE18EA0" w:rsidR="005E1B5E" w:rsidRDefault="005E1B5E" w:rsidP="004B77C6">
      <w:pPr>
        <w:pStyle w:val="Ttulo3"/>
        <w:ind w:firstLine="720"/>
        <w:rPr>
          <w:b/>
          <w:bCs/>
          <w:lang w:val="es-CO"/>
        </w:rPr>
      </w:pPr>
      <w:r w:rsidRPr="00945191">
        <w:rPr>
          <w:b/>
          <w:bCs/>
          <w:lang w:val="es-CO"/>
        </w:rPr>
        <w:t>2.</w:t>
      </w:r>
      <w:r>
        <w:rPr>
          <w:b/>
          <w:bCs/>
          <w:lang w:val="es-CO"/>
        </w:rPr>
        <w:t>2</w:t>
      </w:r>
      <w:r w:rsidR="004B77C6">
        <w:rPr>
          <w:b/>
          <w:bCs/>
          <w:lang w:val="es-CO"/>
        </w:rPr>
        <w:t>.2</w:t>
      </w:r>
      <w:r w:rsidRPr="0094519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>DISEÑO WEB</w:t>
      </w:r>
      <w:r w:rsidRPr="00945191">
        <w:rPr>
          <w:b/>
          <w:bCs/>
          <w:lang w:val="es-CO"/>
        </w:rPr>
        <w:t xml:space="preserve">.......................................................................................................... </w:t>
      </w:r>
      <w:r>
        <w:rPr>
          <w:b/>
          <w:bCs/>
          <w:lang w:val="es-CO"/>
        </w:rPr>
        <w:t>5</w:t>
      </w:r>
    </w:p>
    <w:p w14:paraId="411E5A3D" w14:textId="3593663A" w:rsidR="005E1B5E" w:rsidRDefault="005E1B5E" w:rsidP="004B77C6">
      <w:pPr>
        <w:pStyle w:val="Ttulo3"/>
        <w:ind w:firstLine="720"/>
        <w:rPr>
          <w:b/>
          <w:bCs/>
          <w:lang w:val="es-CO"/>
        </w:rPr>
      </w:pPr>
      <w:r w:rsidRPr="00945191">
        <w:rPr>
          <w:b/>
          <w:bCs/>
          <w:lang w:val="es-CO"/>
        </w:rPr>
        <w:t>2.</w:t>
      </w:r>
      <w:r>
        <w:rPr>
          <w:b/>
          <w:bCs/>
          <w:lang w:val="es-CO"/>
        </w:rPr>
        <w:t>2</w:t>
      </w:r>
      <w:r>
        <w:rPr>
          <w:b/>
          <w:bCs/>
          <w:lang w:val="es-CO"/>
        </w:rPr>
        <w:t>.</w:t>
      </w:r>
      <w:r w:rsidR="004B77C6">
        <w:rPr>
          <w:b/>
          <w:bCs/>
          <w:lang w:val="es-CO"/>
        </w:rPr>
        <w:t>3</w:t>
      </w:r>
      <w:r w:rsidRPr="0094519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>HTML</w:t>
      </w:r>
      <w:r w:rsidRPr="00945191">
        <w:rPr>
          <w:b/>
          <w:bCs/>
          <w:lang w:val="es-CO"/>
        </w:rPr>
        <w:t xml:space="preserve">.......................................................................................................... </w:t>
      </w:r>
      <w:r>
        <w:rPr>
          <w:b/>
          <w:bCs/>
          <w:lang w:val="es-CO"/>
        </w:rPr>
        <w:t>5</w:t>
      </w:r>
    </w:p>
    <w:p w14:paraId="4478BF6F" w14:textId="22DB250F" w:rsidR="005E1B5E" w:rsidRDefault="005E1B5E" w:rsidP="004B77C6">
      <w:pPr>
        <w:pStyle w:val="Ttulo3"/>
        <w:ind w:firstLine="720"/>
        <w:rPr>
          <w:b/>
          <w:bCs/>
          <w:lang w:val="es-CO"/>
        </w:rPr>
      </w:pPr>
      <w:r w:rsidRPr="00945191">
        <w:rPr>
          <w:b/>
          <w:bCs/>
          <w:lang w:val="es-CO"/>
        </w:rPr>
        <w:t>2.</w:t>
      </w:r>
      <w:r>
        <w:rPr>
          <w:b/>
          <w:bCs/>
          <w:lang w:val="es-CO"/>
        </w:rPr>
        <w:t>2</w:t>
      </w:r>
      <w:r>
        <w:rPr>
          <w:b/>
          <w:bCs/>
          <w:lang w:val="es-CO"/>
        </w:rPr>
        <w:t>.</w:t>
      </w:r>
      <w:r w:rsidR="004B77C6">
        <w:rPr>
          <w:b/>
          <w:bCs/>
          <w:lang w:val="es-CO"/>
        </w:rPr>
        <w:t>4</w:t>
      </w:r>
      <w:r w:rsidRPr="0094519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>CSS</w:t>
      </w:r>
      <w:r w:rsidRPr="00945191">
        <w:rPr>
          <w:b/>
          <w:bCs/>
          <w:lang w:val="es-CO"/>
        </w:rPr>
        <w:t xml:space="preserve">.......................................................................................................... </w:t>
      </w:r>
      <w:r>
        <w:rPr>
          <w:b/>
          <w:bCs/>
          <w:lang w:val="es-CO"/>
        </w:rPr>
        <w:t>5</w:t>
      </w:r>
    </w:p>
    <w:p w14:paraId="6754E707" w14:textId="6CB73813" w:rsidR="005E1B5E" w:rsidRDefault="005E1B5E" w:rsidP="004B77C6">
      <w:pPr>
        <w:pStyle w:val="Ttulo3"/>
        <w:ind w:firstLine="720"/>
        <w:rPr>
          <w:b/>
          <w:bCs/>
          <w:lang w:val="es-CO"/>
        </w:rPr>
      </w:pPr>
      <w:r w:rsidRPr="00945191">
        <w:rPr>
          <w:b/>
          <w:bCs/>
          <w:lang w:val="es-CO"/>
        </w:rPr>
        <w:t>2.</w:t>
      </w:r>
      <w:r>
        <w:rPr>
          <w:b/>
          <w:bCs/>
          <w:lang w:val="es-CO"/>
        </w:rPr>
        <w:t>2</w:t>
      </w:r>
      <w:r>
        <w:rPr>
          <w:b/>
          <w:bCs/>
          <w:lang w:val="es-CO"/>
        </w:rPr>
        <w:t>.</w:t>
      </w:r>
      <w:r w:rsidR="004B77C6">
        <w:rPr>
          <w:b/>
          <w:bCs/>
          <w:lang w:val="es-CO"/>
        </w:rPr>
        <w:t>5</w:t>
      </w:r>
      <w:r w:rsidRPr="0094519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>JAVASCRIPT</w:t>
      </w:r>
      <w:r w:rsidRPr="00945191">
        <w:rPr>
          <w:b/>
          <w:bCs/>
          <w:lang w:val="es-CO"/>
        </w:rPr>
        <w:t xml:space="preserve">.......................................................................................................... </w:t>
      </w:r>
      <w:r>
        <w:rPr>
          <w:b/>
          <w:bCs/>
          <w:lang w:val="es-CO"/>
        </w:rPr>
        <w:t>6</w:t>
      </w:r>
    </w:p>
    <w:p w14:paraId="1ECA9707" w14:textId="5475325F" w:rsidR="000B562D" w:rsidRPr="00945191" w:rsidRDefault="000B562D" w:rsidP="00252003">
      <w:pPr>
        <w:pStyle w:val="Ttulo3"/>
        <w:rPr>
          <w:b/>
          <w:bCs/>
          <w:lang w:val="es-CO"/>
        </w:rPr>
      </w:pPr>
      <w:r w:rsidRPr="00945191">
        <w:rPr>
          <w:b/>
          <w:bCs/>
          <w:lang w:val="es-CO"/>
        </w:rPr>
        <w:t>2.</w:t>
      </w:r>
      <w:r w:rsidR="005E1B5E">
        <w:rPr>
          <w:b/>
          <w:bCs/>
          <w:lang w:val="es-CO"/>
        </w:rPr>
        <w:t>3</w:t>
      </w:r>
      <w:r w:rsidRPr="00945191">
        <w:rPr>
          <w:b/>
          <w:bCs/>
          <w:lang w:val="es-CO"/>
        </w:rPr>
        <w:t xml:space="preserve"> MYSQL .................................................................................................... </w:t>
      </w:r>
      <w:r w:rsidR="005E1B5E">
        <w:rPr>
          <w:b/>
          <w:bCs/>
          <w:lang w:val="es-CO"/>
        </w:rPr>
        <w:t>6</w:t>
      </w:r>
    </w:p>
    <w:p w14:paraId="5D10B624" w14:textId="626F1FF7" w:rsidR="000B562D" w:rsidRDefault="000B562D" w:rsidP="00252003">
      <w:pPr>
        <w:pStyle w:val="Ttulo3"/>
        <w:rPr>
          <w:b/>
          <w:bCs/>
          <w:lang w:val="es-CO"/>
        </w:rPr>
      </w:pPr>
      <w:r w:rsidRPr="00945191">
        <w:rPr>
          <w:b/>
          <w:bCs/>
          <w:lang w:val="es-CO"/>
        </w:rPr>
        <w:t>2.</w:t>
      </w:r>
      <w:r w:rsidR="005E1B5E">
        <w:rPr>
          <w:b/>
          <w:bCs/>
          <w:lang w:val="es-CO"/>
        </w:rPr>
        <w:t>4</w:t>
      </w:r>
      <w:r w:rsidRPr="00945191">
        <w:rPr>
          <w:b/>
          <w:bCs/>
          <w:lang w:val="es-CO"/>
        </w:rPr>
        <w:t xml:space="preserve"> </w:t>
      </w:r>
      <w:r w:rsidR="005E1B5E">
        <w:rPr>
          <w:b/>
          <w:bCs/>
          <w:lang w:val="es-CO"/>
        </w:rPr>
        <w:t>XAMPP</w:t>
      </w:r>
      <w:r w:rsidRPr="00945191">
        <w:rPr>
          <w:b/>
          <w:bCs/>
          <w:lang w:val="es-CO"/>
        </w:rPr>
        <w:t xml:space="preserve">.................................................................................................. </w:t>
      </w:r>
      <w:r w:rsidR="005E1B5E">
        <w:rPr>
          <w:b/>
          <w:bCs/>
          <w:lang w:val="es-CO"/>
        </w:rPr>
        <w:t>6</w:t>
      </w:r>
    </w:p>
    <w:p w14:paraId="5724D33A" w14:textId="5D5951AB" w:rsidR="005E1B5E" w:rsidRDefault="005E1B5E" w:rsidP="00252003">
      <w:pPr>
        <w:pStyle w:val="Ttulo3"/>
        <w:rPr>
          <w:b/>
          <w:bCs/>
        </w:rPr>
      </w:pPr>
      <w:r w:rsidRPr="005E1B5E">
        <w:rPr>
          <w:b/>
          <w:bCs/>
        </w:rPr>
        <w:t xml:space="preserve">2.4 </w:t>
      </w:r>
      <w:r w:rsidRPr="00BD2DF5">
        <w:rPr>
          <w:b/>
          <w:bCs/>
        </w:rPr>
        <w:t>AZURE JUNTO A MYSQL WORKBENCH</w:t>
      </w:r>
      <w:r w:rsidRPr="005E1B5E">
        <w:rPr>
          <w:b/>
          <w:bCs/>
        </w:rPr>
        <w:t xml:space="preserve">............................................ </w:t>
      </w:r>
      <w:r>
        <w:rPr>
          <w:b/>
          <w:bCs/>
        </w:rPr>
        <w:t>7</w:t>
      </w:r>
    </w:p>
    <w:p w14:paraId="787AAE98" w14:textId="786721CD" w:rsidR="004232DD" w:rsidRDefault="005B35BE" w:rsidP="00252003">
      <w:pPr>
        <w:pStyle w:val="Ttulo3"/>
        <w:rPr>
          <w:b/>
          <w:bCs/>
        </w:rPr>
      </w:pPr>
      <w:r>
        <w:rPr>
          <w:b/>
          <w:bCs/>
        </w:rPr>
        <w:t>3</w:t>
      </w:r>
      <w:r w:rsidR="004232DD" w:rsidRPr="005E1B5E">
        <w:rPr>
          <w:b/>
          <w:bCs/>
        </w:rPr>
        <w:t xml:space="preserve"> </w:t>
      </w:r>
      <w:r w:rsidR="004232DD">
        <w:rPr>
          <w:b/>
          <w:bCs/>
        </w:rPr>
        <w:t>CASOS DE USO</w:t>
      </w:r>
      <w:r w:rsidR="004232DD" w:rsidRPr="005E1B5E">
        <w:rPr>
          <w:b/>
          <w:bCs/>
        </w:rPr>
        <w:t xml:space="preserve">............................................ </w:t>
      </w:r>
      <w:r w:rsidR="004232DD">
        <w:rPr>
          <w:b/>
          <w:bCs/>
        </w:rPr>
        <w:t>7</w:t>
      </w:r>
    </w:p>
    <w:p w14:paraId="508B3F33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09045DD9" w14:textId="3FB21344" w:rsidR="000B562D" w:rsidRDefault="00252003" w:rsidP="000B562D">
      <w:pPr>
        <w:jc w:val="center"/>
        <w:rPr>
          <w:b/>
          <w:bCs/>
          <w:lang w:val="es-CO"/>
        </w:rPr>
      </w:pPr>
      <w:r>
        <w:rPr>
          <w:b/>
          <w:bCs/>
          <w:lang w:val="es-CO"/>
        </w:rPr>
        <w:t>LISTA DE TABLAS CU</w:t>
      </w:r>
    </w:p>
    <w:p w14:paraId="2C69933D" w14:textId="77777777" w:rsidR="00252003" w:rsidRDefault="00252003" w:rsidP="00252003">
      <w:pPr>
        <w:rPr>
          <w:b/>
          <w:bCs/>
          <w:lang w:val="es-CO"/>
        </w:rPr>
      </w:pPr>
    </w:p>
    <w:p w14:paraId="07910AE7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625BF4D1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7CCBD8E7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334D1419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2F08D86D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0163A32B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166F14B2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5AAC357C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7EB78F78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23F8166E" w14:textId="77777777" w:rsidR="005E1B5E" w:rsidRDefault="005E1B5E" w:rsidP="000B562D">
      <w:pPr>
        <w:jc w:val="center"/>
        <w:rPr>
          <w:b/>
          <w:bCs/>
          <w:lang w:val="es-CO"/>
        </w:rPr>
      </w:pPr>
    </w:p>
    <w:p w14:paraId="1B961DE5" w14:textId="77777777" w:rsidR="005E1B5E" w:rsidRDefault="005E1B5E" w:rsidP="000B562D">
      <w:pPr>
        <w:jc w:val="center"/>
        <w:rPr>
          <w:b/>
          <w:bCs/>
          <w:lang w:val="es-CO"/>
        </w:rPr>
      </w:pPr>
    </w:p>
    <w:p w14:paraId="15FEA073" w14:textId="77777777" w:rsidR="005E1B5E" w:rsidRDefault="005E1B5E" w:rsidP="000B562D">
      <w:pPr>
        <w:jc w:val="center"/>
        <w:rPr>
          <w:b/>
          <w:bCs/>
          <w:lang w:val="es-CO"/>
        </w:rPr>
      </w:pPr>
    </w:p>
    <w:p w14:paraId="09C0A82A" w14:textId="77777777" w:rsidR="005E1B5E" w:rsidRDefault="005E1B5E" w:rsidP="000B562D">
      <w:pPr>
        <w:jc w:val="center"/>
        <w:rPr>
          <w:b/>
          <w:bCs/>
          <w:lang w:val="es-CO"/>
        </w:rPr>
      </w:pPr>
    </w:p>
    <w:p w14:paraId="00B898D5" w14:textId="77777777" w:rsidR="005E1B5E" w:rsidRDefault="005E1B5E" w:rsidP="000B562D">
      <w:pPr>
        <w:jc w:val="center"/>
        <w:rPr>
          <w:b/>
          <w:bCs/>
          <w:lang w:val="es-CO"/>
        </w:rPr>
      </w:pPr>
    </w:p>
    <w:p w14:paraId="1A18CEE0" w14:textId="77777777" w:rsidR="00264F8B" w:rsidRDefault="00264F8B" w:rsidP="000B562D">
      <w:pPr>
        <w:jc w:val="center"/>
        <w:rPr>
          <w:b/>
          <w:bCs/>
          <w:lang w:val="es-CO"/>
        </w:rPr>
      </w:pPr>
    </w:p>
    <w:p w14:paraId="17CCC371" w14:textId="619BB3AA" w:rsidR="000B562D" w:rsidRPr="000B562D" w:rsidRDefault="000B562D" w:rsidP="000B562D">
      <w:pPr>
        <w:pStyle w:val="Prrafodelista"/>
        <w:numPr>
          <w:ilvl w:val="0"/>
          <w:numId w:val="5"/>
        </w:numPr>
        <w:jc w:val="center"/>
        <w:rPr>
          <w:b/>
          <w:bCs/>
          <w:sz w:val="36"/>
          <w:szCs w:val="36"/>
          <w:lang w:val="es-CO"/>
        </w:rPr>
      </w:pPr>
      <w:r w:rsidRPr="000B562D">
        <w:rPr>
          <w:b/>
          <w:bCs/>
          <w:sz w:val="36"/>
          <w:szCs w:val="36"/>
          <w:lang w:val="es-CO"/>
        </w:rPr>
        <w:lastRenderedPageBreak/>
        <w:t>REQUERIMIENTOS TÉCNICOS.</w:t>
      </w:r>
    </w:p>
    <w:p w14:paraId="3D82E519" w14:textId="77777777" w:rsidR="000B562D" w:rsidRPr="000B562D" w:rsidRDefault="000B562D" w:rsidP="000B562D">
      <w:pPr>
        <w:jc w:val="center"/>
        <w:rPr>
          <w:b/>
          <w:bCs/>
          <w:sz w:val="36"/>
          <w:szCs w:val="36"/>
          <w:lang w:val="es-CO"/>
        </w:rPr>
      </w:pPr>
    </w:p>
    <w:p w14:paraId="3531E092" w14:textId="77777777" w:rsidR="000B562D" w:rsidRPr="000B562D" w:rsidRDefault="000B562D" w:rsidP="000B562D">
      <w:pPr>
        <w:rPr>
          <w:b/>
          <w:bCs/>
          <w:sz w:val="24"/>
          <w:szCs w:val="24"/>
          <w:lang w:val="es-CO"/>
        </w:rPr>
      </w:pPr>
      <w:r w:rsidRPr="000B562D">
        <w:rPr>
          <w:b/>
          <w:bCs/>
          <w:sz w:val="24"/>
          <w:szCs w:val="24"/>
          <w:lang w:val="es-CO"/>
        </w:rPr>
        <w:t>REQUERIMIENTOS TÉCNICOS</w:t>
      </w:r>
    </w:p>
    <w:p w14:paraId="55812418" w14:textId="77777777" w:rsidR="000B562D" w:rsidRPr="000B562D" w:rsidRDefault="000B562D" w:rsidP="000B562D">
      <w:pPr>
        <w:rPr>
          <w:sz w:val="24"/>
          <w:szCs w:val="24"/>
          <w:lang w:val="es-CO"/>
        </w:rPr>
      </w:pPr>
    </w:p>
    <w:p w14:paraId="56528B81" w14:textId="77777777" w:rsidR="000B562D" w:rsidRPr="000B562D" w:rsidRDefault="000B562D" w:rsidP="000B562D">
      <w:pPr>
        <w:rPr>
          <w:b/>
          <w:bCs/>
          <w:sz w:val="24"/>
          <w:szCs w:val="24"/>
          <w:lang w:val="es-CO"/>
        </w:rPr>
      </w:pPr>
      <w:r w:rsidRPr="000B562D">
        <w:rPr>
          <w:b/>
          <w:bCs/>
          <w:sz w:val="24"/>
          <w:szCs w:val="24"/>
          <w:lang w:val="es-CO"/>
        </w:rPr>
        <w:t>REQUERIMIENTOS MÍNIMOS DE HARDWARE</w:t>
      </w:r>
    </w:p>
    <w:p w14:paraId="115B01D6" w14:textId="6D21C0F4" w:rsidR="000B562D" w:rsidRPr="000B562D" w:rsidRDefault="000B562D" w:rsidP="000B562D">
      <w:pPr>
        <w:pStyle w:val="Prrafodelista"/>
        <w:numPr>
          <w:ilvl w:val="0"/>
          <w:numId w:val="3"/>
        </w:numPr>
        <w:rPr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t>Procesador: Intel Pentium 4 o equivalente</w:t>
      </w:r>
      <w:r w:rsidRPr="000B562D">
        <w:rPr>
          <w:sz w:val="24"/>
          <w:szCs w:val="24"/>
          <w:lang w:val="es-CO"/>
        </w:rPr>
        <w:t xml:space="preserve"> en Amd</w:t>
      </w:r>
    </w:p>
    <w:p w14:paraId="520AB06F" w14:textId="77777777" w:rsidR="000B562D" w:rsidRPr="000B562D" w:rsidRDefault="000B562D" w:rsidP="000B562D">
      <w:pPr>
        <w:pStyle w:val="Prrafodelista"/>
        <w:numPr>
          <w:ilvl w:val="0"/>
          <w:numId w:val="3"/>
        </w:numPr>
        <w:rPr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t>Memoria RAM: Mínimo: 1 Gigabyte (GB)</w:t>
      </w:r>
    </w:p>
    <w:p w14:paraId="747341C6" w14:textId="1A1FD3BD" w:rsidR="000B562D" w:rsidRPr="000B562D" w:rsidRDefault="000B562D" w:rsidP="000B562D">
      <w:pPr>
        <w:pStyle w:val="Prrafodelista"/>
        <w:numPr>
          <w:ilvl w:val="0"/>
          <w:numId w:val="3"/>
        </w:numPr>
        <w:rPr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t>Disco Duro: 500 GB de espacio libre</w:t>
      </w:r>
    </w:p>
    <w:p w14:paraId="509FA9AC" w14:textId="77777777" w:rsidR="000B562D" w:rsidRPr="000B562D" w:rsidRDefault="000B562D" w:rsidP="000B562D">
      <w:pPr>
        <w:rPr>
          <w:b/>
          <w:bCs/>
          <w:sz w:val="24"/>
          <w:szCs w:val="24"/>
          <w:lang w:val="es-CO"/>
        </w:rPr>
      </w:pPr>
      <w:r w:rsidRPr="000B562D">
        <w:rPr>
          <w:b/>
          <w:bCs/>
          <w:sz w:val="24"/>
          <w:szCs w:val="24"/>
          <w:lang w:val="es-CO"/>
        </w:rPr>
        <w:t>REQUERIMIENTOS MÍNIMOS DE SOFTWARE</w:t>
      </w:r>
    </w:p>
    <w:p w14:paraId="78DD1E1F" w14:textId="77777777" w:rsidR="000B562D" w:rsidRPr="000B562D" w:rsidRDefault="000B562D" w:rsidP="000B562D">
      <w:pPr>
        <w:pStyle w:val="Prrafodelista"/>
        <w:numPr>
          <w:ilvl w:val="0"/>
          <w:numId w:val="4"/>
        </w:numPr>
        <w:rPr>
          <w:b/>
          <w:bCs/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t>Sistema Operativo: Windows 7 o posterior</w:t>
      </w:r>
    </w:p>
    <w:p w14:paraId="5D0C56F3" w14:textId="7ABE7D62" w:rsidR="000B562D" w:rsidRPr="000B562D" w:rsidRDefault="000B562D" w:rsidP="000B562D">
      <w:pPr>
        <w:pStyle w:val="Prrafodelista"/>
        <w:numPr>
          <w:ilvl w:val="0"/>
          <w:numId w:val="4"/>
        </w:numPr>
        <w:rPr>
          <w:b/>
          <w:bCs/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t>Navegador web: Google Chrome (versión 50 o posterior), Mozilla Firefox (versión 45 o posterior), o Microsoft Edge</w:t>
      </w:r>
    </w:p>
    <w:p w14:paraId="23FF7F40" w14:textId="0C6E863F" w:rsidR="000B562D" w:rsidRPr="000B562D" w:rsidRDefault="000B562D" w:rsidP="000B562D">
      <w:pPr>
        <w:rPr>
          <w:b/>
          <w:bCs/>
          <w:sz w:val="24"/>
          <w:szCs w:val="24"/>
          <w:lang w:val="es-CO"/>
        </w:rPr>
      </w:pPr>
      <w:r w:rsidRPr="000B562D">
        <w:rPr>
          <w:b/>
          <w:bCs/>
          <w:sz w:val="24"/>
          <w:szCs w:val="24"/>
          <w:lang w:val="es-CO"/>
        </w:rPr>
        <w:t>Notas adicionales:</w:t>
      </w:r>
    </w:p>
    <w:p w14:paraId="1BC16DCE" w14:textId="4E6399AC" w:rsidR="000B562D" w:rsidRPr="000B562D" w:rsidRDefault="000B562D" w:rsidP="000B562D">
      <w:pPr>
        <w:pStyle w:val="Prrafodelista"/>
        <w:numPr>
          <w:ilvl w:val="0"/>
          <w:numId w:val="2"/>
        </w:numPr>
        <w:rPr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t>Se recomienda una conexión a Internet de al menos 1 Mbps para un rendimiento óptimo.</w:t>
      </w:r>
    </w:p>
    <w:p w14:paraId="669E2A1C" w14:textId="4303CA1B" w:rsidR="000B562D" w:rsidRPr="000B562D" w:rsidRDefault="000B562D" w:rsidP="000B562D">
      <w:pPr>
        <w:pStyle w:val="Prrafodelista"/>
        <w:numPr>
          <w:ilvl w:val="0"/>
          <w:numId w:val="2"/>
        </w:numPr>
        <w:rPr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t>Aunque Gmail puede funcionar con especificaciones inferiores, estos requisitos aseguran una experiencia de usuario fluida.</w:t>
      </w:r>
    </w:p>
    <w:p w14:paraId="037CAFBF" w14:textId="5944C5C3" w:rsidR="000B562D" w:rsidRPr="000B562D" w:rsidRDefault="000B562D" w:rsidP="000B562D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t>Para sistemas operativos más antiguos como los mencionados (Windows NT/98/Me/2000/2003/XP/Vista), es posible que algunas funciones de Gmail no estén disponibles o el rendimiento sea inferior.</w:t>
      </w:r>
    </w:p>
    <w:p w14:paraId="66776CBB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4CAB62A6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672D998E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5CD79200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50FFA1F1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31DFD4FA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05754CC4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4C3F32AE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117EFD54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780EA567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5BED05A5" w14:textId="77777777" w:rsidR="000B562D" w:rsidRPr="000B562D" w:rsidRDefault="000B562D" w:rsidP="000B562D">
      <w:pPr>
        <w:jc w:val="center"/>
        <w:rPr>
          <w:b/>
          <w:bCs/>
          <w:lang w:val="es-CO"/>
        </w:rPr>
      </w:pPr>
      <w:r w:rsidRPr="000B562D">
        <w:rPr>
          <w:b/>
          <w:bCs/>
          <w:lang w:val="es-CO"/>
        </w:rPr>
        <w:lastRenderedPageBreak/>
        <w:t>2. HERRAMIENTAS UTILIZADAS PARA EL DESARROLLO</w:t>
      </w:r>
    </w:p>
    <w:p w14:paraId="2EFE80BB" w14:textId="77777777" w:rsidR="000B562D" w:rsidRPr="00BD2DF5" w:rsidRDefault="000B562D" w:rsidP="000B562D">
      <w:pPr>
        <w:rPr>
          <w:b/>
          <w:bCs/>
          <w:lang w:val="es-CO"/>
        </w:rPr>
      </w:pPr>
      <w:r w:rsidRPr="00BD2DF5">
        <w:rPr>
          <w:b/>
          <w:bCs/>
          <w:lang w:val="es-CO"/>
        </w:rPr>
        <w:t>2.1 PHP</w:t>
      </w:r>
    </w:p>
    <w:p w14:paraId="2C5B9D7F" w14:textId="77777777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t>PHP es un lenguaje de programación diseñado para crear páginas web dinámicas. Se integra fácilmente con HTML, permitiendo a los desarrolladores combinar código PHP dentro del marcado HTML.</w:t>
      </w:r>
    </w:p>
    <w:p w14:paraId="51B5D7F1" w14:textId="77777777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t>Las ejecuciones de PHP se realizan en el servidor, y el cliente (navegador web) recibe solo los resultados de estas ejecuciones. Cuando un cliente hace una petición, el servidor procesa el código PHP y genera contenido dinámico que se envía de vuelta al cliente.</w:t>
      </w:r>
    </w:p>
    <w:p w14:paraId="482A2B57" w14:textId="77777777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t>Una de las principales ventajas de PHP es su capacidad para conectarse con diversos sistemas de gestión de bases de datos, incluyendo MySQL, Oracle, PostgreSQL y SQL Server. Esto permite crear aplicaciones web robustas y escalables.</w:t>
      </w:r>
    </w:p>
    <w:p w14:paraId="14CD8CF0" w14:textId="77777777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t>PHP puede ejecutarse en la mayoría de los sistemas operativos modernos y es compatible con los servidores web más populares. Su versatilidad lo hace ideal para desarrollar desde sitios web simples hasta complejas aplicaciones empresariales, sistemas de gestión de contenidos (CMS) y plataformas de comercio electrónico.</w:t>
      </w:r>
    </w:p>
    <w:p w14:paraId="75CBB436" w14:textId="77777777" w:rsidR="00BD2DF5" w:rsidRDefault="00BD2DF5" w:rsidP="00BD2DF5">
      <w:pPr>
        <w:rPr>
          <w:lang w:val="es-CO"/>
        </w:rPr>
      </w:pPr>
      <w:r w:rsidRPr="00BD2DF5">
        <w:rPr>
          <w:lang w:val="es-CO"/>
        </w:rPr>
        <w:t>Además, PHP cuenta con un amplio ecosistema de frameworks y bibliotecas que facilitan el desarrollo rápido y eficiente de aplicaciones web modernas.</w:t>
      </w:r>
    </w:p>
    <w:p w14:paraId="3CB3143D" w14:textId="77777777" w:rsidR="00BD2DF5" w:rsidRDefault="00BD2DF5" w:rsidP="00BD2DF5">
      <w:pPr>
        <w:rPr>
          <w:lang w:val="es-CO"/>
        </w:rPr>
      </w:pPr>
    </w:p>
    <w:p w14:paraId="5B216B84" w14:textId="245B4386" w:rsidR="00BD2DF5" w:rsidRDefault="00BD2DF5" w:rsidP="00BD2DF5">
      <w:pPr>
        <w:rPr>
          <w:b/>
          <w:bCs/>
          <w:lang w:val="es-CO"/>
        </w:rPr>
      </w:pPr>
      <w:r w:rsidRPr="00BD2DF5">
        <w:rPr>
          <w:b/>
          <w:bCs/>
          <w:lang w:val="es-CO"/>
        </w:rPr>
        <w:t>2.2 DISEÑO WEB</w:t>
      </w:r>
    </w:p>
    <w:p w14:paraId="1FBF0F40" w14:textId="18916BC8" w:rsidR="00BD2DF5" w:rsidRPr="00BD2DF5" w:rsidRDefault="005E1B5E" w:rsidP="00BD2DF5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2.2.1 </w:t>
      </w:r>
      <w:r w:rsidR="00BD2DF5" w:rsidRPr="00BD2DF5">
        <w:rPr>
          <w:b/>
          <w:bCs/>
          <w:lang w:val="es-CO"/>
        </w:rPr>
        <w:t>HTML (HyperText Markup Language):</w:t>
      </w:r>
    </w:p>
    <w:p w14:paraId="7FB8C9B6" w14:textId="77777777" w:rsidR="00BD2DF5" w:rsidRPr="00BD2DF5" w:rsidRDefault="00BD2DF5" w:rsidP="00BD2DF5">
      <w:pPr>
        <w:rPr>
          <w:lang w:val="es-CO"/>
        </w:rPr>
      </w:pPr>
    </w:p>
    <w:p w14:paraId="6F1F458C" w14:textId="77777777" w:rsidR="00BD2DF5" w:rsidRPr="00BD2DF5" w:rsidRDefault="00BD2DF5" w:rsidP="00BD2DF5">
      <w:pPr>
        <w:pStyle w:val="Prrafodelista"/>
        <w:numPr>
          <w:ilvl w:val="0"/>
          <w:numId w:val="6"/>
        </w:numPr>
        <w:rPr>
          <w:lang w:val="es-CO"/>
        </w:rPr>
      </w:pPr>
      <w:r w:rsidRPr="00BD2DF5">
        <w:rPr>
          <w:lang w:val="es-CO"/>
        </w:rPr>
        <w:t>Propósito: Es el lenguaje de marcado principal para estructurar el contenido en la web.</w:t>
      </w:r>
    </w:p>
    <w:p w14:paraId="1DBC0492" w14:textId="77777777" w:rsidR="00BD2DF5" w:rsidRPr="00BD2DF5" w:rsidRDefault="00BD2DF5" w:rsidP="00BD2DF5">
      <w:pPr>
        <w:pStyle w:val="Prrafodelista"/>
        <w:numPr>
          <w:ilvl w:val="0"/>
          <w:numId w:val="6"/>
        </w:numPr>
        <w:rPr>
          <w:lang w:val="es-CO"/>
        </w:rPr>
      </w:pPr>
      <w:r w:rsidRPr="00BD2DF5">
        <w:rPr>
          <w:lang w:val="es-CO"/>
        </w:rPr>
        <w:t>Características: Utiliza etiquetas para definir elementos como encabezados, párrafos, enlaces, listas y otros componentes de la página. HTML establece la estructura básica de una página web.</w:t>
      </w:r>
    </w:p>
    <w:p w14:paraId="5108207E" w14:textId="009477E1" w:rsidR="00BD2DF5" w:rsidRPr="00BD2DF5" w:rsidRDefault="005E1B5E" w:rsidP="00BD2DF5">
      <w:pPr>
        <w:rPr>
          <w:b/>
          <w:bCs/>
          <w:lang w:val="es-CO"/>
        </w:rPr>
      </w:pPr>
      <w:r>
        <w:rPr>
          <w:b/>
          <w:bCs/>
          <w:lang w:val="es-CO"/>
        </w:rPr>
        <w:t>2.2.</w:t>
      </w:r>
      <w:r>
        <w:rPr>
          <w:b/>
          <w:bCs/>
          <w:lang w:val="es-CO"/>
        </w:rPr>
        <w:t xml:space="preserve">2 </w:t>
      </w:r>
      <w:r w:rsidR="00BD2DF5" w:rsidRPr="00BD2DF5">
        <w:rPr>
          <w:b/>
          <w:bCs/>
          <w:lang w:val="es-CO"/>
        </w:rPr>
        <w:t>CSS (Cascading Style Sheets):</w:t>
      </w:r>
    </w:p>
    <w:p w14:paraId="3FD3583E" w14:textId="77777777" w:rsidR="00BD2DF5" w:rsidRPr="00BD2DF5" w:rsidRDefault="00BD2DF5" w:rsidP="00BD2DF5">
      <w:pPr>
        <w:rPr>
          <w:lang w:val="es-CO"/>
        </w:rPr>
      </w:pPr>
    </w:p>
    <w:p w14:paraId="29ED0D87" w14:textId="77777777" w:rsidR="00BD2DF5" w:rsidRPr="00BD2DF5" w:rsidRDefault="00BD2DF5" w:rsidP="00BD2DF5">
      <w:pPr>
        <w:pStyle w:val="Prrafodelista"/>
        <w:numPr>
          <w:ilvl w:val="0"/>
          <w:numId w:val="7"/>
        </w:numPr>
        <w:rPr>
          <w:lang w:val="es-CO"/>
        </w:rPr>
      </w:pPr>
      <w:r w:rsidRPr="00BD2DF5">
        <w:rPr>
          <w:b/>
          <w:bCs/>
          <w:lang w:val="es-CO"/>
        </w:rPr>
        <w:t>Propósito:</w:t>
      </w:r>
      <w:r w:rsidRPr="00BD2DF5">
        <w:rPr>
          <w:lang w:val="es-CO"/>
        </w:rPr>
        <w:t xml:space="preserve"> Se usa para estilizar y diseñar la apariencia de los elementos HTML.</w:t>
      </w:r>
    </w:p>
    <w:p w14:paraId="062CC711" w14:textId="77777777" w:rsidR="00BD2DF5" w:rsidRDefault="00BD2DF5" w:rsidP="00BD2DF5">
      <w:pPr>
        <w:pStyle w:val="Prrafodelista"/>
        <w:numPr>
          <w:ilvl w:val="0"/>
          <w:numId w:val="7"/>
        </w:numPr>
        <w:rPr>
          <w:lang w:val="es-CO"/>
        </w:rPr>
      </w:pPr>
      <w:r w:rsidRPr="00BD2DF5">
        <w:rPr>
          <w:b/>
          <w:bCs/>
          <w:lang w:val="es-CO"/>
        </w:rPr>
        <w:t>Características:</w:t>
      </w:r>
      <w:r w:rsidRPr="00BD2DF5">
        <w:rPr>
          <w:lang w:val="es-CO"/>
        </w:rPr>
        <w:t xml:space="preserve"> Permite aplicar estilos como colores, fuentes, márgenes y </w:t>
      </w:r>
      <w:proofErr w:type="spellStart"/>
      <w:r w:rsidRPr="00BD2DF5">
        <w:rPr>
          <w:lang w:val="es-CO"/>
        </w:rPr>
        <w:t>layout</w:t>
      </w:r>
      <w:proofErr w:type="spellEnd"/>
      <w:r w:rsidRPr="00BD2DF5">
        <w:rPr>
          <w:lang w:val="es-CO"/>
        </w:rPr>
        <w:t xml:space="preserve"> a los elementos HTML. CSS ayuda a hacer que las páginas web sean visualmente atractivas y coherentes con el diseño deseado.</w:t>
      </w:r>
    </w:p>
    <w:p w14:paraId="1B25DC3B" w14:textId="77777777" w:rsidR="005E1B5E" w:rsidRDefault="005E1B5E" w:rsidP="005E1B5E">
      <w:pPr>
        <w:pStyle w:val="Prrafodelista"/>
        <w:rPr>
          <w:lang w:val="es-CO"/>
        </w:rPr>
      </w:pPr>
    </w:p>
    <w:p w14:paraId="3DBE5CB7" w14:textId="77777777" w:rsidR="005E1B5E" w:rsidRDefault="005E1B5E" w:rsidP="005E1B5E">
      <w:pPr>
        <w:pStyle w:val="Prrafodelista"/>
        <w:rPr>
          <w:lang w:val="es-CO"/>
        </w:rPr>
      </w:pPr>
    </w:p>
    <w:p w14:paraId="18E8C356" w14:textId="77777777" w:rsidR="005E1B5E" w:rsidRDefault="005E1B5E" w:rsidP="005E1B5E">
      <w:pPr>
        <w:pStyle w:val="Prrafodelista"/>
        <w:rPr>
          <w:lang w:val="es-CO"/>
        </w:rPr>
      </w:pPr>
    </w:p>
    <w:p w14:paraId="280D685D" w14:textId="77777777" w:rsidR="005E1B5E" w:rsidRDefault="005E1B5E" w:rsidP="005E1B5E">
      <w:pPr>
        <w:pStyle w:val="Prrafodelista"/>
        <w:rPr>
          <w:lang w:val="es-CO"/>
        </w:rPr>
      </w:pPr>
    </w:p>
    <w:p w14:paraId="5D15E388" w14:textId="77777777" w:rsidR="005E1B5E" w:rsidRDefault="005E1B5E" w:rsidP="005E1B5E">
      <w:pPr>
        <w:pStyle w:val="Prrafodelista"/>
        <w:rPr>
          <w:lang w:val="es-CO"/>
        </w:rPr>
      </w:pPr>
    </w:p>
    <w:p w14:paraId="002412E6" w14:textId="77777777" w:rsidR="005E1B5E" w:rsidRDefault="005E1B5E" w:rsidP="005E1B5E">
      <w:pPr>
        <w:pStyle w:val="Prrafodelista"/>
        <w:rPr>
          <w:lang w:val="es-CO"/>
        </w:rPr>
      </w:pPr>
    </w:p>
    <w:p w14:paraId="28A194E6" w14:textId="77777777" w:rsidR="005E1B5E" w:rsidRPr="00BD2DF5" w:rsidRDefault="005E1B5E" w:rsidP="005E1B5E">
      <w:pPr>
        <w:pStyle w:val="Prrafodelista"/>
        <w:rPr>
          <w:lang w:val="es-CO"/>
        </w:rPr>
      </w:pPr>
    </w:p>
    <w:p w14:paraId="7EDD948A" w14:textId="519B0E65" w:rsidR="00BD2DF5" w:rsidRPr="00BD2DF5" w:rsidRDefault="005E1B5E" w:rsidP="00BD2DF5">
      <w:pPr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>2.2.3 JavaScript</w:t>
      </w:r>
      <w:r w:rsidR="00BD2DF5" w:rsidRPr="00BD2DF5">
        <w:rPr>
          <w:b/>
          <w:bCs/>
          <w:lang w:val="es-CO"/>
        </w:rPr>
        <w:t>:</w:t>
      </w:r>
    </w:p>
    <w:p w14:paraId="15986946" w14:textId="77777777" w:rsidR="00BD2DF5" w:rsidRPr="00BD2DF5" w:rsidRDefault="00BD2DF5" w:rsidP="00BD2DF5">
      <w:pPr>
        <w:rPr>
          <w:lang w:val="es-CO"/>
        </w:rPr>
      </w:pPr>
    </w:p>
    <w:p w14:paraId="130B4EB7" w14:textId="77777777" w:rsidR="00BD2DF5" w:rsidRPr="00BD2DF5" w:rsidRDefault="00BD2DF5" w:rsidP="00BD2DF5">
      <w:pPr>
        <w:pStyle w:val="Prrafodelista"/>
        <w:numPr>
          <w:ilvl w:val="0"/>
          <w:numId w:val="8"/>
        </w:numPr>
        <w:rPr>
          <w:lang w:val="es-CO"/>
        </w:rPr>
      </w:pPr>
      <w:r w:rsidRPr="00BD2DF5">
        <w:rPr>
          <w:b/>
          <w:bCs/>
          <w:lang w:val="es-CO"/>
        </w:rPr>
        <w:t>Propósito:</w:t>
      </w:r>
      <w:r w:rsidRPr="00BD2DF5">
        <w:rPr>
          <w:lang w:val="es-CO"/>
        </w:rPr>
        <w:t xml:space="preserve"> Es un lenguaje de programación que se usa para agregar interactividad y funcionalidad dinámica a las páginas web.</w:t>
      </w:r>
    </w:p>
    <w:p w14:paraId="33D7835F" w14:textId="77777777" w:rsidR="00BD2DF5" w:rsidRDefault="00BD2DF5" w:rsidP="00BD2DF5">
      <w:pPr>
        <w:pStyle w:val="Prrafodelista"/>
        <w:numPr>
          <w:ilvl w:val="0"/>
          <w:numId w:val="8"/>
        </w:numPr>
        <w:rPr>
          <w:lang w:val="es-CO"/>
        </w:rPr>
      </w:pPr>
      <w:r w:rsidRPr="00BD2DF5">
        <w:rPr>
          <w:b/>
          <w:bCs/>
          <w:lang w:val="es-CO"/>
        </w:rPr>
        <w:t>Características:</w:t>
      </w:r>
      <w:r w:rsidRPr="00BD2DF5">
        <w:rPr>
          <w:lang w:val="es-CO"/>
        </w:rPr>
        <w:t xml:space="preserve"> Permite manipular el contenido HTML y CSS, responder a eventos del usuario (como clics y desplazamientos), y realizar operaciones más avanzadas como validación de formularios y manipulación de datos.</w:t>
      </w:r>
    </w:p>
    <w:p w14:paraId="40E6B33E" w14:textId="77777777" w:rsidR="005E1B5E" w:rsidRPr="00BD2DF5" w:rsidRDefault="005E1B5E" w:rsidP="005E1B5E">
      <w:pPr>
        <w:pStyle w:val="Prrafodelista"/>
        <w:rPr>
          <w:lang w:val="es-CO"/>
        </w:rPr>
      </w:pPr>
    </w:p>
    <w:p w14:paraId="542EB7F8" w14:textId="0CFBB3B4" w:rsidR="000B562D" w:rsidRPr="00BD2DF5" w:rsidRDefault="000B562D" w:rsidP="00BD2DF5">
      <w:pPr>
        <w:rPr>
          <w:b/>
          <w:bCs/>
          <w:lang w:val="es-CO"/>
        </w:rPr>
      </w:pPr>
      <w:r w:rsidRPr="00BD2DF5">
        <w:rPr>
          <w:b/>
          <w:bCs/>
          <w:lang w:val="es-CO"/>
        </w:rPr>
        <w:t>2.</w:t>
      </w:r>
      <w:r w:rsidR="00BD2DF5">
        <w:rPr>
          <w:b/>
          <w:bCs/>
          <w:lang w:val="es-CO"/>
        </w:rPr>
        <w:t>3</w:t>
      </w:r>
      <w:r w:rsidRPr="00BD2DF5">
        <w:rPr>
          <w:b/>
          <w:bCs/>
          <w:lang w:val="es-CO"/>
        </w:rPr>
        <w:t xml:space="preserve"> MYSQL</w:t>
      </w:r>
      <w:r w:rsidR="00BD2DF5">
        <w:rPr>
          <w:b/>
          <w:bCs/>
          <w:lang w:val="es-CO"/>
        </w:rPr>
        <w:t xml:space="preserve"> WORKBENCH</w:t>
      </w:r>
    </w:p>
    <w:p w14:paraId="42336DD7" w14:textId="77777777" w:rsidR="00BD2DF5" w:rsidRDefault="00BD2DF5" w:rsidP="000B562D">
      <w:pPr>
        <w:rPr>
          <w:lang w:val="es-CO"/>
        </w:rPr>
      </w:pPr>
      <w:r w:rsidRPr="00BD2DF5">
        <w:rPr>
          <w:lang w:val="es-CO"/>
        </w:rPr>
        <w:t>MySQL Workbench es una herramienta gráfica desarrollada por Oracle que se utiliza para el diseño, desarrollo y administración de bases de datos MySQL. Proporciona una interfaz visual para gestionar y modelar bases de datos, crear y ejecutar consultas SQL, y administrar usuarios y permisos. También permite la administración de instancias de MySQL, la realización de copias de seguridad y la restauración de datos, así como la generación de informes. Su objetivo es simplificar y agilizar las tareas relacionadas con la gestión de bases de datos MySQL.</w:t>
      </w:r>
      <w:r w:rsidRPr="00BD2DF5">
        <w:rPr>
          <w:lang w:val="es-CO"/>
        </w:rPr>
        <w:t xml:space="preserve"> </w:t>
      </w:r>
    </w:p>
    <w:p w14:paraId="2B026706" w14:textId="77777777" w:rsidR="00BD2DF5" w:rsidRDefault="00BD2DF5" w:rsidP="000B562D">
      <w:pPr>
        <w:rPr>
          <w:lang w:val="es-CO"/>
        </w:rPr>
      </w:pPr>
    </w:p>
    <w:p w14:paraId="0E1CB6C9" w14:textId="7136172B" w:rsidR="000B562D" w:rsidRPr="00BD2DF5" w:rsidRDefault="000B562D" w:rsidP="000B562D">
      <w:pPr>
        <w:rPr>
          <w:b/>
          <w:bCs/>
          <w:lang w:val="es-CO"/>
        </w:rPr>
      </w:pPr>
      <w:r w:rsidRPr="00BD2DF5">
        <w:rPr>
          <w:b/>
          <w:bCs/>
          <w:lang w:val="es-CO"/>
        </w:rPr>
        <w:t>2.</w:t>
      </w:r>
      <w:r w:rsidR="00BD2DF5">
        <w:rPr>
          <w:b/>
          <w:bCs/>
          <w:lang w:val="es-CO"/>
        </w:rPr>
        <w:t>4</w:t>
      </w:r>
      <w:r w:rsidRPr="00BD2DF5">
        <w:rPr>
          <w:b/>
          <w:bCs/>
          <w:lang w:val="es-CO"/>
        </w:rPr>
        <w:t xml:space="preserve"> </w:t>
      </w:r>
      <w:r w:rsidR="00BD2DF5">
        <w:rPr>
          <w:b/>
          <w:bCs/>
          <w:lang w:val="es-CO"/>
        </w:rPr>
        <w:t>XAMPP</w:t>
      </w:r>
    </w:p>
    <w:p w14:paraId="6835A9FB" w14:textId="77777777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t>XAMPP es una solución integral de software libre diseñada para simplificar el desarrollo web local. Incluye los siguientes componentes clave:</w:t>
      </w:r>
    </w:p>
    <w:p w14:paraId="6DC6EB9B" w14:textId="77777777" w:rsidR="00BD2DF5" w:rsidRPr="00BD2DF5" w:rsidRDefault="00BD2DF5" w:rsidP="00BD2DF5">
      <w:pPr>
        <w:rPr>
          <w:lang w:val="es-CO"/>
        </w:rPr>
      </w:pPr>
    </w:p>
    <w:p w14:paraId="034988F5" w14:textId="77777777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t>Apache: Un servidor web de código abierto que permite gestionar y servir contenido web. Es ampliamente utilizado debido a su flexibilidad y robustez.</w:t>
      </w:r>
    </w:p>
    <w:p w14:paraId="3717C4FE" w14:textId="77777777" w:rsidR="00BD2DF5" w:rsidRPr="00BD2DF5" w:rsidRDefault="00BD2DF5" w:rsidP="00BD2DF5">
      <w:pPr>
        <w:rPr>
          <w:lang w:val="es-CO"/>
        </w:rPr>
      </w:pPr>
    </w:p>
    <w:p w14:paraId="2E62707B" w14:textId="3054E4EE" w:rsidR="00BD2DF5" w:rsidRDefault="00BD2DF5" w:rsidP="00BD2DF5">
      <w:pPr>
        <w:rPr>
          <w:lang w:val="es-CO"/>
        </w:rPr>
      </w:pPr>
      <w:r w:rsidRPr="00BD2DF5">
        <w:rPr>
          <w:lang w:val="es-CO"/>
        </w:rPr>
        <w:t>MySQL/MariaDB: Sistemas de gestión de bases de datos relacionales. MySQL es conocido por su rendimiento y fiabilidad, mientras que MariaDB es una bifurcación de MySQL que ofrece mejoras y características adicionales.</w:t>
      </w:r>
    </w:p>
    <w:p w14:paraId="65A5492F" w14:textId="77777777" w:rsidR="00BD2DF5" w:rsidRPr="00BD2DF5" w:rsidRDefault="00BD2DF5" w:rsidP="00BD2DF5">
      <w:pPr>
        <w:rPr>
          <w:lang w:val="es-CO"/>
        </w:rPr>
      </w:pPr>
    </w:p>
    <w:p w14:paraId="1181E066" w14:textId="77777777" w:rsidR="00BD2DF5" w:rsidRDefault="00BD2DF5" w:rsidP="00BD2DF5">
      <w:pPr>
        <w:rPr>
          <w:lang w:val="es-CO"/>
        </w:rPr>
      </w:pPr>
      <w:r w:rsidRPr="00BD2DF5">
        <w:rPr>
          <w:lang w:val="es-CO"/>
        </w:rPr>
        <w:t>XAMPP agrupa estos componentes en un solo paquete, facilitando la instalación y configuración de un entorno de desarrollo web completo en la computadora del usuario. Esto permite a los desarrolladores crear, probar y depurar aplicaciones web en un entorno local antes de su implementación en servidores de producción. La interfaz gráfica de XAMPP también simplifica la administración de los servicios, como iniciar y detener Apache o MySQL.</w:t>
      </w:r>
    </w:p>
    <w:p w14:paraId="34936929" w14:textId="77777777" w:rsidR="00BD2DF5" w:rsidRDefault="00BD2DF5" w:rsidP="00BD2DF5">
      <w:pPr>
        <w:rPr>
          <w:lang w:val="es-CO"/>
        </w:rPr>
      </w:pPr>
    </w:p>
    <w:p w14:paraId="0E2F4CD2" w14:textId="77777777" w:rsidR="005E1B5E" w:rsidRDefault="005E1B5E" w:rsidP="00BD2DF5">
      <w:pPr>
        <w:rPr>
          <w:lang w:val="es-CO"/>
        </w:rPr>
      </w:pPr>
    </w:p>
    <w:p w14:paraId="5B829B48" w14:textId="77777777" w:rsidR="005E1B5E" w:rsidRDefault="005E1B5E" w:rsidP="00BD2DF5">
      <w:pPr>
        <w:rPr>
          <w:lang w:val="es-CO"/>
        </w:rPr>
      </w:pPr>
    </w:p>
    <w:p w14:paraId="61F2BB6B" w14:textId="77777777" w:rsidR="005E1B5E" w:rsidRDefault="005E1B5E" w:rsidP="00BD2DF5">
      <w:pPr>
        <w:rPr>
          <w:lang w:val="es-CO"/>
        </w:rPr>
      </w:pPr>
    </w:p>
    <w:p w14:paraId="5EB0A678" w14:textId="77777777" w:rsidR="005E1B5E" w:rsidRDefault="005E1B5E" w:rsidP="00BD2DF5">
      <w:pPr>
        <w:rPr>
          <w:lang w:val="es-CO"/>
        </w:rPr>
      </w:pPr>
    </w:p>
    <w:p w14:paraId="28657185" w14:textId="77777777" w:rsidR="005E1B5E" w:rsidRDefault="005E1B5E" w:rsidP="00BD2DF5">
      <w:pPr>
        <w:rPr>
          <w:lang w:val="es-CO"/>
        </w:rPr>
      </w:pPr>
    </w:p>
    <w:p w14:paraId="33EF0D06" w14:textId="4B6D9AC0" w:rsidR="00BD2DF5" w:rsidRPr="00BD2DF5" w:rsidRDefault="00BD2DF5" w:rsidP="00BD2DF5">
      <w:pPr>
        <w:rPr>
          <w:b/>
          <w:bCs/>
        </w:rPr>
      </w:pPr>
      <w:r w:rsidRPr="00BD2DF5">
        <w:rPr>
          <w:b/>
          <w:bCs/>
        </w:rPr>
        <w:t>2.5 AZURE JUNTO A MYSQL WORKBENCH</w:t>
      </w:r>
    </w:p>
    <w:p w14:paraId="1A2C6B38" w14:textId="77777777" w:rsidR="00BD2DF5" w:rsidRPr="00BD2DF5" w:rsidRDefault="00BD2DF5" w:rsidP="00BD2DF5">
      <w:pPr>
        <w:rPr>
          <w:b/>
          <w:bCs/>
        </w:rPr>
      </w:pPr>
    </w:p>
    <w:p w14:paraId="3519F971" w14:textId="77777777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t>Azure es la plataforma de servicios en la nube de Microsoft, que ofrece una amplia gama de servicios en la nube, incluyendo almacenamiento, cómputo, análisis y bases de datos. Uno de los servicios disponibles en Azure es Azure Database for MySQL, que es una base de datos relacional basada en MySQL completamente administrada y escalable.</w:t>
      </w:r>
    </w:p>
    <w:p w14:paraId="4083436F" w14:textId="77777777" w:rsidR="00BD2DF5" w:rsidRPr="00BD2DF5" w:rsidRDefault="00BD2DF5" w:rsidP="00BD2DF5">
      <w:pPr>
        <w:rPr>
          <w:lang w:val="es-CO"/>
        </w:rPr>
      </w:pPr>
    </w:p>
    <w:p w14:paraId="3E8A67FF" w14:textId="14A34D06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t>MySQL Workbench es una herramienta gráfica para el diseño, desarrollo y administración de bases de datos MySQL. Puedes usar MySQL Workbench para conectarte y gestionar bases de datos MySQL que se ejecutan en Azure. Aquí te explico cómo se conectan ambos:</w:t>
      </w:r>
    </w:p>
    <w:p w14:paraId="5EC46B4A" w14:textId="77777777" w:rsidR="00BD2DF5" w:rsidRDefault="00BD2DF5" w:rsidP="00BD2DF5">
      <w:pPr>
        <w:jc w:val="center"/>
        <w:rPr>
          <w:lang w:val="es-CO"/>
        </w:rPr>
      </w:pPr>
    </w:p>
    <w:p w14:paraId="19016601" w14:textId="77777777" w:rsidR="005E1B5E" w:rsidRDefault="005E1B5E" w:rsidP="00BD2DF5">
      <w:pPr>
        <w:jc w:val="center"/>
        <w:rPr>
          <w:lang w:val="es-CO"/>
        </w:rPr>
      </w:pPr>
    </w:p>
    <w:p w14:paraId="5BB2BEA5" w14:textId="77777777" w:rsidR="005E1B5E" w:rsidRDefault="005E1B5E" w:rsidP="00BD2DF5">
      <w:pPr>
        <w:jc w:val="center"/>
        <w:rPr>
          <w:lang w:val="es-CO"/>
        </w:rPr>
      </w:pPr>
    </w:p>
    <w:p w14:paraId="47878E0E" w14:textId="77777777" w:rsidR="005E1B5E" w:rsidRDefault="005E1B5E" w:rsidP="00BD2DF5">
      <w:pPr>
        <w:jc w:val="center"/>
        <w:rPr>
          <w:lang w:val="es-CO"/>
        </w:rPr>
      </w:pPr>
    </w:p>
    <w:p w14:paraId="572AB9A1" w14:textId="77777777" w:rsidR="005E1B5E" w:rsidRDefault="005E1B5E" w:rsidP="00BD2DF5">
      <w:pPr>
        <w:jc w:val="center"/>
        <w:rPr>
          <w:lang w:val="es-CO"/>
        </w:rPr>
      </w:pPr>
    </w:p>
    <w:p w14:paraId="72A2E040" w14:textId="77777777" w:rsidR="005F5A4A" w:rsidRDefault="005F5A4A" w:rsidP="00BD2DF5">
      <w:pPr>
        <w:jc w:val="center"/>
        <w:rPr>
          <w:lang w:val="es-CO"/>
        </w:rPr>
      </w:pPr>
    </w:p>
    <w:p w14:paraId="29F9DD30" w14:textId="77777777" w:rsidR="005F5A4A" w:rsidRDefault="005F5A4A" w:rsidP="00BD2DF5">
      <w:pPr>
        <w:jc w:val="center"/>
        <w:rPr>
          <w:lang w:val="es-CO"/>
        </w:rPr>
      </w:pPr>
    </w:p>
    <w:p w14:paraId="3936D20A" w14:textId="77777777" w:rsidR="005F5A4A" w:rsidRDefault="005F5A4A" w:rsidP="00BD2DF5">
      <w:pPr>
        <w:jc w:val="center"/>
        <w:rPr>
          <w:lang w:val="es-CO"/>
        </w:rPr>
      </w:pPr>
    </w:p>
    <w:p w14:paraId="202AD277" w14:textId="77777777" w:rsidR="005F5A4A" w:rsidRDefault="005F5A4A" w:rsidP="00BD2DF5">
      <w:pPr>
        <w:jc w:val="center"/>
        <w:rPr>
          <w:lang w:val="es-CO"/>
        </w:rPr>
      </w:pPr>
    </w:p>
    <w:p w14:paraId="0A857684" w14:textId="77777777" w:rsidR="005F5A4A" w:rsidRDefault="005F5A4A" w:rsidP="00BD2DF5">
      <w:pPr>
        <w:jc w:val="center"/>
        <w:rPr>
          <w:lang w:val="es-CO"/>
        </w:rPr>
      </w:pPr>
    </w:p>
    <w:p w14:paraId="1C89A8D8" w14:textId="77777777" w:rsidR="005F5A4A" w:rsidRDefault="005F5A4A" w:rsidP="00BD2DF5">
      <w:pPr>
        <w:jc w:val="center"/>
        <w:rPr>
          <w:lang w:val="es-CO"/>
        </w:rPr>
      </w:pPr>
    </w:p>
    <w:p w14:paraId="0D07E105" w14:textId="77777777" w:rsidR="005F5A4A" w:rsidRDefault="005F5A4A" w:rsidP="00BD2DF5">
      <w:pPr>
        <w:jc w:val="center"/>
        <w:rPr>
          <w:lang w:val="es-CO"/>
        </w:rPr>
      </w:pPr>
    </w:p>
    <w:p w14:paraId="5992FC55" w14:textId="77777777" w:rsidR="005F5A4A" w:rsidRDefault="005F5A4A" w:rsidP="00BD2DF5">
      <w:pPr>
        <w:jc w:val="center"/>
        <w:rPr>
          <w:lang w:val="es-CO"/>
        </w:rPr>
      </w:pPr>
    </w:p>
    <w:p w14:paraId="1B402020" w14:textId="77777777" w:rsidR="005F5A4A" w:rsidRDefault="005F5A4A" w:rsidP="00BD2DF5">
      <w:pPr>
        <w:jc w:val="center"/>
        <w:rPr>
          <w:lang w:val="es-CO"/>
        </w:rPr>
      </w:pPr>
    </w:p>
    <w:p w14:paraId="297AD4DF" w14:textId="77777777" w:rsidR="005F5A4A" w:rsidRDefault="005F5A4A" w:rsidP="00BD2DF5">
      <w:pPr>
        <w:jc w:val="center"/>
        <w:rPr>
          <w:lang w:val="es-CO"/>
        </w:rPr>
      </w:pPr>
    </w:p>
    <w:p w14:paraId="45536181" w14:textId="77777777" w:rsidR="005F5A4A" w:rsidRDefault="005F5A4A" w:rsidP="00BD2DF5">
      <w:pPr>
        <w:jc w:val="center"/>
        <w:rPr>
          <w:lang w:val="es-CO"/>
        </w:rPr>
      </w:pPr>
    </w:p>
    <w:p w14:paraId="1CAB8560" w14:textId="77777777" w:rsidR="005F5A4A" w:rsidRDefault="005F5A4A" w:rsidP="00BD2DF5">
      <w:pPr>
        <w:jc w:val="center"/>
        <w:rPr>
          <w:lang w:val="es-CO"/>
        </w:rPr>
      </w:pPr>
    </w:p>
    <w:p w14:paraId="26442A41" w14:textId="71DC58FE" w:rsidR="005F5A4A" w:rsidRPr="005F5A4A" w:rsidRDefault="005F5A4A" w:rsidP="005F5A4A">
      <w:pPr>
        <w:pStyle w:val="Prrafodelista"/>
        <w:numPr>
          <w:ilvl w:val="0"/>
          <w:numId w:val="11"/>
        </w:numPr>
        <w:jc w:val="center"/>
        <w:rPr>
          <w:b/>
          <w:bCs/>
          <w:lang w:val="es-CO"/>
        </w:rPr>
      </w:pPr>
      <w:r w:rsidRPr="005F5A4A">
        <w:rPr>
          <w:b/>
          <w:bCs/>
          <w:lang w:val="es-CO"/>
        </w:rPr>
        <w:lastRenderedPageBreak/>
        <w:t>CASOS DE USO</w:t>
      </w:r>
    </w:p>
    <w:p w14:paraId="79EF16B7" w14:textId="1FC21619" w:rsidR="005E1B5E" w:rsidRDefault="005E1B5E" w:rsidP="00DB2B5D">
      <w:pPr>
        <w:rPr>
          <w:lang w:val="es-CO"/>
        </w:rPr>
      </w:pPr>
    </w:p>
    <w:p w14:paraId="2114217F" w14:textId="0864F800" w:rsidR="005E1B5E" w:rsidRDefault="00C15499" w:rsidP="00DB2B5D">
      <w:pPr>
        <w:rPr>
          <w:lang w:val="es-CO"/>
        </w:rPr>
      </w:pPr>
      <w:r>
        <w:rPr>
          <w:lang w:val="es-CO"/>
        </w:rPr>
        <w:t>En el desarrollo se realizaron 4 roles, uno de estos mas complementario que funcional puesto que cumple las mismas funciones que otro. Este rol es el de arrendatario ya que va a poder realizar las mismas funciones que un habitante del conjunto.</w:t>
      </w:r>
    </w:p>
    <w:p w14:paraId="173474B5" w14:textId="2726A2A0" w:rsidR="00FD55A0" w:rsidRDefault="00FD55A0" w:rsidP="00DB2B5D">
      <w:pPr>
        <w:rPr>
          <w:lang w:val="es-CO"/>
        </w:rPr>
      </w:pPr>
    </w:p>
    <w:p w14:paraId="24ED9347" w14:textId="248ABE5E" w:rsidR="005E1B5E" w:rsidRDefault="00FD55A0" w:rsidP="00BD2DF5">
      <w:pPr>
        <w:jc w:val="center"/>
        <w:rPr>
          <w:lang w:val="es-CO"/>
        </w:rPr>
      </w:pPr>
      <w:r w:rsidRPr="009C1C4C">
        <w:drawing>
          <wp:anchor distT="0" distB="0" distL="114300" distR="114300" simplePos="0" relativeHeight="251658240" behindDoc="1" locked="0" layoutInCell="1" allowOverlap="1" wp14:anchorId="3D900222" wp14:editId="79B5CF9F">
            <wp:simplePos x="0" y="0"/>
            <wp:positionH relativeFrom="margin">
              <wp:align>right</wp:align>
            </wp:positionH>
            <wp:positionV relativeFrom="paragraph">
              <wp:posOffset>156387</wp:posOffset>
            </wp:positionV>
            <wp:extent cx="5943600" cy="7014845"/>
            <wp:effectExtent l="0" t="0" r="0" b="0"/>
            <wp:wrapNone/>
            <wp:docPr id="9162136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144EFC" w14:textId="104530E9" w:rsidR="005E1B5E" w:rsidRDefault="005E1B5E" w:rsidP="00BD2DF5">
      <w:pPr>
        <w:jc w:val="center"/>
        <w:rPr>
          <w:lang w:val="es-CO"/>
        </w:rPr>
      </w:pPr>
    </w:p>
    <w:p w14:paraId="39BF4EEA" w14:textId="77777777" w:rsidR="005E1B5E" w:rsidRDefault="005E1B5E" w:rsidP="00BD2DF5">
      <w:pPr>
        <w:jc w:val="center"/>
        <w:rPr>
          <w:lang w:val="es-CO"/>
        </w:rPr>
      </w:pPr>
    </w:p>
    <w:p w14:paraId="58AE9676" w14:textId="1AF043F6" w:rsidR="009C1C4C" w:rsidRPr="009C1C4C" w:rsidRDefault="009C1C4C" w:rsidP="009C1C4C">
      <w:pPr>
        <w:jc w:val="center"/>
      </w:pPr>
    </w:p>
    <w:p w14:paraId="5C91C838" w14:textId="77777777" w:rsidR="005E1B5E" w:rsidRDefault="005E1B5E" w:rsidP="00BD2DF5">
      <w:pPr>
        <w:jc w:val="center"/>
        <w:rPr>
          <w:lang w:val="es-CO"/>
        </w:rPr>
      </w:pPr>
    </w:p>
    <w:p w14:paraId="242DFBEF" w14:textId="77777777" w:rsidR="005E1B5E" w:rsidRDefault="005E1B5E" w:rsidP="00BD2DF5">
      <w:pPr>
        <w:jc w:val="center"/>
        <w:rPr>
          <w:lang w:val="es-CO"/>
        </w:rPr>
      </w:pPr>
    </w:p>
    <w:p w14:paraId="4F4EDBEB" w14:textId="77777777" w:rsidR="005E1B5E" w:rsidRDefault="005E1B5E" w:rsidP="00BD2DF5">
      <w:pPr>
        <w:jc w:val="center"/>
        <w:rPr>
          <w:lang w:val="es-CO"/>
        </w:rPr>
      </w:pPr>
    </w:p>
    <w:p w14:paraId="01FA2EA7" w14:textId="77777777" w:rsidR="005E1B5E" w:rsidRDefault="005E1B5E" w:rsidP="00BD2DF5">
      <w:pPr>
        <w:jc w:val="center"/>
        <w:rPr>
          <w:lang w:val="es-CO"/>
        </w:rPr>
      </w:pPr>
    </w:p>
    <w:p w14:paraId="1DC23A45" w14:textId="77777777" w:rsidR="005E1B5E" w:rsidRDefault="005E1B5E" w:rsidP="00BD2DF5">
      <w:pPr>
        <w:jc w:val="center"/>
        <w:rPr>
          <w:lang w:val="es-CO"/>
        </w:rPr>
      </w:pPr>
    </w:p>
    <w:p w14:paraId="661CF45D" w14:textId="77777777" w:rsidR="005E1B5E" w:rsidRDefault="005E1B5E" w:rsidP="00BD2DF5">
      <w:pPr>
        <w:jc w:val="center"/>
        <w:rPr>
          <w:lang w:val="es-CO"/>
        </w:rPr>
      </w:pPr>
    </w:p>
    <w:p w14:paraId="0B440EDF" w14:textId="77777777" w:rsidR="005E1B5E" w:rsidRDefault="005E1B5E" w:rsidP="00BD2DF5">
      <w:pPr>
        <w:jc w:val="center"/>
        <w:rPr>
          <w:lang w:val="es-CO"/>
        </w:rPr>
      </w:pPr>
    </w:p>
    <w:p w14:paraId="5D38E426" w14:textId="77777777" w:rsidR="005E1B5E" w:rsidRDefault="005E1B5E" w:rsidP="00BD2DF5">
      <w:pPr>
        <w:jc w:val="center"/>
        <w:rPr>
          <w:lang w:val="es-CO"/>
        </w:rPr>
      </w:pPr>
    </w:p>
    <w:p w14:paraId="00ED3E53" w14:textId="77777777" w:rsidR="005E1B5E" w:rsidRDefault="005E1B5E" w:rsidP="00BD2DF5">
      <w:pPr>
        <w:jc w:val="center"/>
        <w:rPr>
          <w:lang w:val="es-CO"/>
        </w:rPr>
      </w:pPr>
    </w:p>
    <w:p w14:paraId="4E5F7B5F" w14:textId="77777777" w:rsidR="005E1B5E" w:rsidRDefault="005E1B5E" w:rsidP="00BD2DF5">
      <w:pPr>
        <w:jc w:val="center"/>
        <w:rPr>
          <w:lang w:val="es-CO"/>
        </w:rPr>
      </w:pPr>
    </w:p>
    <w:p w14:paraId="4716D728" w14:textId="77777777" w:rsidR="005E1B5E" w:rsidRDefault="005E1B5E" w:rsidP="00BD2DF5">
      <w:pPr>
        <w:jc w:val="center"/>
        <w:rPr>
          <w:lang w:val="es-CO"/>
        </w:rPr>
      </w:pPr>
    </w:p>
    <w:p w14:paraId="53515952" w14:textId="77777777" w:rsidR="005E1B5E" w:rsidRDefault="005E1B5E" w:rsidP="00BD2DF5">
      <w:pPr>
        <w:jc w:val="center"/>
        <w:rPr>
          <w:lang w:val="es-CO"/>
        </w:rPr>
      </w:pPr>
    </w:p>
    <w:p w14:paraId="117F2DF8" w14:textId="77777777" w:rsidR="005E1B5E" w:rsidRDefault="005E1B5E" w:rsidP="00BD2DF5">
      <w:pPr>
        <w:jc w:val="center"/>
        <w:rPr>
          <w:lang w:val="es-CO"/>
        </w:rPr>
      </w:pPr>
    </w:p>
    <w:p w14:paraId="1A68AAF3" w14:textId="77777777" w:rsidR="005E1B5E" w:rsidRDefault="005E1B5E" w:rsidP="00BD2DF5">
      <w:pPr>
        <w:jc w:val="center"/>
        <w:rPr>
          <w:lang w:val="es-CO"/>
        </w:rPr>
      </w:pPr>
    </w:p>
    <w:p w14:paraId="2190D7A9" w14:textId="77777777" w:rsidR="005E1B5E" w:rsidRDefault="005E1B5E" w:rsidP="00BD2DF5">
      <w:pPr>
        <w:jc w:val="center"/>
        <w:rPr>
          <w:lang w:val="es-CO"/>
        </w:rPr>
      </w:pPr>
    </w:p>
    <w:p w14:paraId="541902D9" w14:textId="77777777" w:rsidR="005E1B5E" w:rsidRDefault="005E1B5E" w:rsidP="00BD2DF5">
      <w:pPr>
        <w:jc w:val="center"/>
        <w:rPr>
          <w:lang w:val="es-CO"/>
        </w:rPr>
      </w:pPr>
    </w:p>
    <w:p w14:paraId="353BF2EE" w14:textId="77777777" w:rsidR="005E1B5E" w:rsidRPr="00BD2DF5" w:rsidRDefault="005E1B5E" w:rsidP="00BD2DF5">
      <w:pPr>
        <w:jc w:val="center"/>
        <w:rPr>
          <w:lang w:val="es-CO"/>
        </w:rPr>
      </w:pPr>
    </w:p>
    <w:p w14:paraId="0E93200C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2EF38822" w14:textId="77777777" w:rsidR="000B562D" w:rsidRDefault="000B562D" w:rsidP="000B562D">
      <w:pPr>
        <w:rPr>
          <w:b/>
          <w:bCs/>
          <w:lang w:val="es-CO"/>
        </w:rPr>
      </w:pPr>
    </w:p>
    <w:p w14:paraId="7BC6898E" w14:textId="6D93970B" w:rsidR="00600676" w:rsidRDefault="00600676" w:rsidP="000B562D">
      <w:pPr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 xml:space="preserve">TABLA 1 – Inicio de ses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2337" w14:paraId="3EA8D604" w14:textId="77777777" w:rsidTr="00122337">
        <w:tc>
          <w:tcPr>
            <w:tcW w:w="9350" w:type="dxa"/>
          </w:tcPr>
          <w:p w14:paraId="0CC6B8B6" w14:textId="25DB1103" w:rsidR="00122337" w:rsidRDefault="00122337" w:rsidP="000B562D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</w:t>
            </w:r>
            <w:r w:rsidR="00815ED3">
              <w:rPr>
                <w:b/>
                <w:bCs/>
                <w:lang w:val="es-CO"/>
              </w:rPr>
              <w:t xml:space="preserve"> CU1 </w:t>
            </w:r>
            <w:r w:rsidR="00815ED3" w:rsidRPr="00815ED3">
              <w:rPr>
                <w:lang w:val="es-CO"/>
              </w:rPr>
              <w:t xml:space="preserve">Inicio de </w:t>
            </w:r>
            <w:r w:rsidR="0015657C" w:rsidRPr="00815ED3">
              <w:rPr>
                <w:lang w:val="es-CO"/>
              </w:rPr>
              <w:t>sesión</w:t>
            </w:r>
          </w:p>
        </w:tc>
      </w:tr>
      <w:tr w:rsidR="00122337" w14:paraId="6DC0BCC4" w14:textId="77777777" w:rsidTr="00122337">
        <w:tc>
          <w:tcPr>
            <w:tcW w:w="9350" w:type="dxa"/>
          </w:tcPr>
          <w:p w14:paraId="6E271E42" w14:textId="71486CC6" w:rsidR="00122337" w:rsidRDefault="00815ED3" w:rsidP="000B562D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</w:t>
            </w:r>
            <w:r w:rsidR="00BE47AA">
              <w:rPr>
                <w:b/>
                <w:bCs/>
                <w:lang w:val="es-CO"/>
              </w:rPr>
              <w:t>):</w:t>
            </w:r>
            <w:r w:rsidR="00BE47AA" w:rsidRPr="00BE47AA">
              <w:rPr>
                <w:lang w:val="es-CO"/>
              </w:rPr>
              <w:t xml:space="preserve"> Administrador, vigilante, habitante y arrendatario</w:t>
            </w:r>
          </w:p>
        </w:tc>
      </w:tr>
      <w:tr w:rsidR="00122337" w14:paraId="7A8D36A2" w14:textId="77777777" w:rsidTr="00122337">
        <w:tc>
          <w:tcPr>
            <w:tcW w:w="9350" w:type="dxa"/>
          </w:tcPr>
          <w:p w14:paraId="6814323C" w14:textId="0AFEF44D" w:rsidR="00EF1FC3" w:rsidRPr="00EF1FC3" w:rsidRDefault="00BE47AA" w:rsidP="000B562D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 w:rsidR="00EF1FC3">
              <w:rPr>
                <w:lang w:val="es-CO"/>
              </w:rPr>
              <w:t>el usuario debe dirigirse al login para poder ingresar sus credenciales y poder así efectuar sus tareas posteriores</w:t>
            </w:r>
          </w:p>
          <w:p w14:paraId="16168F89" w14:textId="7A850303" w:rsidR="00EF1FC3" w:rsidRPr="00BE47AA" w:rsidRDefault="00EF1FC3" w:rsidP="00EF1FC3">
            <w:pPr>
              <w:pStyle w:val="Prrafodelista"/>
              <w:rPr>
                <w:lang w:val="es-CO"/>
              </w:rPr>
            </w:pPr>
          </w:p>
        </w:tc>
      </w:tr>
      <w:tr w:rsidR="00122337" w14:paraId="44A1B33E" w14:textId="77777777" w:rsidTr="00122337">
        <w:tc>
          <w:tcPr>
            <w:tcW w:w="9350" w:type="dxa"/>
          </w:tcPr>
          <w:p w14:paraId="1773F91B" w14:textId="77777777" w:rsidR="00EF1FC3" w:rsidRDefault="00BE47AA" w:rsidP="000B562D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Flujo normal</w:t>
            </w:r>
            <w:r w:rsidR="00EF1FC3">
              <w:rPr>
                <w:b/>
                <w:bCs/>
                <w:lang w:val="es-CO"/>
              </w:rPr>
              <w:t xml:space="preserve">: </w:t>
            </w:r>
          </w:p>
          <w:p w14:paraId="7E5A0B5E" w14:textId="77777777" w:rsidR="00122337" w:rsidRDefault="00EF1FC3" w:rsidP="00EF1FC3">
            <w:pPr>
              <w:pStyle w:val="Prrafodelista"/>
              <w:numPr>
                <w:ilvl w:val="0"/>
                <w:numId w:val="13"/>
              </w:numPr>
              <w:rPr>
                <w:lang w:val="es-CO"/>
              </w:rPr>
            </w:pPr>
            <w:r w:rsidRPr="00EF1FC3">
              <w:rPr>
                <w:lang w:val="es-CO"/>
              </w:rPr>
              <w:t>El usuario abre el login</w:t>
            </w:r>
          </w:p>
          <w:p w14:paraId="4799518B" w14:textId="77777777" w:rsidR="00EF1FC3" w:rsidRDefault="00EF1FC3" w:rsidP="00EF1FC3">
            <w:pPr>
              <w:pStyle w:val="Prrafodelista"/>
              <w:numPr>
                <w:ilvl w:val="0"/>
                <w:numId w:val="13"/>
              </w:numPr>
              <w:rPr>
                <w:lang w:val="es-CO"/>
              </w:rPr>
            </w:pPr>
            <w:r>
              <w:rPr>
                <w:lang w:val="es-CO"/>
              </w:rPr>
              <w:t>Ingresa su usuario</w:t>
            </w:r>
          </w:p>
          <w:p w14:paraId="09DA490C" w14:textId="77777777" w:rsidR="00EF1FC3" w:rsidRDefault="00EF1FC3" w:rsidP="00EF1FC3">
            <w:pPr>
              <w:pStyle w:val="Prrafodelista"/>
              <w:numPr>
                <w:ilvl w:val="0"/>
                <w:numId w:val="13"/>
              </w:numPr>
              <w:rPr>
                <w:lang w:val="es-CO"/>
              </w:rPr>
            </w:pPr>
            <w:r>
              <w:rPr>
                <w:lang w:val="es-CO"/>
              </w:rPr>
              <w:t>Ingresa su contraseña</w:t>
            </w:r>
          </w:p>
          <w:p w14:paraId="1675EA14" w14:textId="4BD2C052" w:rsidR="00EF1FC3" w:rsidRPr="00EF1FC3" w:rsidRDefault="00EF1FC3" w:rsidP="00EF1FC3">
            <w:pPr>
              <w:pStyle w:val="Prrafodelista"/>
              <w:numPr>
                <w:ilvl w:val="0"/>
                <w:numId w:val="13"/>
              </w:numPr>
              <w:rPr>
                <w:lang w:val="es-CO"/>
              </w:rPr>
            </w:pPr>
            <w:r>
              <w:rPr>
                <w:lang w:val="es-CO"/>
              </w:rPr>
              <w:t xml:space="preserve">Inicia </w:t>
            </w:r>
            <w:r w:rsidR="0015657C">
              <w:rPr>
                <w:lang w:val="es-CO"/>
              </w:rPr>
              <w:t>sesión</w:t>
            </w:r>
          </w:p>
        </w:tc>
      </w:tr>
      <w:tr w:rsidR="00122337" w14:paraId="0D7D763E" w14:textId="77777777" w:rsidTr="00122337">
        <w:tc>
          <w:tcPr>
            <w:tcW w:w="9350" w:type="dxa"/>
          </w:tcPr>
          <w:p w14:paraId="13B72811" w14:textId="77777777" w:rsidR="00122337" w:rsidRDefault="00BE47AA" w:rsidP="000B562D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os condición</w:t>
            </w:r>
            <w:r w:rsidR="0015657C">
              <w:rPr>
                <w:b/>
                <w:bCs/>
                <w:lang w:val="es-CO"/>
              </w:rPr>
              <w:t>:</w:t>
            </w:r>
          </w:p>
          <w:p w14:paraId="0A663149" w14:textId="2EF9D8B4" w:rsidR="0015657C" w:rsidRPr="0015657C" w:rsidRDefault="0015657C" w:rsidP="0015657C">
            <w:pPr>
              <w:pStyle w:val="Prrafodelista"/>
              <w:numPr>
                <w:ilvl w:val="0"/>
                <w:numId w:val="14"/>
              </w:numPr>
              <w:rPr>
                <w:lang w:val="es-CO"/>
              </w:rPr>
            </w:pPr>
            <w:r w:rsidRPr="0015657C">
              <w:rPr>
                <w:lang w:val="es-CO"/>
              </w:rPr>
              <w:t>Sesión iniciada</w:t>
            </w:r>
          </w:p>
        </w:tc>
      </w:tr>
    </w:tbl>
    <w:p w14:paraId="283DB1A7" w14:textId="77777777" w:rsidR="00FD55A0" w:rsidRDefault="00FD55A0" w:rsidP="000B562D">
      <w:pPr>
        <w:rPr>
          <w:b/>
          <w:bCs/>
          <w:lang w:val="es-CO"/>
        </w:rPr>
      </w:pPr>
    </w:p>
    <w:p w14:paraId="7ED85B37" w14:textId="5CA143CC" w:rsidR="00600676" w:rsidRDefault="00600676" w:rsidP="000B562D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2 – Cerrar ses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57C" w14:paraId="3D3FEA58" w14:textId="77777777" w:rsidTr="006734D4">
        <w:tc>
          <w:tcPr>
            <w:tcW w:w="9350" w:type="dxa"/>
          </w:tcPr>
          <w:p w14:paraId="6EFB6433" w14:textId="3F47CBB9" w:rsidR="0015657C" w:rsidRDefault="0015657C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>
              <w:rPr>
                <w:b/>
                <w:bCs/>
                <w:lang w:val="es-CO"/>
              </w:rPr>
              <w:t>2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>cerrar</w:t>
            </w:r>
            <w:r w:rsidRPr="00815ED3">
              <w:rPr>
                <w:lang w:val="es-CO"/>
              </w:rPr>
              <w:t xml:space="preserve"> </w:t>
            </w:r>
            <w:r w:rsidRPr="00815ED3">
              <w:rPr>
                <w:lang w:val="es-CO"/>
              </w:rPr>
              <w:t>sesión</w:t>
            </w:r>
          </w:p>
        </w:tc>
      </w:tr>
      <w:tr w:rsidR="0015657C" w14:paraId="2D695B90" w14:textId="77777777" w:rsidTr="006734D4">
        <w:tc>
          <w:tcPr>
            <w:tcW w:w="9350" w:type="dxa"/>
          </w:tcPr>
          <w:p w14:paraId="580E0883" w14:textId="77777777" w:rsidR="0015657C" w:rsidRDefault="0015657C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, habitante y arrendatario</w:t>
            </w:r>
          </w:p>
        </w:tc>
      </w:tr>
      <w:tr w:rsidR="0015657C" w:rsidRPr="00BE47AA" w14:paraId="50473775" w14:textId="77777777" w:rsidTr="006734D4">
        <w:tc>
          <w:tcPr>
            <w:tcW w:w="9350" w:type="dxa"/>
          </w:tcPr>
          <w:p w14:paraId="3DEA7236" w14:textId="358BA280" w:rsidR="0015657C" w:rsidRPr="00EF1FC3" w:rsidRDefault="0015657C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usuario debe dirigirse al </w:t>
            </w:r>
            <w:r>
              <w:rPr>
                <w:lang w:val="es-CO"/>
              </w:rPr>
              <w:t>logout</w:t>
            </w:r>
            <w:r>
              <w:rPr>
                <w:lang w:val="es-CO"/>
              </w:rPr>
              <w:t xml:space="preserve"> para poder </w:t>
            </w:r>
            <w:r>
              <w:rPr>
                <w:lang w:val="es-CO"/>
              </w:rPr>
              <w:t xml:space="preserve">salir de su sesión </w:t>
            </w:r>
          </w:p>
          <w:p w14:paraId="662C65B8" w14:textId="77777777" w:rsidR="0015657C" w:rsidRPr="00BE47AA" w:rsidRDefault="0015657C" w:rsidP="006734D4">
            <w:pPr>
              <w:pStyle w:val="Prrafodelista"/>
              <w:rPr>
                <w:lang w:val="es-CO"/>
              </w:rPr>
            </w:pPr>
          </w:p>
        </w:tc>
      </w:tr>
      <w:tr w:rsidR="0015657C" w:rsidRPr="00EF1FC3" w14:paraId="0EB05379" w14:textId="77777777" w:rsidTr="006734D4">
        <w:tc>
          <w:tcPr>
            <w:tcW w:w="9350" w:type="dxa"/>
          </w:tcPr>
          <w:p w14:paraId="572767C2" w14:textId="77777777" w:rsidR="0015657C" w:rsidRDefault="0015657C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4390A35C" w14:textId="31648800" w:rsidR="0015657C" w:rsidRDefault="0015657C" w:rsidP="0015657C">
            <w:pPr>
              <w:pStyle w:val="Prrafodelista"/>
              <w:numPr>
                <w:ilvl w:val="0"/>
                <w:numId w:val="15"/>
              </w:numPr>
              <w:rPr>
                <w:lang w:val="es-CO"/>
              </w:rPr>
            </w:pPr>
            <w:r>
              <w:rPr>
                <w:lang w:val="es-CO"/>
              </w:rPr>
              <w:t xml:space="preserve">El usuario se dirige al botón de cerrar </w:t>
            </w:r>
            <w:r w:rsidR="00B40251">
              <w:rPr>
                <w:lang w:val="es-CO"/>
              </w:rPr>
              <w:t>sesión</w:t>
            </w:r>
          </w:p>
          <w:p w14:paraId="4E5ADBD5" w14:textId="301D02AF" w:rsidR="0015657C" w:rsidRPr="0015657C" w:rsidRDefault="0015657C" w:rsidP="0015657C">
            <w:pPr>
              <w:pStyle w:val="Prrafodelista"/>
              <w:numPr>
                <w:ilvl w:val="0"/>
                <w:numId w:val="15"/>
              </w:numPr>
              <w:rPr>
                <w:lang w:val="es-CO"/>
              </w:rPr>
            </w:pPr>
            <w:r>
              <w:rPr>
                <w:lang w:val="es-CO"/>
              </w:rPr>
              <w:t xml:space="preserve">Presiona cerrar sesión </w:t>
            </w:r>
          </w:p>
        </w:tc>
      </w:tr>
      <w:tr w:rsidR="0015657C" w:rsidRPr="0015657C" w14:paraId="4A977EAA" w14:textId="77777777" w:rsidTr="00B40251">
        <w:trPr>
          <w:trHeight w:val="728"/>
        </w:trPr>
        <w:tc>
          <w:tcPr>
            <w:tcW w:w="9350" w:type="dxa"/>
          </w:tcPr>
          <w:p w14:paraId="1D7EFB50" w14:textId="77777777" w:rsidR="0015657C" w:rsidRDefault="0015657C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os condición:</w:t>
            </w:r>
          </w:p>
          <w:p w14:paraId="2B7BE1F0" w14:textId="223236B9" w:rsidR="0015657C" w:rsidRPr="00B40251" w:rsidRDefault="00B40251" w:rsidP="00B40251">
            <w:pPr>
              <w:pStyle w:val="Prrafodelista"/>
              <w:numPr>
                <w:ilvl w:val="0"/>
                <w:numId w:val="16"/>
              </w:numPr>
              <w:rPr>
                <w:lang w:val="es-CO"/>
              </w:rPr>
            </w:pPr>
            <w:r w:rsidRPr="00B40251">
              <w:rPr>
                <w:lang w:val="es-CO"/>
              </w:rPr>
              <w:t>Sesión</w:t>
            </w:r>
            <w:r w:rsidR="0015657C" w:rsidRPr="00B40251">
              <w:rPr>
                <w:lang w:val="es-CO"/>
              </w:rPr>
              <w:t xml:space="preserve"> </w:t>
            </w:r>
            <w:r w:rsidR="0015657C" w:rsidRPr="00B40251">
              <w:rPr>
                <w:lang w:val="es-CO"/>
              </w:rPr>
              <w:t>cerrada</w:t>
            </w:r>
          </w:p>
        </w:tc>
      </w:tr>
    </w:tbl>
    <w:p w14:paraId="44D9041B" w14:textId="77777777" w:rsidR="00FD55A0" w:rsidRDefault="00FD55A0" w:rsidP="000B562D">
      <w:pPr>
        <w:rPr>
          <w:b/>
          <w:bCs/>
          <w:lang w:val="es-CO"/>
        </w:rPr>
      </w:pPr>
    </w:p>
    <w:p w14:paraId="28C47128" w14:textId="7AAEEB33" w:rsidR="0004456B" w:rsidRDefault="0004456B" w:rsidP="0004456B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3</w:t>
      </w:r>
      <w:r>
        <w:rPr>
          <w:b/>
          <w:bCs/>
          <w:lang w:val="es-CO"/>
        </w:rPr>
        <w:t xml:space="preserve"> – </w:t>
      </w:r>
      <w:r>
        <w:rPr>
          <w:b/>
          <w:bCs/>
          <w:lang w:val="es-CO"/>
        </w:rPr>
        <w:t>Recuperar/cambiar contraseña</w:t>
      </w:r>
    </w:p>
    <w:p w14:paraId="3518517B" w14:textId="77777777" w:rsidR="00600676" w:rsidRDefault="00600676" w:rsidP="000B562D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0251" w14:paraId="59F9FAFA" w14:textId="77777777" w:rsidTr="006734D4">
        <w:tc>
          <w:tcPr>
            <w:tcW w:w="9350" w:type="dxa"/>
          </w:tcPr>
          <w:p w14:paraId="27C209AD" w14:textId="0339495A" w:rsidR="00B40251" w:rsidRDefault="00B40251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>
              <w:rPr>
                <w:b/>
                <w:bCs/>
                <w:lang w:val="es-CO"/>
              </w:rPr>
              <w:t>3</w:t>
            </w:r>
            <w:r>
              <w:rPr>
                <w:b/>
                <w:bCs/>
                <w:lang w:val="es-CO"/>
              </w:rPr>
              <w:t xml:space="preserve"> </w:t>
            </w:r>
            <w:r w:rsidR="00FC0462">
              <w:rPr>
                <w:lang w:val="es-CO"/>
              </w:rPr>
              <w:t>re</w:t>
            </w:r>
            <w:r w:rsidR="00F36320">
              <w:rPr>
                <w:lang w:val="es-CO"/>
              </w:rPr>
              <w:t>cuperar o cambiar contraseña</w:t>
            </w:r>
          </w:p>
        </w:tc>
      </w:tr>
      <w:tr w:rsidR="00B40251" w14:paraId="2EC26C72" w14:textId="77777777" w:rsidTr="006734D4">
        <w:tc>
          <w:tcPr>
            <w:tcW w:w="9350" w:type="dxa"/>
          </w:tcPr>
          <w:p w14:paraId="661E2D72" w14:textId="77777777" w:rsidR="00B40251" w:rsidRDefault="00B40251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, habitante y arrendatario</w:t>
            </w:r>
          </w:p>
        </w:tc>
      </w:tr>
      <w:tr w:rsidR="00B40251" w:rsidRPr="00BE47AA" w14:paraId="5AF9BECE" w14:textId="77777777" w:rsidTr="006734D4">
        <w:tc>
          <w:tcPr>
            <w:tcW w:w="9350" w:type="dxa"/>
          </w:tcPr>
          <w:p w14:paraId="73C718D1" w14:textId="25293962" w:rsidR="00B40251" w:rsidRPr="00EF1FC3" w:rsidRDefault="00B40251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usuario debe dirigirse al login para poder </w:t>
            </w:r>
            <w:r w:rsidR="00F36320">
              <w:rPr>
                <w:lang w:val="es-CO"/>
              </w:rPr>
              <w:t>ubicar el botón de recuperar contra seña.</w:t>
            </w:r>
          </w:p>
          <w:p w14:paraId="38100E1A" w14:textId="77777777" w:rsidR="00B40251" w:rsidRPr="00BE47AA" w:rsidRDefault="00B40251" w:rsidP="006734D4">
            <w:pPr>
              <w:pStyle w:val="Prrafodelista"/>
              <w:rPr>
                <w:lang w:val="es-CO"/>
              </w:rPr>
            </w:pPr>
          </w:p>
        </w:tc>
      </w:tr>
      <w:tr w:rsidR="00B40251" w:rsidRPr="00EF1FC3" w14:paraId="4A1FFE09" w14:textId="77777777" w:rsidTr="006734D4">
        <w:tc>
          <w:tcPr>
            <w:tcW w:w="9350" w:type="dxa"/>
          </w:tcPr>
          <w:p w14:paraId="3A19C9FD" w14:textId="77777777" w:rsidR="00B40251" w:rsidRDefault="00B40251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0A66D0FF" w14:textId="6EE05D8E" w:rsidR="00B40251" w:rsidRPr="00F36320" w:rsidRDefault="00B40251" w:rsidP="00F36320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F36320">
              <w:rPr>
                <w:lang w:val="es-CO"/>
              </w:rPr>
              <w:t>El usuario abre el login</w:t>
            </w:r>
          </w:p>
          <w:p w14:paraId="256C7133" w14:textId="1EBA8AB1" w:rsidR="00B40251" w:rsidRPr="00F36320" w:rsidRDefault="00F36320" w:rsidP="00F36320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F36320">
              <w:rPr>
                <w:lang w:val="es-CO"/>
              </w:rPr>
              <w:t>Ubica el botón de recuperar contraseña</w:t>
            </w:r>
          </w:p>
          <w:p w14:paraId="4C3F6B99" w14:textId="72782BA1" w:rsidR="00B40251" w:rsidRDefault="00B40251" w:rsidP="00F36320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>
              <w:rPr>
                <w:lang w:val="es-CO"/>
              </w:rPr>
              <w:t xml:space="preserve">Ingresa su </w:t>
            </w:r>
            <w:r w:rsidR="00F36320">
              <w:rPr>
                <w:lang w:val="es-CO"/>
              </w:rPr>
              <w:t>código de usuario junto a su nueva contraseña</w:t>
            </w:r>
          </w:p>
          <w:p w14:paraId="380F9DA8" w14:textId="484E6153" w:rsidR="00B40251" w:rsidRPr="00EF1FC3" w:rsidRDefault="00B40251" w:rsidP="00F36320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>
              <w:rPr>
                <w:lang w:val="es-CO"/>
              </w:rPr>
              <w:t>Inici</w:t>
            </w:r>
            <w:r w:rsidR="00F36320">
              <w:rPr>
                <w:lang w:val="es-CO"/>
              </w:rPr>
              <w:t>a sesión de nuevo</w:t>
            </w:r>
          </w:p>
        </w:tc>
      </w:tr>
      <w:tr w:rsidR="00B40251" w:rsidRPr="0015657C" w14:paraId="4D0E32B2" w14:textId="77777777" w:rsidTr="006734D4">
        <w:tc>
          <w:tcPr>
            <w:tcW w:w="9350" w:type="dxa"/>
          </w:tcPr>
          <w:p w14:paraId="48618E77" w14:textId="77777777" w:rsidR="00B40251" w:rsidRDefault="00B40251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os condición:</w:t>
            </w:r>
          </w:p>
          <w:p w14:paraId="61A333FC" w14:textId="10A907AD" w:rsidR="00B40251" w:rsidRPr="0015657C" w:rsidRDefault="00F36320" w:rsidP="006734D4">
            <w:pPr>
              <w:pStyle w:val="Prrafodelista"/>
              <w:numPr>
                <w:ilvl w:val="0"/>
                <w:numId w:val="14"/>
              </w:numPr>
              <w:rPr>
                <w:lang w:val="es-CO"/>
              </w:rPr>
            </w:pPr>
            <w:r>
              <w:rPr>
                <w:lang w:val="es-CO"/>
              </w:rPr>
              <w:t>Contraseña recuperada</w:t>
            </w:r>
          </w:p>
        </w:tc>
      </w:tr>
    </w:tbl>
    <w:p w14:paraId="581B3B62" w14:textId="77777777" w:rsidR="00B40251" w:rsidRDefault="00B40251" w:rsidP="000B562D">
      <w:pPr>
        <w:rPr>
          <w:b/>
          <w:bCs/>
          <w:lang w:val="es-CO"/>
        </w:rPr>
      </w:pPr>
    </w:p>
    <w:p w14:paraId="1A219942" w14:textId="77777777" w:rsidR="0004456B" w:rsidRDefault="0004456B" w:rsidP="000B562D">
      <w:pPr>
        <w:rPr>
          <w:b/>
          <w:bCs/>
          <w:lang w:val="es-CO"/>
        </w:rPr>
      </w:pPr>
    </w:p>
    <w:p w14:paraId="4A715D81" w14:textId="77777777" w:rsidR="0004456B" w:rsidRDefault="0004456B" w:rsidP="000B562D">
      <w:pPr>
        <w:rPr>
          <w:b/>
          <w:bCs/>
          <w:lang w:val="es-CO"/>
        </w:rPr>
      </w:pPr>
    </w:p>
    <w:p w14:paraId="2381F904" w14:textId="5ED18EDE" w:rsidR="0004456B" w:rsidRDefault="0004456B" w:rsidP="0004456B">
      <w:pPr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 xml:space="preserve">TABLA </w:t>
      </w:r>
      <w:r>
        <w:rPr>
          <w:b/>
          <w:bCs/>
          <w:lang w:val="es-CO"/>
        </w:rPr>
        <w:t>4</w:t>
      </w:r>
      <w:r>
        <w:rPr>
          <w:b/>
          <w:bCs/>
          <w:lang w:val="es-CO"/>
        </w:rPr>
        <w:t xml:space="preserve"> – </w:t>
      </w:r>
      <w:r>
        <w:rPr>
          <w:b/>
          <w:bCs/>
          <w:lang w:val="es-CO"/>
        </w:rPr>
        <w:t>Registrar rol</w:t>
      </w:r>
      <w:r>
        <w:rPr>
          <w:b/>
          <w:bCs/>
          <w:lang w:val="es-CO"/>
        </w:rPr>
        <w:t xml:space="preserve"> </w:t>
      </w:r>
    </w:p>
    <w:p w14:paraId="5772DCE4" w14:textId="77777777" w:rsidR="00962238" w:rsidRDefault="00962238" w:rsidP="00962238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238" w14:paraId="0EDDE843" w14:textId="77777777" w:rsidTr="006734D4">
        <w:tc>
          <w:tcPr>
            <w:tcW w:w="9350" w:type="dxa"/>
          </w:tcPr>
          <w:p w14:paraId="6C90ECEB" w14:textId="36C145D7" w:rsidR="00962238" w:rsidRDefault="00962238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NOMBRE: CU4 </w:t>
            </w:r>
            <w:r>
              <w:rPr>
                <w:lang w:val="es-CO"/>
              </w:rPr>
              <w:t xml:space="preserve">registro de </w:t>
            </w:r>
            <w:r>
              <w:rPr>
                <w:lang w:val="es-CO"/>
              </w:rPr>
              <w:t>roles</w:t>
            </w:r>
          </w:p>
        </w:tc>
      </w:tr>
      <w:tr w:rsidR="00962238" w14:paraId="6D10DCCD" w14:textId="77777777" w:rsidTr="006734D4">
        <w:tc>
          <w:tcPr>
            <w:tcW w:w="9350" w:type="dxa"/>
          </w:tcPr>
          <w:p w14:paraId="7224139A" w14:textId="77777777" w:rsidR="00962238" w:rsidRDefault="00962238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962238" w:rsidRPr="00BE47AA" w14:paraId="28DEA4E0" w14:textId="77777777" w:rsidTr="006734D4">
        <w:tc>
          <w:tcPr>
            <w:tcW w:w="9350" w:type="dxa"/>
          </w:tcPr>
          <w:p w14:paraId="3AF38701" w14:textId="1455081A" w:rsidR="00962238" w:rsidRPr="00EF1FC3" w:rsidRDefault="00962238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debe registrar los </w:t>
            </w:r>
            <w:r>
              <w:rPr>
                <w:lang w:val="es-CO"/>
              </w:rPr>
              <w:t>roles</w:t>
            </w:r>
            <w:r>
              <w:rPr>
                <w:lang w:val="es-CO"/>
              </w:rPr>
              <w:t xml:space="preserve"> esto dirigiéndose a la barra lateral con el nombre de </w:t>
            </w:r>
            <w:r>
              <w:rPr>
                <w:lang w:val="es-CO"/>
              </w:rPr>
              <w:t>roles</w:t>
            </w:r>
            <w:r>
              <w:rPr>
                <w:lang w:val="es-CO"/>
              </w:rPr>
              <w:t xml:space="preserve"> </w:t>
            </w:r>
          </w:p>
          <w:p w14:paraId="2B8F05CF" w14:textId="77777777" w:rsidR="00962238" w:rsidRPr="00BE47AA" w:rsidRDefault="00962238" w:rsidP="006734D4">
            <w:pPr>
              <w:pStyle w:val="Prrafodelista"/>
              <w:rPr>
                <w:lang w:val="es-CO"/>
              </w:rPr>
            </w:pPr>
          </w:p>
        </w:tc>
      </w:tr>
      <w:tr w:rsidR="00962238" w:rsidRPr="00EF1FC3" w14:paraId="4C3B3C5F" w14:textId="77777777" w:rsidTr="006734D4">
        <w:tc>
          <w:tcPr>
            <w:tcW w:w="9350" w:type="dxa"/>
          </w:tcPr>
          <w:p w14:paraId="0067F494" w14:textId="77777777" w:rsidR="00962238" w:rsidRDefault="00962238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2F1E8505" w14:textId="1B97CAEA" w:rsidR="00962238" w:rsidRPr="00000E31" w:rsidRDefault="00962238" w:rsidP="006734D4">
            <w:pPr>
              <w:pStyle w:val="Prrafodelista"/>
              <w:numPr>
                <w:ilvl w:val="0"/>
                <w:numId w:val="18"/>
              </w:numPr>
              <w:rPr>
                <w:lang w:val="es-CO"/>
              </w:rPr>
            </w:pPr>
            <w:r w:rsidRPr="00000E31">
              <w:rPr>
                <w:lang w:val="es-CO"/>
              </w:rPr>
              <w:t xml:space="preserve">El administrador entra al módulo de </w:t>
            </w:r>
            <w:r>
              <w:rPr>
                <w:lang w:val="es-CO"/>
              </w:rPr>
              <w:t>roles</w:t>
            </w:r>
          </w:p>
          <w:p w14:paraId="40E1CD96" w14:textId="3DDBB382" w:rsidR="00962238" w:rsidRPr="00000E31" w:rsidRDefault="00962238" w:rsidP="006734D4">
            <w:pPr>
              <w:pStyle w:val="Prrafodelista"/>
              <w:numPr>
                <w:ilvl w:val="0"/>
                <w:numId w:val="18"/>
              </w:numPr>
              <w:rPr>
                <w:lang w:val="es-CO"/>
              </w:rPr>
            </w:pPr>
            <w:r w:rsidRPr="00000E31">
              <w:rPr>
                <w:lang w:val="es-CO"/>
              </w:rPr>
              <w:t xml:space="preserve">Llena los datos del </w:t>
            </w:r>
            <w:r>
              <w:rPr>
                <w:lang w:val="es-CO"/>
              </w:rPr>
              <w:t xml:space="preserve">rol </w:t>
            </w:r>
            <w:r w:rsidRPr="00000E31">
              <w:rPr>
                <w:lang w:val="es-CO"/>
              </w:rPr>
              <w:t>a registrar (</w:t>
            </w:r>
            <w:r>
              <w:rPr>
                <w:lang w:val="es-CO"/>
              </w:rPr>
              <w:t xml:space="preserve">nombre del </w:t>
            </w:r>
            <w:r w:rsidRPr="00000E31">
              <w:rPr>
                <w:lang w:val="es-CO"/>
              </w:rPr>
              <w:t>rol)</w:t>
            </w:r>
          </w:p>
          <w:p w14:paraId="3198C145" w14:textId="51A2C0E5" w:rsidR="00962238" w:rsidRPr="004E1312" w:rsidRDefault="002B522E" w:rsidP="006734D4">
            <w:pPr>
              <w:pStyle w:val="Prrafodelista"/>
              <w:numPr>
                <w:ilvl w:val="0"/>
                <w:numId w:val="18"/>
              </w:numPr>
              <w:rPr>
                <w:lang w:val="es-CO"/>
              </w:rPr>
            </w:pPr>
            <w:r>
              <w:rPr>
                <w:lang w:val="es-CO"/>
              </w:rPr>
              <w:t>Guarda el rol</w:t>
            </w:r>
          </w:p>
        </w:tc>
      </w:tr>
      <w:tr w:rsidR="00962238" w:rsidRPr="0015657C" w14:paraId="3AA9B1AF" w14:textId="77777777" w:rsidTr="006734D4">
        <w:tc>
          <w:tcPr>
            <w:tcW w:w="9350" w:type="dxa"/>
          </w:tcPr>
          <w:p w14:paraId="1787ED38" w14:textId="77777777" w:rsidR="00962238" w:rsidRDefault="00962238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os condición:</w:t>
            </w:r>
          </w:p>
          <w:p w14:paraId="54A4359D" w14:textId="0A6D118B" w:rsidR="00962238" w:rsidRPr="0015657C" w:rsidRDefault="002B522E" w:rsidP="006734D4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lang w:val="es-CO"/>
              </w:rPr>
              <w:t>rol</w:t>
            </w:r>
            <w:r w:rsidR="00962238">
              <w:rPr>
                <w:lang w:val="es-CO"/>
              </w:rPr>
              <w:t xml:space="preserve"> registrado </w:t>
            </w:r>
          </w:p>
        </w:tc>
      </w:tr>
    </w:tbl>
    <w:p w14:paraId="70F03550" w14:textId="77777777" w:rsidR="002B522E" w:rsidRDefault="002B522E" w:rsidP="000B562D">
      <w:pPr>
        <w:rPr>
          <w:b/>
          <w:bCs/>
          <w:lang w:val="es-CO"/>
        </w:rPr>
      </w:pPr>
    </w:p>
    <w:p w14:paraId="5326AB6B" w14:textId="0FC41898" w:rsidR="001F1A41" w:rsidRDefault="0004456B" w:rsidP="000B562D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5</w:t>
      </w:r>
      <w:r>
        <w:rPr>
          <w:b/>
          <w:bCs/>
          <w:lang w:val="es-CO"/>
        </w:rPr>
        <w:t xml:space="preserve"> – </w:t>
      </w:r>
      <w:r w:rsidR="00984FBB">
        <w:rPr>
          <w:b/>
          <w:bCs/>
          <w:lang w:val="es-CO"/>
        </w:rPr>
        <w:t xml:space="preserve">consultar roles </w:t>
      </w:r>
      <w:r>
        <w:rPr>
          <w:b/>
          <w:bCs/>
          <w:lang w:val="es-CO"/>
        </w:rPr>
        <w:t xml:space="preserve"> </w:t>
      </w:r>
    </w:p>
    <w:p w14:paraId="6F9F0C5F" w14:textId="77777777" w:rsidR="00984FBB" w:rsidRDefault="00984FBB" w:rsidP="00984FBB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4FBB" w14:paraId="000B14C1" w14:textId="77777777" w:rsidTr="006734D4">
        <w:tc>
          <w:tcPr>
            <w:tcW w:w="9350" w:type="dxa"/>
          </w:tcPr>
          <w:p w14:paraId="43AA8708" w14:textId="6FD8003C" w:rsidR="00984FBB" w:rsidRDefault="00984FBB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>
              <w:rPr>
                <w:b/>
                <w:bCs/>
                <w:lang w:val="es-CO"/>
              </w:rPr>
              <w:t>5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 xml:space="preserve">Consultar </w:t>
            </w:r>
            <w:r>
              <w:rPr>
                <w:lang w:val="es-CO"/>
              </w:rPr>
              <w:t>roles</w:t>
            </w:r>
          </w:p>
        </w:tc>
      </w:tr>
      <w:tr w:rsidR="00984FBB" w14:paraId="4692A937" w14:textId="77777777" w:rsidTr="006734D4">
        <w:tc>
          <w:tcPr>
            <w:tcW w:w="9350" w:type="dxa"/>
          </w:tcPr>
          <w:p w14:paraId="4427D13B" w14:textId="77777777" w:rsidR="00984FBB" w:rsidRDefault="00984FBB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</w:t>
            </w:r>
          </w:p>
        </w:tc>
      </w:tr>
      <w:tr w:rsidR="00984FBB" w:rsidRPr="00BE47AA" w14:paraId="45F808AC" w14:textId="77777777" w:rsidTr="006734D4">
        <w:tc>
          <w:tcPr>
            <w:tcW w:w="9350" w:type="dxa"/>
          </w:tcPr>
          <w:p w14:paraId="03726FDC" w14:textId="67800EF6" w:rsidR="00984FBB" w:rsidRPr="00EF1FC3" w:rsidRDefault="00984FBB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y vigilante podrán revisar todos los </w:t>
            </w:r>
            <w:r>
              <w:rPr>
                <w:lang w:val="es-CO"/>
              </w:rPr>
              <w:t>roles</w:t>
            </w:r>
            <w:r>
              <w:rPr>
                <w:lang w:val="es-CO"/>
              </w:rPr>
              <w:t xml:space="preserve"> registrados</w:t>
            </w:r>
          </w:p>
          <w:p w14:paraId="583A0C55" w14:textId="77777777" w:rsidR="00984FBB" w:rsidRPr="00BE47AA" w:rsidRDefault="00984FBB" w:rsidP="006734D4">
            <w:pPr>
              <w:pStyle w:val="Prrafodelista"/>
              <w:rPr>
                <w:lang w:val="es-CO"/>
              </w:rPr>
            </w:pPr>
          </w:p>
        </w:tc>
      </w:tr>
      <w:tr w:rsidR="00984FBB" w:rsidRPr="00EF1FC3" w14:paraId="48415CEF" w14:textId="77777777" w:rsidTr="006734D4">
        <w:tc>
          <w:tcPr>
            <w:tcW w:w="9350" w:type="dxa"/>
          </w:tcPr>
          <w:p w14:paraId="5771889F" w14:textId="77777777" w:rsidR="00984FBB" w:rsidRDefault="00984FBB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3993294F" w14:textId="442A4136" w:rsidR="00984FBB" w:rsidRPr="00AD640A" w:rsidRDefault="00984FBB" w:rsidP="006734D4">
            <w:pPr>
              <w:pStyle w:val="Prrafodelista"/>
              <w:numPr>
                <w:ilvl w:val="0"/>
                <w:numId w:val="20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abre el </w:t>
            </w:r>
            <w:r>
              <w:rPr>
                <w:lang w:val="es-CO"/>
              </w:rPr>
              <w:t>módulo</w:t>
            </w:r>
            <w:r>
              <w:rPr>
                <w:lang w:val="es-CO"/>
              </w:rPr>
              <w:t xml:space="preserve"> de </w:t>
            </w:r>
            <w:r>
              <w:rPr>
                <w:lang w:val="es-CO"/>
              </w:rPr>
              <w:t>roles</w:t>
            </w:r>
            <w:r>
              <w:rPr>
                <w:lang w:val="es-CO"/>
              </w:rPr>
              <w:t xml:space="preserve"> y se ubica el campo de consultar </w:t>
            </w:r>
            <w:r>
              <w:rPr>
                <w:lang w:val="es-CO"/>
              </w:rPr>
              <w:t>rol</w:t>
            </w:r>
          </w:p>
          <w:p w14:paraId="5DA4849A" w14:textId="68FDB4FB" w:rsidR="00984FBB" w:rsidRPr="00AD640A" w:rsidRDefault="00984FBB" w:rsidP="006734D4">
            <w:pPr>
              <w:pStyle w:val="Prrafodelista"/>
              <w:numPr>
                <w:ilvl w:val="0"/>
                <w:numId w:val="20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visualizan los </w:t>
            </w:r>
            <w:r>
              <w:rPr>
                <w:lang w:val="es-CO"/>
              </w:rPr>
              <w:t>roles</w:t>
            </w:r>
          </w:p>
          <w:p w14:paraId="0B7FFE09" w14:textId="3522AFBB" w:rsidR="00984FBB" w:rsidRPr="00AD640A" w:rsidRDefault="00984FBB" w:rsidP="006734D4">
            <w:pPr>
              <w:pStyle w:val="Prrafodelista"/>
              <w:numPr>
                <w:ilvl w:val="0"/>
                <w:numId w:val="20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actualizar o eliminar </w:t>
            </w:r>
            <w:r>
              <w:rPr>
                <w:lang w:val="es-CO"/>
              </w:rPr>
              <w:t>rol</w:t>
            </w:r>
          </w:p>
        </w:tc>
      </w:tr>
      <w:tr w:rsidR="00984FBB" w:rsidRPr="00EF1FC3" w14:paraId="581EC8F8" w14:textId="77777777" w:rsidTr="006734D4">
        <w:tc>
          <w:tcPr>
            <w:tcW w:w="9350" w:type="dxa"/>
          </w:tcPr>
          <w:p w14:paraId="0E972979" w14:textId="7CBE2D21" w:rsidR="00984FBB" w:rsidRPr="00AD640A" w:rsidRDefault="00984FBB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 xml:space="preserve">Debe haber </w:t>
            </w:r>
            <w:r>
              <w:rPr>
                <w:lang w:val="es-CO"/>
              </w:rPr>
              <w:t>roles</w:t>
            </w:r>
            <w:r>
              <w:rPr>
                <w:lang w:val="es-CO"/>
              </w:rPr>
              <w:t xml:space="preserve"> registrados</w:t>
            </w:r>
          </w:p>
        </w:tc>
      </w:tr>
      <w:tr w:rsidR="00984FBB" w:rsidRPr="00EF1FC3" w14:paraId="6DBF5F1A" w14:textId="77777777" w:rsidTr="006734D4">
        <w:tc>
          <w:tcPr>
            <w:tcW w:w="9350" w:type="dxa"/>
          </w:tcPr>
          <w:p w14:paraId="3010ACE8" w14:textId="77777777" w:rsidR="00984FBB" w:rsidRDefault="00984FBB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0AC61FD2" w14:textId="70DB21A7" w:rsidR="00984FBB" w:rsidRPr="00AD640A" w:rsidRDefault="00984FBB" w:rsidP="006734D4">
            <w:pPr>
              <w:pStyle w:val="Prrafodelista"/>
              <w:numPr>
                <w:ilvl w:val="0"/>
                <w:numId w:val="21"/>
              </w:numPr>
              <w:rPr>
                <w:lang w:val="es-CO"/>
              </w:rPr>
            </w:pPr>
            <w:r w:rsidRPr="00AD640A">
              <w:rPr>
                <w:lang w:val="es-CO"/>
              </w:rPr>
              <w:t xml:space="preserve">Se visualizan los </w:t>
            </w:r>
            <w:r>
              <w:rPr>
                <w:lang w:val="es-CO"/>
              </w:rPr>
              <w:t>roles</w:t>
            </w:r>
          </w:p>
        </w:tc>
      </w:tr>
    </w:tbl>
    <w:p w14:paraId="1A21AB86" w14:textId="77777777" w:rsidR="0004456B" w:rsidRDefault="0004456B" w:rsidP="000B562D">
      <w:pPr>
        <w:rPr>
          <w:b/>
          <w:bCs/>
          <w:lang w:val="es-CO"/>
        </w:rPr>
      </w:pPr>
    </w:p>
    <w:p w14:paraId="56B4212B" w14:textId="11D2F141" w:rsidR="00984FBB" w:rsidRDefault="00984FBB" w:rsidP="00984FBB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6</w:t>
      </w:r>
      <w:r>
        <w:rPr>
          <w:b/>
          <w:bCs/>
          <w:lang w:val="es-CO"/>
        </w:rPr>
        <w:t xml:space="preserve"> – consultar </w:t>
      </w:r>
      <w:r>
        <w:rPr>
          <w:b/>
          <w:bCs/>
          <w:lang w:val="es-CO"/>
        </w:rPr>
        <w:t>roles por id</w:t>
      </w:r>
    </w:p>
    <w:p w14:paraId="303CC72A" w14:textId="77777777" w:rsidR="00984FBB" w:rsidRDefault="00984FBB" w:rsidP="00984FBB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4FBB" w14:paraId="001DA125" w14:textId="77777777" w:rsidTr="006734D4">
        <w:tc>
          <w:tcPr>
            <w:tcW w:w="9350" w:type="dxa"/>
          </w:tcPr>
          <w:p w14:paraId="26B16FE0" w14:textId="3EE1EA85" w:rsidR="00984FBB" w:rsidRDefault="00984FBB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>
              <w:rPr>
                <w:b/>
                <w:bCs/>
                <w:lang w:val="es-CO"/>
              </w:rPr>
              <w:t>6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 xml:space="preserve">Consultar </w:t>
            </w:r>
            <w:r>
              <w:rPr>
                <w:lang w:val="es-CO"/>
              </w:rPr>
              <w:t xml:space="preserve">roles </w:t>
            </w:r>
            <w:r>
              <w:rPr>
                <w:lang w:val="es-CO"/>
              </w:rPr>
              <w:t>por id</w:t>
            </w:r>
          </w:p>
        </w:tc>
      </w:tr>
      <w:tr w:rsidR="00984FBB" w14:paraId="3DEE037B" w14:textId="77777777" w:rsidTr="006734D4">
        <w:tc>
          <w:tcPr>
            <w:tcW w:w="9350" w:type="dxa"/>
          </w:tcPr>
          <w:p w14:paraId="0BBBC7D6" w14:textId="77777777" w:rsidR="00984FBB" w:rsidRDefault="00984FBB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</w:t>
            </w:r>
          </w:p>
        </w:tc>
      </w:tr>
      <w:tr w:rsidR="00984FBB" w:rsidRPr="00BE47AA" w14:paraId="7CFF941D" w14:textId="77777777" w:rsidTr="006734D4">
        <w:tc>
          <w:tcPr>
            <w:tcW w:w="9350" w:type="dxa"/>
          </w:tcPr>
          <w:p w14:paraId="6F086A60" w14:textId="60A9546E" w:rsidR="00984FBB" w:rsidRPr="00EF1FC3" w:rsidRDefault="00984FBB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y vigilante podrán revisar todos los </w:t>
            </w:r>
            <w:r>
              <w:rPr>
                <w:lang w:val="es-CO"/>
              </w:rPr>
              <w:t>roles</w:t>
            </w:r>
            <w:r>
              <w:rPr>
                <w:lang w:val="es-CO"/>
              </w:rPr>
              <w:t xml:space="preserve"> registrados por id para hacer una búsqueda especifica de los mismos</w:t>
            </w:r>
          </w:p>
          <w:p w14:paraId="30E5DA97" w14:textId="77777777" w:rsidR="00984FBB" w:rsidRPr="00BE47AA" w:rsidRDefault="00984FBB" w:rsidP="006734D4">
            <w:pPr>
              <w:pStyle w:val="Prrafodelista"/>
              <w:rPr>
                <w:lang w:val="es-CO"/>
              </w:rPr>
            </w:pPr>
          </w:p>
        </w:tc>
      </w:tr>
      <w:tr w:rsidR="00984FBB" w:rsidRPr="00EF1FC3" w14:paraId="1DB6DEEE" w14:textId="77777777" w:rsidTr="006734D4">
        <w:tc>
          <w:tcPr>
            <w:tcW w:w="9350" w:type="dxa"/>
          </w:tcPr>
          <w:p w14:paraId="73E224C1" w14:textId="77777777" w:rsidR="00984FBB" w:rsidRDefault="00984FBB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45A8E2A5" w14:textId="64C11831" w:rsidR="00984FBB" w:rsidRPr="003138D5" w:rsidRDefault="00984FBB" w:rsidP="006734D4">
            <w:pPr>
              <w:pStyle w:val="Prrafodelista"/>
              <w:numPr>
                <w:ilvl w:val="0"/>
                <w:numId w:val="24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abre el módulo de </w:t>
            </w:r>
            <w:r>
              <w:rPr>
                <w:lang w:val="es-CO"/>
              </w:rPr>
              <w:t>roles</w:t>
            </w:r>
            <w:r w:rsidRPr="003138D5">
              <w:rPr>
                <w:lang w:val="es-CO"/>
              </w:rPr>
              <w:t xml:space="preserve"> y se ubica el campo de consultar </w:t>
            </w:r>
            <w:r>
              <w:rPr>
                <w:lang w:val="es-CO"/>
              </w:rPr>
              <w:t>roles</w:t>
            </w:r>
          </w:p>
          <w:p w14:paraId="7B0BA862" w14:textId="556C8DAD" w:rsidR="00984FBB" w:rsidRPr="003138D5" w:rsidRDefault="00984FBB" w:rsidP="006734D4">
            <w:pPr>
              <w:pStyle w:val="Prrafodelista"/>
              <w:numPr>
                <w:ilvl w:val="0"/>
                <w:numId w:val="24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visualizan los </w:t>
            </w:r>
            <w:r>
              <w:rPr>
                <w:lang w:val="es-CO"/>
              </w:rPr>
              <w:t>roles</w:t>
            </w:r>
          </w:p>
          <w:p w14:paraId="0947ACA5" w14:textId="1AF9C538" w:rsidR="00984FBB" w:rsidRPr="00AD640A" w:rsidRDefault="00984FBB" w:rsidP="006734D4">
            <w:pPr>
              <w:pStyle w:val="Prrafodelista"/>
              <w:numPr>
                <w:ilvl w:val="0"/>
                <w:numId w:val="24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actualizar o eliminar </w:t>
            </w:r>
            <w:r>
              <w:rPr>
                <w:lang w:val="es-CO"/>
              </w:rPr>
              <w:t>roles</w:t>
            </w:r>
          </w:p>
        </w:tc>
      </w:tr>
      <w:tr w:rsidR="00984FBB" w:rsidRPr="00EF1FC3" w14:paraId="2418E832" w14:textId="77777777" w:rsidTr="006734D4">
        <w:tc>
          <w:tcPr>
            <w:tcW w:w="9350" w:type="dxa"/>
          </w:tcPr>
          <w:p w14:paraId="0B9311A7" w14:textId="5A993BDA" w:rsidR="00984FBB" w:rsidRPr="00AD640A" w:rsidRDefault="00984FBB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 xml:space="preserve">Debe haber </w:t>
            </w:r>
            <w:r>
              <w:rPr>
                <w:lang w:val="es-CO"/>
              </w:rPr>
              <w:t>roles</w:t>
            </w:r>
            <w:r>
              <w:rPr>
                <w:lang w:val="es-CO"/>
              </w:rPr>
              <w:t xml:space="preserve"> registrados</w:t>
            </w:r>
          </w:p>
        </w:tc>
      </w:tr>
      <w:tr w:rsidR="00984FBB" w:rsidRPr="00EF1FC3" w14:paraId="6CEA0A29" w14:textId="77777777" w:rsidTr="006734D4">
        <w:tc>
          <w:tcPr>
            <w:tcW w:w="9350" w:type="dxa"/>
          </w:tcPr>
          <w:p w14:paraId="6A90864D" w14:textId="77777777" w:rsidR="00984FBB" w:rsidRDefault="00984FBB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457D2465" w14:textId="2561EFFE" w:rsidR="00984FBB" w:rsidRPr="003138D5" w:rsidRDefault="00984FBB" w:rsidP="006734D4">
            <w:pPr>
              <w:pStyle w:val="Prrafodelista"/>
              <w:numPr>
                <w:ilvl w:val="0"/>
                <w:numId w:val="25"/>
              </w:numPr>
              <w:rPr>
                <w:lang w:val="es-CO"/>
              </w:rPr>
            </w:pPr>
            <w:r w:rsidRPr="003138D5">
              <w:rPr>
                <w:lang w:val="es-CO"/>
              </w:rPr>
              <w:lastRenderedPageBreak/>
              <w:t xml:space="preserve">Se visualizan los </w:t>
            </w:r>
            <w:r>
              <w:rPr>
                <w:lang w:val="es-CO"/>
              </w:rPr>
              <w:t>roles</w:t>
            </w:r>
          </w:p>
        </w:tc>
      </w:tr>
    </w:tbl>
    <w:p w14:paraId="6994AE12" w14:textId="77777777" w:rsidR="00984FBB" w:rsidRDefault="00984FBB" w:rsidP="00984FBB">
      <w:pPr>
        <w:rPr>
          <w:b/>
          <w:bCs/>
          <w:lang w:val="es-CO"/>
        </w:rPr>
      </w:pPr>
    </w:p>
    <w:p w14:paraId="09251B90" w14:textId="77777777" w:rsidR="00984FBB" w:rsidRDefault="00984FBB" w:rsidP="000B562D">
      <w:pPr>
        <w:rPr>
          <w:b/>
          <w:bCs/>
          <w:lang w:val="es-CO"/>
        </w:rPr>
      </w:pPr>
    </w:p>
    <w:p w14:paraId="759BB54B" w14:textId="1E623DAE" w:rsidR="00984FBB" w:rsidRDefault="00984FBB" w:rsidP="00984FBB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7</w:t>
      </w:r>
      <w:r>
        <w:rPr>
          <w:b/>
          <w:bCs/>
          <w:lang w:val="es-CO"/>
        </w:rPr>
        <w:t xml:space="preserve"> – </w:t>
      </w:r>
      <w:r w:rsidR="00AE3575">
        <w:rPr>
          <w:b/>
          <w:bCs/>
          <w:lang w:val="es-CO"/>
        </w:rPr>
        <w:t>eliminar</w:t>
      </w:r>
      <w:r>
        <w:rPr>
          <w:b/>
          <w:bCs/>
          <w:lang w:val="es-CO"/>
        </w:rPr>
        <w:t xml:space="preserve"> roles  </w:t>
      </w:r>
    </w:p>
    <w:p w14:paraId="131EFF6C" w14:textId="77777777" w:rsidR="00AE3575" w:rsidRDefault="00AE3575" w:rsidP="00AE3575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3575" w14:paraId="67B3E74B" w14:textId="77777777" w:rsidTr="006734D4">
        <w:tc>
          <w:tcPr>
            <w:tcW w:w="9350" w:type="dxa"/>
          </w:tcPr>
          <w:p w14:paraId="2739991E" w14:textId="17D154ED" w:rsidR="00AE3575" w:rsidRDefault="00AE3575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2C25B7">
              <w:rPr>
                <w:b/>
                <w:bCs/>
                <w:lang w:val="es-CO"/>
              </w:rPr>
              <w:t>7</w:t>
            </w:r>
            <w:r>
              <w:rPr>
                <w:b/>
                <w:bCs/>
                <w:lang w:val="es-CO"/>
              </w:rPr>
              <w:t xml:space="preserve"> </w:t>
            </w:r>
            <w:r w:rsidRPr="003138D5">
              <w:rPr>
                <w:lang w:val="es-CO"/>
              </w:rPr>
              <w:t xml:space="preserve">Eliminar </w:t>
            </w:r>
            <w:r>
              <w:rPr>
                <w:lang w:val="es-CO"/>
              </w:rPr>
              <w:t>roles</w:t>
            </w:r>
          </w:p>
        </w:tc>
      </w:tr>
      <w:tr w:rsidR="00AE3575" w14:paraId="1DFA2CAC" w14:textId="77777777" w:rsidTr="006734D4">
        <w:tc>
          <w:tcPr>
            <w:tcW w:w="9350" w:type="dxa"/>
          </w:tcPr>
          <w:p w14:paraId="7BBD0873" w14:textId="77777777" w:rsidR="00AE3575" w:rsidRDefault="00AE3575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AE3575" w:rsidRPr="00BE47AA" w14:paraId="30E7C8EA" w14:textId="77777777" w:rsidTr="006734D4">
        <w:tc>
          <w:tcPr>
            <w:tcW w:w="9350" w:type="dxa"/>
          </w:tcPr>
          <w:p w14:paraId="219096EE" w14:textId="5840468F" w:rsidR="00AE3575" w:rsidRPr="00EF1FC3" w:rsidRDefault="00AE3575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podrá eliminar los </w:t>
            </w:r>
            <w:r w:rsidR="002C25B7">
              <w:rPr>
                <w:lang w:val="es-CO"/>
              </w:rPr>
              <w:t>roles</w:t>
            </w:r>
            <w:r>
              <w:rPr>
                <w:lang w:val="es-CO"/>
              </w:rPr>
              <w:t xml:space="preserve"> a registrados</w:t>
            </w:r>
          </w:p>
          <w:p w14:paraId="42FAF723" w14:textId="77777777" w:rsidR="00AE3575" w:rsidRPr="00BE47AA" w:rsidRDefault="00AE3575" w:rsidP="006734D4">
            <w:pPr>
              <w:pStyle w:val="Prrafodelista"/>
              <w:rPr>
                <w:lang w:val="es-CO"/>
              </w:rPr>
            </w:pPr>
          </w:p>
        </w:tc>
      </w:tr>
      <w:tr w:rsidR="00AE3575" w:rsidRPr="00EF1FC3" w14:paraId="199D7B2F" w14:textId="77777777" w:rsidTr="006734D4">
        <w:tc>
          <w:tcPr>
            <w:tcW w:w="9350" w:type="dxa"/>
          </w:tcPr>
          <w:p w14:paraId="4713929F" w14:textId="77777777" w:rsidR="00AE3575" w:rsidRDefault="00AE3575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54ECC0E4" w14:textId="483732C5" w:rsidR="00AE3575" w:rsidRPr="003138D5" w:rsidRDefault="00AE3575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abre el módulo de </w:t>
            </w:r>
            <w:r w:rsidR="00373850">
              <w:rPr>
                <w:lang w:val="es-CO"/>
              </w:rPr>
              <w:t>roles</w:t>
            </w:r>
            <w:r w:rsidRPr="003138D5">
              <w:rPr>
                <w:lang w:val="es-CO"/>
              </w:rPr>
              <w:t xml:space="preserve"> y se ubica el campo de consultar </w:t>
            </w:r>
            <w:r w:rsidR="00373850">
              <w:rPr>
                <w:lang w:val="es-CO"/>
              </w:rPr>
              <w:t>rol</w:t>
            </w:r>
          </w:p>
          <w:p w14:paraId="19B0D095" w14:textId="1D345610" w:rsidR="00AE3575" w:rsidRPr="003138D5" w:rsidRDefault="00AE3575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visualizan los </w:t>
            </w:r>
            <w:r w:rsidR="00373850">
              <w:rPr>
                <w:lang w:val="es-CO"/>
              </w:rPr>
              <w:t>roles</w:t>
            </w:r>
          </w:p>
          <w:p w14:paraId="2F3EB13B" w14:textId="3262D7F9" w:rsidR="00AE3575" w:rsidRDefault="00AE3575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eliminar </w:t>
            </w:r>
            <w:r w:rsidR="00373850">
              <w:rPr>
                <w:lang w:val="es-CO"/>
              </w:rPr>
              <w:t>rol</w:t>
            </w:r>
          </w:p>
          <w:p w14:paraId="1321FAC1" w14:textId="0C391275" w:rsidR="00AE3575" w:rsidRPr="00AD640A" w:rsidRDefault="00AE3575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oprime y se elimina el </w:t>
            </w:r>
            <w:r w:rsidR="00373850">
              <w:rPr>
                <w:lang w:val="es-CO"/>
              </w:rPr>
              <w:t>rol</w:t>
            </w:r>
          </w:p>
        </w:tc>
      </w:tr>
      <w:tr w:rsidR="00AE3575" w:rsidRPr="00EF1FC3" w14:paraId="052D2971" w14:textId="77777777" w:rsidTr="006734D4">
        <w:tc>
          <w:tcPr>
            <w:tcW w:w="9350" w:type="dxa"/>
          </w:tcPr>
          <w:p w14:paraId="498B6EF9" w14:textId="6E15E1C4" w:rsidR="00AE3575" w:rsidRPr="00AD640A" w:rsidRDefault="00AE3575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 xml:space="preserve">Debe haber </w:t>
            </w:r>
            <w:r w:rsidR="00373850">
              <w:rPr>
                <w:lang w:val="es-CO"/>
              </w:rPr>
              <w:t>role</w:t>
            </w:r>
            <w:r>
              <w:rPr>
                <w:lang w:val="es-CO"/>
              </w:rPr>
              <w:t>s registrados</w:t>
            </w:r>
          </w:p>
        </w:tc>
      </w:tr>
      <w:tr w:rsidR="00AE3575" w:rsidRPr="00EF1FC3" w14:paraId="7A50E3C2" w14:textId="77777777" w:rsidTr="006734D4">
        <w:tc>
          <w:tcPr>
            <w:tcW w:w="9350" w:type="dxa"/>
          </w:tcPr>
          <w:p w14:paraId="309B8581" w14:textId="77777777" w:rsidR="00AE3575" w:rsidRDefault="00AE3575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Pos condición: </w:t>
            </w:r>
          </w:p>
          <w:p w14:paraId="595D7B35" w14:textId="4EB2A817" w:rsidR="00AE3575" w:rsidRDefault="00AE3575" w:rsidP="006734D4">
            <w:pPr>
              <w:pStyle w:val="Prrafodelista"/>
              <w:numPr>
                <w:ilvl w:val="0"/>
                <w:numId w:val="23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visualizan los </w:t>
            </w:r>
            <w:r w:rsidR="00373850">
              <w:rPr>
                <w:lang w:val="es-CO"/>
              </w:rPr>
              <w:t>roles</w:t>
            </w:r>
          </w:p>
          <w:p w14:paraId="724C75D2" w14:textId="0B387B47" w:rsidR="00AE3575" w:rsidRPr="003138D5" w:rsidRDefault="00AE3575" w:rsidP="006734D4">
            <w:pPr>
              <w:pStyle w:val="Prrafodelista"/>
              <w:numPr>
                <w:ilvl w:val="0"/>
                <w:numId w:val="23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limina el </w:t>
            </w:r>
            <w:r w:rsidR="00373850">
              <w:rPr>
                <w:lang w:val="es-CO"/>
              </w:rPr>
              <w:t>rol</w:t>
            </w:r>
            <w:r>
              <w:rPr>
                <w:lang w:val="es-CO"/>
              </w:rPr>
              <w:t xml:space="preserve"> </w:t>
            </w:r>
          </w:p>
        </w:tc>
      </w:tr>
    </w:tbl>
    <w:p w14:paraId="0C3E8E07" w14:textId="77777777" w:rsidR="00AE3575" w:rsidRDefault="00AE3575" w:rsidP="00AE3575">
      <w:pPr>
        <w:rPr>
          <w:b/>
          <w:bCs/>
          <w:lang w:val="es-CO"/>
        </w:rPr>
      </w:pPr>
    </w:p>
    <w:p w14:paraId="6D71AF1F" w14:textId="396EAB74" w:rsidR="00373850" w:rsidRDefault="00373850" w:rsidP="00373850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 – </w:t>
      </w:r>
      <w:r>
        <w:rPr>
          <w:b/>
          <w:bCs/>
          <w:lang w:val="es-CO"/>
        </w:rPr>
        <w:t>actualizar</w:t>
      </w:r>
      <w:r>
        <w:rPr>
          <w:b/>
          <w:bCs/>
          <w:lang w:val="es-CO"/>
        </w:rPr>
        <w:t xml:space="preserve"> roles  </w:t>
      </w:r>
    </w:p>
    <w:p w14:paraId="60D83A0B" w14:textId="77777777" w:rsidR="00373850" w:rsidRDefault="00373850" w:rsidP="00373850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3850" w14:paraId="0D495DB9" w14:textId="77777777" w:rsidTr="006734D4">
        <w:tc>
          <w:tcPr>
            <w:tcW w:w="9350" w:type="dxa"/>
          </w:tcPr>
          <w:p w14:paraId="6237AF35" w14:textId="08815AAD" w:rsidR="00373850" w:rsidRPr="00E67BF9" w:rsidRDefault="00373850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NOMBRE: CU8 </w:t>
            </w:r>
            <w:r>
              <w:rPr>
                <w:lang w:val="es-CO"/>
              </w:rPr>
              <w:t xml:space="preserve">Actualizar </w:t>
            </w:r>
            <w:r w:rsidR="00001809">
              <w:rPr>
                <w:lang w:val="es-CO"/>
              </w:rPr>
              <w:t>roles</w:t>
            </w:r>
          </w:p>
        </w:tc>
      </w:tr>
      <w:tr w:rsidR="00373850" w14:paraId="736F1443" w14:textId="77777777" w:rsidTr="006734D4">
        <w:tc>
          <w:tcPr>
            <w:tcW w:w="9350" w:type="dxa"/>
          </w:tcPr>
          <w:p w14:paraId="529D3109" w14:textId="77777777" w:rsidR="00373850" w:rsidRDefault="00373850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373850" w:rsidRPr="00BE47AA" w14:paraId="2DB54290" w14:textId="77777777" w:rsidTr="006734D4">
        <w:tc>
          <w:tcPr>
            <w:tcW w:w="9350" w:type="dxa"/>
          </w:tcPr>
          <w:p w14:paraId="0769410F" w14:textId="417D0B6A" w:rsidR="00373850" w:rsidRPr="00EF1FC3" w:rsidRDefault="00373850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podrá actualizar los </w:t>
            </w:r>
            <w:r w:rsidR="00001809">
              <w:rPr>
                <w:lang w:val="es-CO"/>
              </w:rPr>
              <w:t>roles</w:t>
            </w:r>
            <w:r>
              <w:rPr>
                <w:lang w:val="es-CO"/>
              </w:rPr>
              <w:t xml:space="preserve"> a registrados</w:t>
            </w:r>
          </w:p>
          <w:p w14:paraId="6BF19385" w14:textId="77777777" w:rsidR="00373850" w:rsidRPr="00BE47AA" w:rsidRDefault="00373850" w:rsidP="006734D4">
            <w:pPr>
              <w:pStyle w:val="Prrafodelista"/>
              <w:rPr>
                <w:lang w:val="es-CO"/>
              </w:rPr>
            </w:pPr>
          </w:p>
        </w:tc>
      </w:tr>
      <w:tr w:rsidR="00373850" w:rsidRPr="00EF1FC3" w14:paraId="4F6810F8" w14:textId="77777777" w:rsidTr="006734D4">
        <w:tc>
          <w:tcPr>
            <w:tcW w:w="9350" w:type="dxa"/>
          </w:tcPr>
          <w:p w14:paraId="1DC761DC" w14:textId="77777777" w:rsidR="00373850" w:rsidRDefault="00373850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0501FCB5" w14:textId="6E6548C5" w:rsidR="00373850" w:rsidRPr="00E67BF9" w:rsidRDefault="00373850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 w:rsidRPr="00E67BF9">
              <w:rPr>
                <w:lang w:val="es-CO"/>
              </w:rPr>
              <w:t xml:space="preserve">Se abre el módulo de </w:t>
            </w:r>
            <w:r w:rsidR="00001809">
              <w:rPr>
                <w:lang w:val="es-CO"/>
              </w:rPr>
              <w:t>roles</w:t>
            </w:r>
            <w:r w:rsidRPr="00E67BF9">
              <w:rPr>
                <w:lang w:val="es-CO"/>
              </w:rPr>
              <w:t xml:space="preserve"> y se ubica el campo de consultar </w:t>
            </w:r>
            <w:r w:rsidR="00001809">
              <w:rPr>
                <w:lang w:val="es-CO"/>
              </w:rPr>
              <w:t>rol</w:t>
            </w:r>
          </w:p>
          <w:p w14:paraId="38485FAE" w14:textId="02E5DB2B" w:rsidR="00373850" w:rsidRPr="00E67BF9" w:rsidRDefault="00373850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 w:rsidRPr="00E67BF9">
              <w:rPr>
                <w:lang w:val="es-CO"/>
              </w:rPr>
              <w:t xml:space="preserve">Se visualizan los </w:t>
            </w:r>
            <w:r w:rsidR="00001809">
              <w:rPr>
                <w:lang w:val="es-CO"/>
              </w:rPr>
              <w:t>roles</w:t>
            </w:r>
          </w:p>
          <w:p w14:paraId="4B8B6B54" w14:textId="46ACE8D4" w:rsidR="00373850" w:rsidRDefault="00373850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actualizar </w:t>
            </w:r>
            <w:r w:rsidR="00001809">
              <w:rPr>
                <w:lang w:val="es-CO"/>
              </w:rPr>
              <w:t>rol</w:t>
            </w:r>
          </w:p>
          <w:p w14:paraId="3EA15C8B" w14:textId="1F791CAF" w:rsidR="00373850" w:rsidRPr="00AD640A" w:rsidRDefault="00373850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oprime y se envía a la vista de actualizar el </w:t>
            </w:r>
            <w:r w:rsidR="00001809">
              <w:rPr>
                <w:lang w:val="es-CO"/>
              </w:rPr>
              <w:t>rol</w:t>
            </w:r>
          </w:p>
        </w:tc>
      </w:tr>
      <w:tr w:rsidR="00373850" w:rsidRPr="00EF1FC3" w14:paraId="05CB0411" w14:textId="77777777" w:rsidTr="006734D4">
        <w:tc>
          <w:tcPr>
            <w:tcW w:w="9350" w:type="dxa"/>
          </w:tcPr>
          <w:p w14:paraId="665FD714" w14:textId="4C8E8E8A" w:rsidR="00373850" w:rsidRPr="00AD640A" w:rsidRDefault="00373850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 xml:space="preserve">Debe haber </w:t>
            </w:r>
            <w:r w:rsidR="00001809">
              <w:rPr>
                <w:lang w:val="es-CO"/>
              </w:rPr>
              <w:t>roles</w:t>
            </w:r>
            <w:r>
              <w:rPr>
                <w:lang w:val="es-CO"/>
              </w:rPr>
              <w:t xml:space="preserve"> registrados</w:t>
            </w:r>
          </w:p>
        </w:tc>
      </w:tr>
      <w:tr w:rsidR="00373850" w:rsidRPr="00EF1FC3" w14:paraId="1FEFA757" w14:textId="77777777" w:rsidTr="006734D4">
        <w:tc>
          <w:tcPr>
            <w:tcW w:w="9350" w:type="dxa"/>
          </w:tcPr>
          <w:p w14:paraId="5867C5EF" w14:textId="77777777" w:rsidR="00373850" w:rsidRDefault="00373850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20213FC9" w14:textId="3FB9B766" w:rsidR="00373850" w:rsidRPr="00E67BF9" w:rsidRDefault="00373850" w:rsidP="006734D4">
            <w:pPr>
              <w:pStyle w:val="Prrafodelista"/>
              <w:numPr>
                <w:ilvl w:val="0"/>
                <w:numId w:val="30"/>
              </w:numPr>
              <w:rPr>
                <w:lang w:val="es-CO"/>
              </w:rPr>
            </w:pPr>
            <w:r w:rsidRPr="00E67BF9">
              <w:rPr>
                <w:lang w:val="es-CO"/>
              </w:rPr>
              <w:t xml:space="preserve">Se visualiza la información del </w:t>
            </w:r>
            <w:r w:rsidR="00001809">
              <w:rPr>
                <w:lang w:val="es-CO"/>
              </w:rPr>
              <w:t>rol</w:t>
            </w:r>
          </w:p>
          <w:p w14:paraId="3698D351" w14:textId="05E208CF" w:rsidR="00373850" w:rsidRPr="003138D5" w:rsidRDefault="00373850" w:rsidP="006734D4">
            <w:pPr>
              <w:pStyle w:val="Prrafodelista"/>
              <w:numPr>
                <w:ilvl w:val="0"/>
                <w:numId w:val="30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actualiza el </w:t>
            </w:r>
            <w:r w:rsidR="00001809">
              <w:rPr>
                <w:lang w:val="es-CO"/>
              </w:rPr>
              <w:t>rol</w:t>
            </w:r>
          </w:p>
        </w:tc>
      </w:tr>
    </w:tbl>
    <w:p w14:paraId="47F37113" w14:textId="77777777" w:rsidR="00373850" w:rsidRPr="00945191" w:rsidRDefault="00373850" w:rsidP="00373850">
      <w:pPr>
        <w:rPr>
          <w:b/>
          <w:bCs/>
          <w:lang w:val="es-CO"/>
        </w:rPr>
      </w:pPr>
    </w:p>
    <w:p w14:paraId="6145AFC8" w14:textId="77777777" w:rsidR="00373850" w:rsidRDefault="00373850" w:rsidP="00373850">
      <w:pPr>
        <w:rPr>
          <w:b/>
          <w:bCs/>
          <w:lang w:val="es-CO"/>
        </w:rPr>
      </w:pPr>
    </w:p>
    <w:p w14:paraId="29BBE3E0" w14:textId="77777777" w:rsidR="002B522E" w:rsidRDefault="002B522E" w:rsidP="00001809">
      <w:pPr>
        <w:rPr>
          <w:b/>
          <w:bCs/>
          <w:lang w:val="es-CO"/>
        </w:rPr>
      </w:pPr>
    </w:p>
    <w:p w14:paraId="4A836BAD" w14:textId="77777777" w:rsidR="002B522E" w:rsidRDefault="002B522E" w:rsidP="00001809">
      <w:pPr>
        <w:rPr>
          <w:b/>
          <w:bCs/>
          <w:lang w:val="es-CO"/>
        </w:rPr>
      </w:pPr>
    </w:p>
    <w:p w14:paraId="18F6DE45" w14:textId="77777777" w:rsidR="002B522E" w:rsidRDefault="002B522E" w:rsidP="00001809">
      <w:pPr>
        <w:rPr>
          <w:b/>
          <w:bCs/>
          <w:lang w:val="es-CO"/>
        </w:rPr>
      </w:pPr>
    </w:p>
    <w:p w14:paraId="60540103" w14:textId="77777777" w:rsidR="002B522E" w:rsidRDefault="002B522E" w:rsidP="00001809">
      <w:pPr>
        <w:rPr>
          <w:b/>
          <w:bCs/>
          <w:lang w:val="es-CO"/>
        </w:rPr>
      </w:pPr>
    </w:p>
    <w:p w14:paraId="59018D4C" w14:textId="5B10ACA4" w:rsidR="00001809" w:rsidRDefault="00001809" w:rsidP="00001809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9</w:t>
      </w:r>
      <w:r>
        <w:rPr>
          <w:b/>
          <w:bCs/>
          <w:lang w:val="es-CO"/>
        </w:rPr>
        <w:t xml:space="preserve">– Registrar </w:t>
      </w:r>
      <w:r>
        <w:rPr>
          <w:b/>
          <w:bCs/>
          <w:lang w:val="es-CO"/>
        </w:rPr>
        <w:t>casa</w:t>
      </w:r>
    </w:p>
    <w:p w14:paraId="6ECED50D" w14:textId="77777777" w:rsidR="002B522E" w:rsidRDefault="002B522E" w:rsidP="002B522E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522E" w14:paraId="42A425B6" w14:textId="77777777" w:rsidTr="006734D4">
        <w:tc>
          <w:tcPr>
            <w:tcW w:w="9350" w:type="dxa"/>
          </w:tcPr>
          <w:p w14:paraId="0FD03C40" w14:textId="43588A5F" w:rsidR="002B522E" w:rsidRDefault="002B522E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>
              <w:rPr>
                <w:b/>
                <w:bCs/>
                <w:lang w:val="es-CO"/>
              </w:rPr>
              <w:t>9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 xml:space="preserve">registro de </w:t>
            </w:r>
            <w:r>
              <w:rPr>
                <w:lang w:val="es-CO"/>
              </w:rPr>
              <w:t>casas</w:t>
            </w:r>
          </w:p>
        </w:tc>
      </w:tr>
      <w:tr w:rsidR="002B522E" w14:paraId="0B3A710D" w14:textId="77777777" w:rsidTr="006734D4">
        <w:tc>
          <w:tcPr>
            <w:tcW w:w="9350" w:type="dxa"/>
          </w:tcPr>
          <w:p w14:paraId="2E479561" w14:textId="77777777" w:rsidR="002B522E" w:rsidRDefault="002B522E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2B522E" w:rsidRPr="00BE47AA" w14:paraId="4C45DC7D" w14:textId="77777777" w:rsidTr="006734D4">
        <w:tc>
          <w:tcPr>
            <w:tcW w:w="9350" w:type="dxa"/>
          </w:tcPr>
          <w:p w14:paraId="5C0FA5C9" w14:textId="5EEB2EBF" w:rsidR="002B522E" w:rsidRPr="00EF1FC3" w:rsidRDefault="002B522E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>el administrador debe registrar l</w:t>
            </w:r>
            <w:r w:rsidR="004F6CFD">
              <w:rPr>
                <w:lang w:val="es-CO"/>
              </w:rPr>
              <w:t>as casas</w:t>
            </w:r>
            <w:r>
              <w:rPr>
                <w:lang w:val="es-CO"/>
              </w:rPr>
              <w:t xml:space="preserve"> esto dirigiéndose a la barra lateral con el nombre de </w:t>
            </w:r>
            <w:r w:rsidR="004F6CFD">
              <w:rPr>
                <w:lang w:val="es-CO"/>
              </w:rPr>
              <w:t>casas</w:t>
            </w:r>
          </w:p>
          <w:p w14:paraId="5F57F459" w14:textId="77777777" w:rsidR="002B522E" w:rsidRPr="00BE47AA" w:rsidRDefault="002B522E" w:rsidP="006734D4">
            <w:pPr>
              <w:pStyle w:val="Prrafodelista"/>
              <w:rPr>
                <w:lang w:val="es-CO"/>
              </w:rPr>
            </w:pPr>
          </w:p>
        </w:tc>
      </w:tr>
      <w:tr w:rsidR="002B522E" w:rsidRPr="00EF1FC3" w14:paraId="0810B45C" w14:textId="77777777" w:rsidTr="006734D4">
        <w:tc>
          <w:tcPr>
            <w:tcW w:w="9350" w:type="dxa"/>
          </w:tcPr>
          <w:p w14:paraId="2F287F4D" w14:textId="77777777" w:rsidR="002B522E" w:rsidRDefault="002B522E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3FA88949" w14:textId="3E29F321" w:rsidR="002B522E" w:rsidRPr="0019597F" w:rsidRDefault="002B522E" w:rsidP="0019597F">
            <w:pPr>
              <w:pStyle w:val="Prrafodelista"/>
              <w:numPr>
                <w:ilvl w:val="0"/>
                <w:numId w:val="31"/>
              </w:numPr>
              <w:rPr>
                <w:lang w:val="es-CO"/>
              </w:rPr>
            </w:pPr>
            <w:r w:rsidRPr="0019597F">
              <w:rPr>
                <w:lang w:val="es-CO"/>
              </w:rPr>
              <w:t xml:space="preserve">El administrador entra al módulo de </w:t>
            </w:r>
            <w:r w:rsidR="007E5301" w:rsidRPr="0019597F">
              <w:rPr>
                <w:lang w:val="es-CO"/>
              </w:rPr>
              <w:t>casas</w:t>
            </w:r>
          </w:p>
          <w:p w14:paraId="3FA786F8" w14:textId="79EAC0DE" w:rsidR="002B522E" w:rsidRPr="0019597F" w:rsidRDefault="002B522E" w:rsidP="0019597F">
            <w:pPr>
              <w:pStyle w:val="Prrafodelista"/>
              <w:numPr>
                <w:ilvl w:val="0"/>
                <w:numId w:val="31"/>
              </w:numPr>
              <w:rPr>
                <w:lang w:val="es-CO"/>
              </w:rPr>
            </w:pPr>
            <w:r w:rsidRPr="0019597F">
              <w:rPr>
                <w:lang w:val="es-CO"/>
              </w:rPr>
              <w:t>Llena los datos de</w:t>
            </w:r>
            <w:r w:rsidR="007E5301" w:rsidRPr="0019597F">
              <w:rPr>
                <w:lang w:val="es-CO"/>
              </w:rPr>
              <w:t xml:space="preserve"> la casa</w:t>
            </w:r>
            <w:r w:rsidRPr="0019597F">
              <w:rPr>
                <w:lang w:val="es-CO"/>
              </w:rPr>
              <w:t xml:space="preserve"> </w:t>
            </w:r>
            <w:r w:rsidR="007E5301" w:rsidRPr="0019597F">
              <w:rPr>
                <w:lang w:val="es-CO"/>
              </w:rPr>
              <w:t>y</w:t>
            </w:r>
            <w:r w:rsidRPr="0019597F">
              <w:rPr>
                <w:lang w:val="es-CO"/>
              </w:rPr>
              <w:t xml:space="preserve"> registra </w:t>
            </w:r>
            <w:r w:rsidR="000B3BAE" w:rsidRPr="0019597F">
              <w:rPr>
                <w:lang w:val="es-CO"/>
              </w:rPr>
              <w:t>la registra (</w:t>
            </w:r>
            <w:r w:rsidRPr="0019597F">
              <w:rPr>
                <w:lang w:val="es-CO"/>
              </w:rPr>
              <w:t>nombre de</w:t>
            </w:r>
            <w:r w:rsidR="000B3BAE" w:rsidRPr="0019597F">
              <w:rPr>
                <w:lang w:val="es-CO"/>
              </w:rPr>
              <w:t xml:space="preserve"> la</w:t>
            </w:r>
            <w:r w:rsidRPr="0019597F">
              <w:rPr>
                <w:lang w:val="es-CO"/>
              </w:rPr>
              <w:t xml:space="preserve"> </w:t>
            </w:r>
            <w:r w:rsidR="000B3BAE" w:rsidRPr="0019597F">
              <w:rPr>
                <w:lang w:val="es-CO"/>
              </w:rPr>
              <w:t>casa</w:t>
            </w:r>
            <w:r w:rsidRPr="0019597F">
              <w:rPr>
                <w:lang w:val="es-CO"/>
              </w:rPr>
              <w:t>)</w:t>
            </w:r>
          </w:p>
          <w:p w14:paraId="18F19C95" w14:textId="0BEA170F" w:rsidR="002B522E" w:rsidRPr="004E1312" w:rsidRDefault="002B522E" w:rsidP="0019597F">
            <w:pPr>
              <w:pStyle w:val="Prrafodelista"/>
              <w:numPr>
                <w:ilvl w:val="0"/>
                <w:numId w:val="31"/>
              </w:numPr>
              <w:rPr>
                <w:lang w:val="es-CO"/>
              </w:rPr>
            </w:pPr>
            <w:r>
              <w:rPr>
                <w:lang w:val="es-CO"/>
              </w:rPr>
              <w:t xml:space="preserve">Guarda </w:t>
            </w:r>
            <w:r w:rsidR="000B3BAE">
              <w:rPr>
                <w:lang w:val="es-CO"/>
              </w:rPr>
              <w:t>la</w:t>
            </w:r>
            <w:r>
              <w:rPr>
                <w:lang w:val="es-CO"/>
              </w:rPr>
              <w:t xml:space="preserve"> </w:t>
            </w:r>
            <w:r w:rsidR="000B3BAE">
              <w:rPr>
                <w:lang w:val="es-CO"/>
              </w:rPr>
              <w:t>casa</w:t>
            </w:r>
          </w:p>
        </w:tc>
      </w:tr>
      <w:tr w:rsidR="002B522E" w:rsidRPr="0015657C" w14:paraId="788DF7A7" w14:textId="77777777" w:rsidTr="006734D4">
        <w:tc>
          <w:tcPr>
            <w:tcW w:w="9350" w:type="dxa"/>
          </w:tcPr>
          <w:p w14:paraId="33A39AF6" w14:textId="77777777" w:rsidR="0019597F" w:rsidRDefault="002B522E" w:rsidP="0019597F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</w:t>
            </w:r>
          </w:p>
          <w:p w14:paraId="55F0237B" w14:textId="64D870D7" w:rsidR="002B522E" w:rsidRPr="0019597F" w:rsidRDefault="000B3BAE" w:rsidP="0019597F">
            <w:pPr>
              <w:pStyle w:val="Prrafodelista"/>
              <w:numPr>
                <w:ilvl w:val="0"/>
                <w:numId w:val="33"/>
              </w:numPr>
              <w:rPr>
                <w:b/>
                <w:bCs/>
                <w:lang w:val="es-CO"/>
              </w:rPr>
            </w:pPr>
            <w:r w:rsidRPr="0019597F">
              <w:rPr>
                <w:lang w:val="es-CO"/>
              </w:rPr>
              <w:t>casa</w:t>
            </w:r>
            <w:r w:rsidR="002B522E" w:rsidRPr="0019597F">
              <w:rPr>
                <w:lang w:val="es-CO"/>
              </w:rPr>
              <w:t xml:space="preserve"> registrad</w:t>
            </w:r>
            <w:r w:rsidRPr="0019597F">
              <w:rPr>
                <w:lang w:val="es-CO"/>
              </w:rPr>
              <w:t>a</w:t>
            </w:r>
          </w:p>
        </w:tc>
      </w:tr>
    </w:tbl>
    <w:p w14:paraId="7962B6ED" w14:textId="77777777" w:rsidR="002B522E" w:rsidRDefault="002B522E" w:rsidP="002B522E">
      <w:pPr>
        <w:rPr>
          <w:b/>
          <w:bCs/>
          <w:lang w:val="es-CO"/>
        </w:rPr>
      </w:pPr>
    </w:p>
    <w:p w14:paraId="13D5DDDD" w14:textId="77777777" w:rsidR="00001809" w:rsidRDefault="00001809" w:rsidP="00001809">
      <w:pPr>
        <w:rPr>
          <w:b/>
          <w:bCs/>
          <w:lang w:val="es-CO"/>
        </w:rPr>
      </w:pPr>
    </w:p>
    <w:p w14:paraId="0EAD2A46" w14:textId="4DAFD1F5" w:rsidR="00001809" w:rsidRDefault="00001809" w:rsidP="00001809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10</w:t>
      </w:r>
      <w:r>
        <w:rPr>
          <w:b/>
          <w:bCs/>
          <w:lang w:val="es-CO"/>
        </w:rPr>
        <w:t xml:space="preserve">– consultar </w:t>
      </w:r>
      <w:r>
        <w:rPr>
          <w:b/>
          <w:bCs/>
          <w:lang w:val="es-CO"/>
        </w:rPr>
        <w:t>casas</w:t>
      </w:r>
      <w:r>
        <w:rPr>
          <w:b/>
          <w:bCs/>
          <w:lang w:val="es-CO"/>
        </w:rPr>
        <w:t xml:space="preserve">  </w:t>
      </w:r>
    </w:p>
    <w:p w14:paraId="243B81BE" w14:textId="77777777" w:rsidR="00001809" w:rsidRDefault="00001809" w:rsidP="00001809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1809" w14:paraId="39E4F362" w14:textId="77777777" w:rsidTr="006734D4">
        <w:tc>
          <w:tcPr>
            <w:tcW w:w="9350" w:type="dxa"/>
          </w:tcPr>
          <w:p w14:paraId="19ED2659" w14:textId="57060936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10500A">
              <w:rPr>
                <w:b/>
                <w:bCs/>
                <w:lang w:val="es-CO"/>
              </w:rPr>
              <w:t>10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 xml:space="preserve">Consultar </w:t>
            </w:r>
            <w:r w:rsidR="000B3BAE">
              <w:rPr>
                <w:lang w:val="es-CO"/>
              </w:rPr>
              <w:t>casas</w:t>
            </w:r>
          </w:p>
        </w:tc>
      </w:tr>
      <w:tr w:rsidR="00001809" w14:paraId="517F092A" w14:textId="77777777" w:rsidTr="006734D4">
        <w:tc>
          <w:tcPr>
            <w:tcW w:w="9350" w:type="dxa"/>
          </w:tcPr>
          <w:p w14:paraId="1F59C248" w14:textId="77777777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</w:t>
            </w:r>
          </w:p>
        </w:tc>
      </w:tr>
      <w:tr w:rsidR="00001809" w:rsidRPr="00BE47AA" w14:paraId="5565F136" w14:textId="77777777" w:rsidTr="006734D4">
        <w:tc>
          <w:tcPr>
            <w:tcW w:w="9350" w:type="dxa"/>
          </w:tcPr>
          <w:p w14:paraId="118F7544" w14:textId="73E3EE18" w:rsidR="00001809" w:rsidRPr="00EF1FC3" w:rsidRDefault="00001809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y vigilante podrán revisar </w:t>
            </w:r>
            <w:r w:rsidR="0019597F">
              <w:rPr>
                <w:lang w:val="es-CO"/>
              </w:rPr>
              <w:t>todas las casas registradas</w:t>
            </w:r>
          </w:p>
          <w:p w14:paraId="47925F7C" w14:textId="77777777" w:rsidR="00001809" w:rsidRPr="00BE47AA" w:rsidRDefault="00001809" w:rsidP="006734D4">
            <w:pPr>
              <w:pStyle w:val="Prrafodelista"/>
              <w:rPr>
                <w:lang w:val="es-CO"/>
              </w:rPr>
            </w:pPr>
          </w:p>
        </w:tc>
      </w:tr>
      <w:tr w:rsidR="00001809" w:rsidRPr="00EF1FC3" w14:paraId="4A113E00" w14:textId="77777777" w:rsidTr="006734D4">
        <w:tc>
          <w:tcPr>
            <w:tcW w:w="9350" w:type="dxa"/>
          </w:tcPr>
          <w:p w14:paraId="42E3844D" w14:textId="77777777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2D575617" w14:textId="0AABC94F" w:rsidR="00001809" w:rsidRPr="0019597F" w:rsidRDefault="00001809" w:rsidP="0019597F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 w:rsidRPr="0019597F">
              <w:rPr>
                <w:lang w:val="es-CO"/>
              </w:rPr>
              <w:t xml:space="preserve">Se abre el módulo de </w:t>
            </w:r>
            <w:r w:rsidR="0019597F">
              <w:rPr>
                <w:lang w:val="es-CO"/>
              </w:rPr>
              <w:t>casas</w:t>
            </w:r>
            <w:r w:rsidRPr="0019597F">
              <w:rPr>
                <w:lang w:val="es-CO"/>
              </w:rPr>
              <w:t xml:space="preserve"> y se ubica el campo de consultar </w:t>
            </w:r>
            <w:r w:rsidR="0019597F">
              <w:rPr>
                <w:lang w:val="es-CO"/>
              </w:rPr>
              <w:t>casa</w:t>
            </w:r>
          </w:p>
          <w:p w14:paraId="0A8E7B36" w14:textId="7C5C75AE" w:rsidR="00001809" w:rsidRPr="0019597F" w:rsidRDefault="00001809" w:rsidP="0019597F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 w:rsidRPr="0019597F">
              <w:rPr>
                <w:lang w:val="es-CO"/>
              </w:rPr>
              <w:t>Se visualizan l</w:t>
            </w:r>
            <w:r w:rsidR="0019597F">
              <w:rPr>
                <w:lang w:val="es-CO"/>
              </w:rPr>
              <w:t>as casas</w:t>
            </w:r>
          </w:p>
          <w:p w14:paraId="17198BB4" w14:textId="752F5751" w:rsidR="00001809" w:rsidRPr="00AD640A" w:rsidRDefault="00001809" w:rsidP="0019597F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actualizar o eliminar </w:t>
            </w:r>
            <w:r w:rsidR="0019597F">
              <w:rPr>
                <w:lang w:val="es-CO"/>
              </w:rPr>
              <w:t>casa</w:t>
            </w:r>
          </w:p>
        </w:tc>
      </w:tr>
      <w:tr w:rsidR="00001809" w:rsidRPr="00EF1FC3" w14:paraId="79E4FDB7" w14:textId="77777777" w:rsidTr="006734D4">
        <w:tc>
          <w:tcPr>
            <w:tcW w:w="9350" w:type="dxa"/>
          </w:tcPr>
          <w:p w14:paraId="12845607" w14:textId="65131534" w:rsidR="00001809" w:rsidRPr="00AD640A" w:rsidRDefault="00001809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>Debe haber</w:t>
            </w:r>
            <w:r w:rsidR="0019597F">
              <w:rPr>
                <w:lang w:val="es-CO"/>
              </w:rPr>
              <w:t xml:space="preserve"> casas registrad</w:t>
            </w:r>
            <w:r w:rsidR="00865005">
              <w:rPr>
                <w:lang w:val="es-CO"/>
              </w:rPr>
              <w:t>a</w:t>
            </w:r>
            <w:r w:rsidR="0019597F">
              <w:rPr>
                <w:lang w:val="es-CO"/>
              </w:rPr>
              <w:t>s</w:t>
            </w:r>
          </w:p>
        </w:tc>
      </w:tr>
      <w:tr w:rsidR="00001809" w:rsidRPr="00EF1FC3" w14:paraId="2B0D98A1" w14:textId="77777777" w:rsidTr="006734D4">
        <w:tc>
          <w:tcPr>
            <w:tcW w:w="9350" w:type="dxa"/>
          </w:tcPr>
          <w:p w14:paraId="60E65801" w14:textId="77777777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Pos condición: </w:t>
            </w:r>
          </w:p>
          <w:p w14:paraId="7FCB0862" w14:textId="52AA0990" w:rsidR="00001809" w:rsidRPr="0019597F" w:rsidRDefault="00001809" w:rsidP="0019597F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 w:rsidRPr="0019597F">
              <w:rPr>
                <w:lang w:val="es-CO"/>
              </w:rPr>
              <w:t>Se visualizan l</w:t>
            </w:r>
            <w:r w:rsidR="0019597F">
              <w:rPr>
                <w:lang w:val="es-CO"/>
              </w:rPr>
              <w:t>as casas</w:t>
            </w:r>
          </w:p>
        </w:tc>
      </w:tr>
    </w:tbl>
    <w:p w14:paraId="43A52A3C" w14:textId="77777777" w:rsidR="00001809" w:rsidRDefault="00001809" w:rsidP="00001809">
      <w:pPr>
        <w:rPr>
          <w:b/>
          <w:bCs/>
          <w:lang w:val="es-CO"/>
        </w:rPr>
      </w:pPr>
    </w:p>
    <w:p w14:paraId="32522028" w14:textId="5FA588C3" w:rsidR="00001809" w:rsidRDefault="00001809" w:rsidP="00001809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11</w:t>
      </w:r>
      <w:r>
        <w:rPr>
          <w:b/>
          <w:bCs/>
          <w:lang w:val="es-CO"/>
        </w:rPr>
        <w:t xml:space="preserve"> – consultar </w:t>
      </w:r>
      <w:r>
        <w:rPr>
          <w:b/>
          <w:bCs/>
          <w:lang w:val="es-CO"/>
        </w:rPr>
        <w:t>casas</w:t>
      </w:r>
      <w:r>
        <w:rPr>
          <w:b/>
          <w:bCs/>
          <w:lang w:val="es-CO"/>
        </w:rPr>
        <w:t xml:space="preserve"> por id</w:t>
      </w:r>
    </w:p>
    <w:p w14:paraId="06D69317" w14:textId="77777777" w:rsidR="0019597F" w:rsidRDefault="0019597F" w:rsidP="0019597F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97F" w14:paraId="4B467C06" w14:textId="77777777" w:rsidTr="006734D4">
        <w:tc>
          <w:tcPr>
            <w:tcW w:w="9350" w:type="dxa"/>
          </w:tcPr>
          <w:p w14:paraId="70D58B1B" w14:textId="61CAC73A" w:rsidR="0019597F" w:rsidRDefault="0019597F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NOMBRE: CU10 </w:t>
            </w:r>
            <w:r>
              <w:rPr>
                <w:lang w:val="es-CO"/>
              </w:rPr>
              <w:t>Consultar casas</w:t>
            </w:r>
            <w:r>
              <w:rPr>
                <w:lang w:val="es-CO"/>
              </w:rPr>
              <w:t xml:space="preserve"> por id</w:t>
            </w:r>
          </w:p>
        </w:tc>
      </w:tr>
      <w:tr w:rsidR="0019597F" w14:paraId="24160EF8" w14:textId="77777777" w:rsidTr="006734D4">
        <w:tc>
          <w:tcPr>
            <w:tcW w:w="9350" w:type="dxa"/>
          </w:tcPr>
          <w:p w14:paraId="6A10DDB3" w14:textId="77777777" w:rsidR="0019597F" w:rsidRDefault="0019597F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</w:t>
            </w:r>
          </w:p>
        </w:tc>
      </w:tr>
      <w:tr w:rsidR="0019597F" w:rsidRPr="00BE47AA" w14:paraId="11876CDE" w14:textId="77777777" w:rsidTr="006734D4">
        <w:tc>
          <w:tcPr>
            <w:tcW w:w="9350" w:type="dxa"/>
          </w:tcPr>
          <w:p w14:paraId="7D490BFE" w14:textId="24B4B351" w:rsidR="0019597F" w:rsidRPr="00EF1FC3" w:rsidRDefault="0019597F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>el administrador y vigilante podrán revisar todas las casas registradas</w:t>
            </w:r>
            <w:r>
              <w:rPr>
                <w:lang w:val="es-CO"/>
              </w:rPr>
              <w:t xml:space="preserve"> por id y poder consultarlas mejor </w:t>
            </w:r>
          </w:p>
          <w:p w14:paraId="765E0F8C" w14:textId="77777777" w:rsidR="0019597F" w:rsidRPr="00BE47AA" w:rsidRDefault="0019597F" w:rsidP="006734D4">
            <w:pPr>
              <w:pStyle w:val="Prrafodelista"/>
              <w:rPr>
                <w:lang w:val="es-CO"/>
              </w:rPr>
            </w:pPr>
          </w:p>
        </w:tc>
      </w:tr>
      <w:tr w:rsidR="0019597F" w:rsidRPr="00EF1FC3" w14:paraId="6BAD42AE" w14:textId="77777777" w:rsidTr="006734D4">
        <w:tc>
          <w:tcPr>
            <w:tcW w:w="9350" w:type="dxa"/>
          </w:tcPr>
          <w:p w14:paraId="13682FA2" w14:textId="77777777" w:rsidR="0019597F" w:rsidRDefault="0019597F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1EF8090F" w14:textId="77777777" w:rsidR="0019597F" w:rsidRPr="0019597F" w:rsidRDefault="0019597F" w:rsidP="006734D4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 w:rsidRPr="0019597F">
              <w:rPr>
                <w:lang w:val="es-CO"/>
              </w:rPr>
              <w:t xml:space="preserve">Se abre el módulo de </w:t>
            </w:r>
            <w:r>
              <w:rPr>
                <w:lang w:val="es-CO"/>
              </w:rPr>
              <w:t>casas</w:t>
            </w:r>
            <w:r w:rsidRPr="0019597F">
              <w:rPr>
                <w:lang w:val="es-CO"/>
              </w:rPr>
              <w:t xml:space="preserve"> y se ubica el campo de consultar </w:t>
            </w:r>
            <w:r>
              <w:rPr>
                <w:lang w:val="es-CO"/>
              </w:rPr>
              <w:t>casa</w:t>
            </w:r>
          </w:p>
          <w:p w14:paraId="2C804890" w14:textId="77777777" w:rsidR="0019597F" w:rsidRPr="0019597F" w:rsidRDefault="0019597F" w:rsidP="006734D4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 w:rsidRPr="0019597F">
              <w:rPr>
                <w:lang w:val="es-CO"/>
              </w:rPr>
              <w:t>Se visualizan l</w:t>
            </w:r>
            <w:r>
              <w:rPr>
                <w:lang w:val="es-CO"/>
              </w:rPr>
              <w:t>as casas</w:t>
            </w:r>
          </w:p>
          <w:p w14:paraId="506C740F" w14:textId="77777777" w:rsidR="0019597F" w:rsidRPr="00AD640A" w:rsidRDefault="0019597F" w:rsidP="006734D4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>
              <w:rPr>
                <w:lang w:val="es-CO"/>
              </w:rPr>
              <w:lastRenderedPageBreak/>
              <w:t>Se encuentra el botón de actualizar o eliminar casa</w:t>
            </w:r>
          </w:p>
        </w:tc>
      </w:tr>
      <w:tr w:rsidR="0019597F" w:rsidRPr="00EF1FC3" w14:paraId="771D1640" w14:textId="77777777" w:rsidTr="006734D4">
        <w:tc>
          <w:tcPr>
            <w:tcW w:w="9350" w:type="dxa"/>
          </w:tcPr>
          <w:p w14:paraId="70E4083E" w14:textId="435FBBB0" w:rsidR="0019597F" w:rsidRPr="00AD640A" w:rsidRDefault="0019597F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lastRenderedPageBreak/>
              <w:t xml:space="preserve">Flujo alternativo: </w:t>
            </w:r>
            <w:r>
              <w:rPr>
                <w:lang w:val="es-CO"/>
              </w:rPr>
              <w:t>Debe haber casas registrad</w:t>
            </w:r>
            <w:r w:rsidR="00865005">
              <w:rPr>
                <w:lang w:val="es-CO"/>
              </w:rPr>
              <w:t>a</w:t>
            </w:r>
            <w:r>
              <w:rPr>
                <w:lang w:val="es-CO"/>
              </w:rPr>
              <w:t>s</w:t>
            </w:r>
          </w:p>
        </w:tc>
      </w:tr>
      <w:tr w:rsidR="0019597F" w:rsidRPr="00EF1FC3" w14:paraId="09B0C5F2" w14:textId="77777777" w:rsidTr="006734D4">
        <w:tc>
          <w:tcPr>
            <w:tcW w:w="9350" w:type="dxa"/>
          </w:tcPr>
          <w:p w14:paraId="31EB8C76" w14:textId="77777777" w:rsidR="0019597F" w:rsidRDefault="0019597F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Pos condición: </w:t>
            </w:r>
          </w:p>
          <w:p w14:paraId="34786468" w14:textId="77777777" w:rsidR="0019597F" w:rsidRPr="0019597F" w:rsidRDefault="0019597F" w:rsidP="006734D4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 w:rsidRPr="0019597F">
              <w:rPr>
                <w:lang w:val="es-CO"/>
              </w:rPr>
              <w:t>Se visualizan l</w:t>
            </w:r>
            <w:r>
              <w:rPr>
                <w:lang w:val="es-CO"/>
              </w:rPr>
              <w:t>as casas</w:t>
            </w:r>
          </w:p>
        </w:tc>
      </w:tr>
    </w:tbl>
    <w:p w14:paraId="5DA6986C" w14:textId="77777777" w:rsidR="0019597F" w:rsidRDefault="0019597F" w:rsidP="0019597F">
      <w:pPr>
        <w:rPr>
          <w:b/>
          <w:bCs/>
          <w:lang w:val="es-CO"/>
        </w:rPr>
      </w:pPr>
    </w:p>
    <w:p w14:paraId="08EEDEAF" w14:textId="61D52134" w:rsidR="00001809" w:rsidRDefault="00001809" w:rsidP="00001809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12</w:t>
      </w:r>
      <w:r>
        <w:rPr>
          <w:b/>
          <w:bCs/>
          <w:lang w:val="es-CO"/>
        </w:rPr>
        <w:t xml:space="preserve"> – eliminar </w:t>
      </w:r>
      <w:r>
        <w:rPr>
          <w:b/>
          <w:bCs/>
          <w:lang w:val="es-CO"/>
        </w:rPr>
        <w:t>casas</w:t>
      </w:r>
    </w:p>
    <w:p w14:paraId="4EE1A7E1" w14:textId="77777777" w:rsidR="00001809" w:rsidRDefault="00001809" w:rsidP="00001809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1809" w14:paraId="06AB98B0" w14:textId="77777777" w:rsidTr="006734D4">
        <w:tc>
          <w:tcPr>
            <w:tcW w:w="9350" w:type="dxa"/>
          </w:tcPr>
          <w:p w14:paraId="41F24771" w14:textId="543544F9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10500A">
              <w:rPr>
                <w:b/>
                <w:bCs/>
                <w:lang w:val="es-CO"/>
              </w:rPr>
              <w:t>12</w:t>
            </w:r>
            <w:r>
              <w:rPr>
                <w:b/>
                <w:bCs/>
                <w:lang w:val="es-CO"/>
              </w:rPr>
              <w:t xml:space="preserve"> </w:t>
            </w:r>
            <w:r w:rsidRPr="003138D5">
              <w:rPr>
                <w:lang w:val="es-CO"/>
              </w:rPr>
              <w:t xml:space="preserve">Eliminar </w:t>
            </w:r>
            <w:r w:rsidR="0019597F">
              <w:rPr>
                <w:lang w:val="es-CO"/>
              </w:rPr>
              <w:t>casas</w:t>
            </w:r>
          </w:p>
        </w:tc>
      </w:tr>
      <w:tr w:rsidR="00001809" w14:paraId="1B7177E5" w14:textId="77777777" w:rsidTr="006734D4">
        <w:tc>
          <w:tcPr>
            <w:tcW w:w="9350" w:type="dxa"/>
          </w:tcPr>
          <w:p w14:paraId="000D5B3A" w14:textId="77777777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001809" w:rsidRPr="00BE47AA" w14:paraId="0F6331A3" w14:textId="77777777" w:rsidTr="006734D4">
        <w:tc>
          <w:tcPr>
            <w:tcW w:w="9350" w:type="dxa"/>
          </w:tcPr>
          <w:p w14:paraId="6B114C08" w14:textId="78ABE74A" w:rsidR="00001809" w:rsidRPr="00EF1FC3" w:rsidRDefault="00001809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podrá eliminar </w:t>
            </w:r>
            <w:r w:rsidR="0019597F">
              <w:rPr>
                <w:lang w:val="es-CO"/>
              </w:rPr>
              <w:t>las casas registradas</w:t>
            </w:r>
          </w:p>
          <w:p w14:paraId="119EAD18" w14:textId="77777777" w:rsidR="00001809" w:rsidRPr="00BE47AA" w:rsidRDefault="00001809" w:rsidP="006734D4">
            <w:pPr>
              <w:pStyle w:val="Prrafodelista"/>
              <w:rPr>
                <w:lang w:val="es-CO"/>
              </w:rPr>
            </w:pPr>
          </w:p>
        </w:tc>
      </w:tr>
      <w:tr w:rsidR="00001809" w:rsidRPr="00EF1FC3" w14:paraId="387533F9" w14:textId="77777777" w:rsidTr="006734D4">
        <w:tc>
          <w:tcPr>
            <w:tcW w:w="9350" w:type="dxa"/>
          </w:tcPr>
          <w:p w14:paraId="6B73EB5E" w14:textId="77777777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591954FB" w14:textId="123EDCE2" w:rsidR="00001809" w:rsidRPr="003138D5" w:rsidRDefault="00001809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abre el módulo de </w:t>
            </w:r>
            <w:r w:rsidR="0019597F">
              <w:rPr>
                <w:lang w:val="es-CO"/>
              </w:rPr>
              <w:t>casas</w:t>
            </w:r>
            <w:r w:rsidRPr="003138D5">
              <w:rPr>
                <w:lang w:val="es-CO"/>
              </w:rPr>
              <w:t xml:space="preserve"> y se ubica el campo de consultar </w:t>
            </w:r>
            <w:r w:rsidR="00865005">
              <w:rPr>
                <w:lang w:val="es-CO"/>
              </w:rPr>
              <w:t>casa</w:t>
            </w:r>
          </w:p>
          <w:p w14:paraId="3BDE0750" w14:textId="1ABC136D" w:rsidR="00001809" w:rsidRPr="003138D5" w:rsidRDefault="00001809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 w:rsidRPr="003138D5">
              <w:rPr>
                <w:lang w:val="es-CO"/>
              </w:rPr>
              <w:t>Se visualizan l</w:t>
            </w:r>
            <w:r w:rsidR="00865005">
              <w:rPr>
                <w:lang w:val="es-CO"/>
              </w:rPr>
              <w:t>a</w:t>
            </w:r>
            <w:r w:rsidRPr="003138D5">
              <w:rPr>
                <w:lang w:val="es-CO"/>
              </w:rPr>
              <w:t xml:space="preserve">s </w:t>
            </w:r>
            <w:r w:rsidR="00865005">
              <w:rPr>
                <w:lang w:val="es-CO"/>
              </w:rPr>
              <w:t>casas</w:t>
            </w:r>
          </w:p>
          <w:p w14:paraId="4FCB51A4" w14:textId="26395CD2" w:rsidR="00001809" w:rsidRDefault="00001809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eliminar </w:t>
            </w:r>
            <w:r w:rsidR="00865005">
              <w:rPr>
                <w:lang w:val="es-CO"/>
              </w:rPr>
              <w:t>casa</w:t>
            </w:r>
          </w:p>
          <w:p w14:paraId="4607E8A7" w14:textId="37F7C160" w:rsidR="00001809" w:rsidRPr="00AD640A" w:rsidRDefault="00001809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oprime y se elimina </w:t>
            </w:r>
            <w:r w:rsidR="00865005">
              <w:rPr>
                <w:lang w:val="es-CO"/>
              </w:rPr>
              <w:t>la casa</w:t>
            </w:r>
          </w:p>
        </w:tc>
      </w:tr>
      <w:tr w:rsidR="00001809" w:rsidRPr="00EF1FC3" w14:paraId="53CC9E37" w14:textId="77777777" w:rsidTr="006734D4">
        <w:tc>
          <w:tcPr>
            <w:tcW w:w="9350" w:type="dxa"/>
          </w:tcPr>
          <w:p w14:paraId="0357A11E" w14:textId="0FC8C831" w:rsidR="00001809" w:rsidRPr="00AD640A" w:rsidRDefault="00001809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 xml:space="preserve">Debe haber </w:t>
            </w:r>
            <w:r w:rsidR="00865005">
              <w:rPr>
                <w:lang w:val="es-CO"/>
              </w:rPr>
              <w:t>casas</w:t>
            </w:r>
            <w:r>
              <w:rPr>
                <w:lang w:val="es-CO"/>
              </w:rPr>
              <w:t xml:space="preserve"> registrad</w:t>
            </w:r>
            <w:r w:rsidR="00865005">
              <w:rPr>
                <w:lang w:val="es-CO"/>
              </w:rPr>
              <w:t>a</w:t>
            </w:r>
            <w:r>
              <w:rPr>
                <w:lang w:val="es-CO"/>
              </w:rPr>
              <w:t>s</w:t>
            </w:r>
          </w:p>
        </w:tc>
      </w:tr>
      <w:tr w:rsidR="00001809" w:rsidRPr="00EF1FC3" w14:paraId="131E7493" w14:textId="77777777" w:rsidTr="006734D4">
        <w:tc>
          <w:tcPr>
            <w:tcW w:w="9350" w:type="dxa"/>
          </w:tcPr>
          <w:p w14:paraId="6BDE8529" w14:textId="77777777" w:rsidR="00001809" w:rsidRDefault="00001809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52A76649" w14:textId="55FD8EA5" w:rsidR="00001809" w:rsidRDefault="00001809" w:rsidP="006734D4">
            <w:pPr>
              <w:pStyle w:val="Prrafodelista"/>
              <w:numPr>
                <w:ilvl w:val="0"/>
                <w:numId w:val="23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visualizan </w:t>
            </w:r>
            <w:r w:rsidR="00865005">
              <w:rPr>
                <w:lang w:val="es-CO"/>
              </w:rPr>
              <w:t>las casas</w:t>
            </w:r>
          </w:p>
          <w:p w14:paraId="7B0BEA0A" w14:textId="19EC881E" w:rsidR="00001809" w:rsidRPr="003138D5" w:rsidRDefault="00001809" w:rsidP="006734D4">
            <w:pPr>
              <w:pStyle w:val="Prrafodelista"/>
              <w:numPr>
                <w:ilvl w:val="0"/>
                <w:numId w:val="23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limina </w:t>
            </w:r>
            <w:r w:rsidR="00865005">
              <w:rPr>
                <w:lang w:val="es-CO"/>
              </w:rPr>
              <w:t>las casas</w:t>
            </w:r>
          </w:p>
        </w:tc>
      </w:tr>
    </w:tbl>
    <w:p w14:paraId="126AF775" w14:textId="77777777" w:rsidR="00001809" w:rsidRDefault="00001809" w:rsidP="00001809">
      <w:pPr>
        <w:rPr>
          <w:b/>
          <w:bCs/>
          <w:lang w:val="es-CO"/>
        </w:rPr>
      </w:pPr>
    </w:p>
    <w:p w14:paraId="2CA404FE" w14:textId="52D97C93" w:rsidR="00001809" w:rsidRDefault="00001809" w:rsidP="00001809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13</w:t>
      </w:r>
      <w:r>
        <w:rPr>
          <w:b/>
          <w:bCs/>
          <w:lang w:val="es-CO"/>
        </w:rPr>
        <w:t xml:space="preserve"> – actualizar </w:t>
      </w:r>
      <w:r>
        <w:rPr>
          <w:b/>
          <w:bCs/>
          <w:lang w:val="es-CO"/>
        </w:rPr>
        <w:t>casas</w:t>
      </w:r>
    </w:p>
    <w:p w14:paraId="2B6054AC" w14:textId="77777777" w:rsidR="00001809" w:rsidRDefault="00001809" w:rsidP="00001809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1809" w14:paraId="0BF4BC6C" w14:textId="77777777" w:rsidTr="006734D4">
        <w:tc>
          <w:tcPr>
            <w:tcW w:w="9350" w:type="dxa"/>
          </w:tcPr>
          <w:p w14:paraId="299D2081" w14:textId="10BFD878" w:rsidR="00001809" w:rsidRPr="00E67BF9" w:rsidRDefault="00001809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10500A">
              <w:rPr>
                <w:b/>
                <w:bCs/>
                <w:lang w:val="es-CO"/>
              </w:rPr>
              <w:t>13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 xml:space="preserve">Actualizar </w:t>
            </w:r>
            <w:r w:rsidR="00865005">
              <w:rPr>
                <w:lang w:val="es-CO"/>
              </w:rPr>
              <w:t>casas</w:t>
            </w:r>
          </w:p>
        </w:tc>
      </w:tr>
      <w:tr w:rsidR="00001809" w14:paraId="16D4CEE2" w14:textId="77777777" w:rsidTr="006734D4">
        <w:tc>
          <w:tcPr>
            <w:tcW w:w="9350" w:type="dxa"/>
          </w:tcPr>
          <w:p w14:paraId="46ED409E" w14:textId="77777777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001809" w:rsidRPr="00BE47AA" w14:paraId="67ABBC8C" w14:textId="77777777" w:rsidTr="006734D4">
        <w:tc>
          <w:tcPr>
            <w:tcW w:w="9350" w:type="dxa"/>
          </w:tcPr>
          <w:p w14:paraId="7D1173A3" w14:textId="4C2D55BC" w:rsidR="00001809" w:rsidRPr="00EF1FC3" w:rsidRDefault="00001809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podrá actualizar </w:t>
            </w:r>
            <w:r w:rsidR="00865005">
              <w:rPr>
                <w:lang w:val="es-CO"/>
              </w:rPr>
              <w:t>las casas registradas</w:t>
            </w:r>
          </w:p>
          <w:p w14:paraId="218E359E" w14:textId="77777777" w:rsidR="00001809" w:rsidRPr="00BE47AA" w:rsidRDefault="00001809" w:rsidP="006734D4">
            <w:pPr>
              <w:pStyle w:val="Prrafodelista"/>
              <w:rPr>
                <w:lang w:val="es-CO"/>
              </w:rPr>
            </w:pPr>
          </w:p>
        </w:tc>
      </w:tr>
      <w:tr w:rsidR="00001809" w:rsidRPr="00EF1FC3" w14:paraId="0159EDFB" w14:textId="77777777" w:rsidTr="006734D4">
        <w:tc>
          <w:tcPr>
            <w:tcW w:w="9350" w:type="dxa"/>
          </w:tcPr>
          <w:p w14:paraId="426D3202" w14:textId="77777777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722446D2" w14:textId="12DB7265" w:rsidR="00001809" w:rsidRPr="00E67BF9" w:rsidRDefault="00001809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 w:rsidRPr="00E67BF9">
              <w:rPr>
                <w:lang w:val="es-CO"/>
              </w:rPr>
              <w:t xml:space="preserve">Se abre el módulo de </w:t>
            </w:r>
            <w:r w:rsidR="00865005">
              <w:rPr>
                <w:lang w:val="es-CO"/>
              </w:rPr>
              <w:t>casas</w:t>
            </w:r>
            <w:r w:rsidRPr="00E67BF9">
              <w:rPr>
                <w:lang w:val="es-CO"/>
              </w:rPr>
              <w:t xml:space="preserve"> y se ubica el campo de consultar </w:t>
            </w:r>
            <w:r w:rsidR="00865005">
              <w:rPr>
                <w:lang w:val="es-CO"/>
              </w:rPr>
              <w:t>casa</w:t>
            </w:r>
          </w:p>
          <w:p w14:paraId="74BDED28" w14:textId="5DBC63A4" w:rsidR="00001809" w:rsidRPr="00E67BF9" w:rsidRDefault="00001809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 w:rsidRPr="00E67BF9">
              <w:rPr>
                <w:lang w:val="es-CO"/>
              </w:rPr>
              <w:t xml:space="preserve">Se visualizan </w:t>
            </w:r>
            <w:r w:rsidR="00865005">
              <w:rPr>
                <w:lang w:val="es-CO"/>
              </w:rPr>
              <w:t>las casas</w:t>
            </w:r>
          </w:p>
          <w:p w14:paraId="354015F0" w14:textId="4F0584D0" w:rsidR="00001809" w:rsidRDefault="00001809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</w:t>
            </w:r>
            <w:r w:rsidR="00865005">
              <w:rPr>
                <w:lang w:val="es-CO"/>
              </w:rPr>
              <w:t>actualizar casa</w:t>
            </w:r>
          </w:p>
          <w:p w14:paraId="76965C25" w14:textId="511F8006" w:rsidR="00001809" w:rsidRPr="00AD640A" w:rsidRDefault="00001809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oprime y se envía a la vista de actualizar </w:t>
            </w:r>
            <w:r w:rsidR="00865005">
              <w:rPr>
                <w:lang w:val="es-CO"/>
              </w:rPr>
              <w:t>la casa</w:t>
            </w:r>
          </w:p>
        </w:tc>
      </w:tr>
      <w:tr w:rsidR="00001809" w:rsidRPr="00EF1FC3" w14:paraId="3CF23246" w14:textId="77777777" w:rsidTr="006734D4">
        <w:tc>
          <w:tcPr>
            <w:tcW w:w="9350" w:type="dxa"/>
          </w:tcPr>
          <w:p w14:paraId="720B7772" w14:textId="17D9C02D" w:rsidR="00001809" w:rsidRPr="00AD640A" w:rsidRDefault="00001809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 xml:space="preserve">Debe haber </w:t>
            </w:r>
            <w:r w:rsidR="00865005">
              <w:rPr>
                <w:lang w:val="es-CO"/>
              </w:rPr>
              <w:t>casas</w:t>
            </w:r>
            <w:r>
              <w:rPr>
                <w:lang w:val="es-CO"/>
              </w:rPr>
              <w:t xml:space="preserve"> registrad</w:t>
            </w:r>
            <w:r w:rsidR="00865005">
              <w:rPr>
                <w:lang w:val="es-CO"/>
              </w:rPr>
              <w:t>as</w:t>
            </w:r>
          </w:p>
        </w:tc>
      </w:tr>
      <w:tr w:rsidR="00001809" w:rsidRPr="00EF1FC3" w14:paraId="12CB387A" w14:textId="77777777" w:rsidTr="006734D4">
        <w:tc>
          <w:tcPr>
            <w:tcW w:w="9350" w:type="dxa"/>
          </w:tcPr>
          <w:p w14:paraId="327F6EFD" w14:textId="77777777" w:rsidR="00001809" w:rsidRDefault="00001809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5DD1A54B" w14:textId="3DDA43FC" w:rsidR="00001809" w:rsidRPr="00E67BF9" w:rsidRDefault="00001809" w:rsidP="006734D4">
            <w:pPr>
              <w:pStyle w:val="Prrafodelista"/>
              <w:numPr>
                <w:ilvl w:val="0"/>
                <w:numId w:val="30"/>
              </w:numPr>
              <w:rPr>
                <w:lang w:val="es-CO"/>
              </w:rPr>
            </w:pPr>
            <w:r w:rsidRPr="00E67BF9">
              <w:rPr>
                <w:lang w:val="es-CO"/>
              </w:rPr>
              <w:t>Se visualiza la información de</w:t>
            </w:r>
            <w:r w:rsidR="00865005">
              <w:rPr>
                <w:lang w:val="es-CO"/>
              </w:rPr>
              <w:t xml:space="preserve"> la casa</w:t>
            </w:r>
          </w:p>
          <w:p w14:paraId="4EBF0FBA" w14:textId="4380B713" w:rsidR="00001809" w:rsidRPr="003138D5" w:rsidRDefault="00001809" w:rsidP="006734D4">
            <w:pPr>
              <w:pStyle w:val="Prrafodelista"/>
              <w:numPr>
                <w:ilvl w:val="0"/>
                <w:numId w:val="30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actualiza </w:t>
            </w:r>
            <w:r w:rsidR="00865005">
              <w:rPr>
                <w:lang w:val="es-CO"/>
              </w:rPr>
              <w:t>la casa</w:t>
            </w:r>
          </w:p>
        </w:tc>
      </w:tr>
    </w:tbl>
    <w:p w14:paraId="194254FF" w14:textId="77777777" w:rsidR="00001809" w:rsidRPr="00945191" w:rsidRDefault="00001809" w:rsidP="00001809">
      <w:pPr>
        <w:rPr>
          <w:b/>
          <w:bCs/>
          <w:lang w:val="es-CO"/>
        </w:rPr>
      </w:pPr>
    </w:p>
    <w:p w14:paraId="20C388B7" w14:textId="77777777" w:rsidR="00001809" w:rsidRPr="00945191" w:rsidRDefault="00001809" w:rsidP="00001809">
      <w:pPr>
        <w:rPr>
          <w:b/>
          <w:bCs/>
          <w:lang w:val="es-CO"/>
        </w:rPr>
      </w:pPr>
    </w:p>
    <w:p w14:paraId="76028051" w14:textId="77777777" w:rsidR="00001809" w:rsidRPr="00945191" w:rsidRDefault="00001809" w:rsidP="00373850">
      <w:pPr>
        <w:rPr>
          <w:b/>
          <w:bCs/>
          <w:lang w:val="es-CO"/>
        </w:rPr>
      </w:pPr>
    </w:p>
    <w:p w14:paraId="038F3CC8" w14:textId="77777777" w:rsidR="0010500A" w:rsidRDefault="0010500A" w:rsidP="000B562D">
      <w:pPr>
        <w:rPr>
          <w:b/>
          <w:bCs/>
          <w:lang w:val="es-CO"/>
        </w:rPr>
      </w:pPr>
    </w:p>
    <w:p w14:paraId="61E2DF61" w14:textId="77777777" w:rsidR="0010500A" w:rsidRDefault="0010500A" w:rsidP="000B562D">
      <w:pPr>
        <w:rPr>
          <w:b/>
          <w:bCs/>
          <w:lang w:val="es-CO"/>
        </w:rPr>
      </w:pPr>
    </w:p>
    <w:p w14:paraId="55343B08" w14:textId="77777777" w:rsidR="00865005" w:rsidRDefault="00865005" w:rsidP="000B562D">
      <w:pPr>
        <w:rPr>
          <w:b/>
          <w:bCs/>
          <w:lang w:val="es-CO"/>
        </w:rPr>
      </w:pPr>
    </w:p>
    <w:p w14:paraId="4E97A910" w14:textId="466953F7" w:rsidR="00984FBB" w:rsidRDefault="0010500A" w:rsidP="000B562D">
      <w:pPr>
        <w:rPr>
          <w:b/>
          <w:bCs/>
          <w:lang w:val="es-CO"/>
        </w:rPr>
      </w:pPr>
      <w:r>
        <w:rPr>
          <w:b/>
          <w:bCs/>
          <w:lang w:val="es-CO"/>
        </w:rPr>
        <w:t>TABLA 1</w:t>
      </w:r>
      <w:r>
        <w:rPr>
          <w:b/>
          <w:bCs/>
          <w:lang w:val="es-CO"/>
        </w:rPr>
        <w:t>4</w:t>
      </w:r>
      <w:r>
        <w:rPr>
          <w:b/>
          <w:bCs/>
          <w:lang w:val="es-CO"/>
        </w:rPr>
        <w:t xml:space="preserve"> – </w:t>
      </w:r>
      <w:r>
        <w:rPr>
          <w:b/>
          <w:bCs/>
          <w:lang w:val="es-CO"/>
        </w:rPr>
        <w:t>registrar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6320" w14:paraId="474E0701" w14:textId="77777777" w:rsidTr="006734D4">
        <w:tc>
          <w:tcPr>
            <w:tcW w:w="9350" w:type="dxa"/>
          </w:tcPr>
          <w:p w14:paraId="72411EF8" w14:textId="69F38572" w:rsidR="00F36320" w:rsidRDefault="00F36320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600676">
              <w:rPr>
                <w:b/>
                <w:bCs/>
                <w:lang w:val="es-CO"/>
              </w:rPr>
              <w:t>1</w:t>
            </w:r>
            <w:r w:rsidR="00001809">
              <w:rPr>
                <w:b/>
                <w:bCs/>
                <w:lang w:val="es-CO"/>
              </w:rPr>
              <w:t>4</w:t>
            </w:r>
            <w:r>
              <w:rPr>
                <w:b/>
                <w:bCs/>
                <w:lang w:val="es-CO"/>
              </w:rPr>
              <w:t xml:space="preserve"> </w:t>
            </w:r>
            <w:r w:rsidR="00530BE3">
              <w:rPr>
                <w:lang w:val="es-CO"/>
              </w:rPr>
              <w:t>registro de usuarios</w:t>
            </w:r>
          </w:p>
        </w:tc>
      </w:tr>
      <w:tr w:rsidR="00F36320" w14:paraId="2EC309FA" w14:textId="77777777" w:rsidTr="006734D4">
        <w:tc>
          <w:tcPr>
            <w:tcW w:w="9350" w:type="dxa"/>
          </w:tcPr>
          <w:p w14:paraId="176F9565" w14:textId="6B14436A" w:rsidR="00F36320" w:rsidRDefault="00F36320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F36320" w:rsidRPr="00BE47AA" w14:paraId="09594A57" w14:textId="77777777" w:rsidTr="006734D4">
        <w:tc>
          <w:tcPr>
            <w:tcW w:w="9350" w:type="dxa"/>
          </w:tcPr>
          <w:p w14:paraId="0B627DD6" w14:textId="0C65B31C" w:rsidR="00F36320" w:rsidRPr="00EF1FC3" w:rsidRDefault="00F36320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</w:t>
            </w:r>
            <w:r w:rsidR="00530BE3">
              <w:rPr>
                <w:lang w:val="es-CO"/>
              </w:rPr>
              <w:t xml:space="preserve">administrador </w:t>
            </w:r>
            <w:r>
              <w:rPr>
                <w:lang w:val="es-CO"/>
              </w:rPr>
              <w:t xml:space="preserve">debe </w:t>
            </w:r>
            <w:r w:rsidR="005F06AF">
              <w:rPr>
                <w:lang w:val="es-CO"/>
              </w:rPr>
              <w:t xml:space="preserve">registrar los usuarios esto dirigiéndose a la barra lateral con el nombre de usuarios </w:t>
            </w:r>
            <w:r w:rsidR="00530BE3">
              <w:rPr>
                <w:lang w:val="es-CO"/>
              </w:rPr>
              <w:t xml:space="preserve"> </w:t>
            </w:r>
          </w:p>
          <w:p w14:paraId="5C822F31" w14:textId="77777777" w:rsidR="00F36320" w:rsidRPr="00BE47AA" w:rsidRDefault="00F36320" w:rsidP="006734D4">
            <w:pPr>
              <w:pStyle w:val="Prrafodelista"/>
              <w:rPr>
                <w:lang w:val="es-CO"/>
              </w:rPr>
            </w:pPr>
          </w:p>
        </w:tc>
      </w:tr>
      <w:tr w:rsidR="00F36320" w:rsidRPr="00EF1FC3" w14:paraId="00AD1664" w14:textId="77777777" w:rsidTr="006734D4">
        <w:tc>
          <w:tcPr>
            <w:tcW w:w="9350" w:type="dxa"/>
          </w:tcPr>
          <w:p w14:paraId="41858F6C" w14:textId="77777777" w:rsidR="00F36320" w:rsidRDefault="00F36320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3BDBF555" w14:textId="0183D671" w:rsidR="00F36320" w:rsidRPr="00000E31" w:rsidRDefault="005851D4" w:rsidP="0019597F">
            <w:pPr>
              <w:pStyle w:val="Prrafodelista"/>
              <w:numPr>
                <w:ilvl w:val="0"/>
                <w:numId w:val="32"/>
              </w:numPr>
              <w:rPr>
                <w:lang w:val="es-CO"/>
              </w:rPr>
            </w:pPr>
            <w:r w:rsidRPr="00000E31">
              <w:rPr>
                <w:lang w:val="es-CO"/>
              </w:rPr>
              <w:t xml:space="preserve">El administrador entra al </w:t>
            </w:r>
            <w:r w:rsidR="00000E31" w:rsidRPr="00000E31">
              <w:rPr>
                <w:lang w:val="es-CO"/>
              </w:rPr>
              <w:t>módulo</w:t>
            </w:r>
            <w:r w:rsidRPr="00000E31">
              <w:rPr>
                <w:lang w:val="es-CO"/>
              </w:rPr>
              <w:t xml:space="preserve"> de usuarios</w:t>
            </w:r>
          </w:p>
          <w:p w14:paraId="005F8238" w14:textId="1A63D081" w:rsidR="00F36320" w:rsidRPr="00000E31" w:rsidRDefault="005851D4" w:rsidP="0019597F">
            <w:pPr>
              <w:pStyle w:val="Prrafodelista"/>
              <w:numPr>
                <w:ilvl w:val="0"/>
                <w:numId w:val="32"/>
              </w:numPr>
              <w:rPr>
                <w:lang w:val="es-CO"/>
              </w:rPr>
            </w:pPr>
            <w:r w:rsidRPr="00000E31">
              <w:rPr>
                <w:lang w:val="es-CO"/>
              </w:rPr>
              <w:t xml:space="preserve">Llena los datos del usuario a registrar (rol, casa, </w:t>
            </w:r>
            <w:r w:rsidR="00000E31" w:rsidRPr="00000E31">
              <w:rPr>
                <w:lang w:val="es-CO"/>
              </w:rPr>
              <w:t>nombres, apellidos, id…</w:t>
            </w:r>
            <w:r w:rsidRPr="00000E31">
              <w:rPr>
                <w:lang w:val="es-CO"/>
              </w:rPr>
              <w:t>)</w:t>
            </w:r>
          </w:p>
          <w:p w14:paraId="5D3CCDB9" w14:textId="11E17CA9" w:rsidR="00F36320" w:rsidRPr="004E1312" w:rsidRDefault="00000E31" w:rsidP="0019597F">
            <w:pPr>
              <w:pStyle w:val="Prrafodelista"/>
              <w:numPr>
                <w:ilvl w:val="0"/>
                <w:numId w:val="32"/>
              </w:numPr>
              <w:rPr>
                <w:lang w:val="es-CO"/>
              </w:rPr>
            </w:pPr>
            <w:r w:rsidRPr="00000E31">
              <w:rPr>
                <w:lang w:val="es-CO"/>
              </w:rPr>
              <w:t xml:space="preserve">Se le asigna un correo y contraseña </w:t>
            </w:r>
          </w:p>
        </w:tc>
      </w:tr>
      <w:tr w:rsidR="00F36320" w:rsidRPr="0015657C" w14:paraId="4FFF1F51" w14:textId="77777777" w:rsidTr="006734D4">
        <w:tc>
          <w:tcPr>
            <w:tcW w:w="9350" w:type="dxa"/>
          </w:tcPr>
          <w:p w14:paraId="0B40A830" w14:textId="77777777" w:rsidR="00F36320" w:rsidRDefault="00F36320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os condición:</w:t>
            </w:r>
          </w:p>
          <w:p w14:paraId="4A80F335" w14:textId="32B582E5" w:rsidR="00F36320" w:rsidRPr="0015657C" w:rsidRDefault="004E1312" w:rsidP="004E1312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lang w:val="es-CO"/>
              </w:rPr>
              <w:t xml:space="preserve">Usuario registrado </w:t>
            </w:r>
          </w:p>
        </w:tc>
      </w:tr>
    </w:tbl>
    <w:p w14:paraId="2511A70B" w14:textId="77777777" w:rsidR="001F1A41" w:rsidRDefault="001F1A41" w:rsidP="000B562D">
      <w:pPr>
        <w:rPr>
          <w:b/>
          <w:bCs/>
          <w:lang w:val="es-CO"/>
        </w:rPr>
      </w:pPr>
    </w:p>
    <w:p w14:paraId="68A788EB" w14:textId="5C8B3540" w:rsidR="0010500A" w:rsidRDefault="0010500A" w:rsidP="0010500A">
      <w:pPr>
        <w:rPr>
          <w:b/>
          <w:bCs/>
          <w:lang w:val="es-CO"/>
        </w:rPr>
      </w:pPr>
      <w:r>
        <w:rPr>
          <w:b/>
          <w:bCs/>
          <w:lang w:val="es-CO"/>
        </w:rPr>
        <w:t>TABLA 1</w:t>
      </w:r>
      <w:r>
        <w:rPr>
          <w:b/>
          <w:bCs/>
          <w:lang w:val="es-CO"/>
        </w:rPr>
        <w:t>5</w:t>
      </w:r>
      <w:r>
        <w:rPr>
          <w:b/>
          <w:bCs/>
          <w:lang w:val="es-CO"/>
        </w:rPr>
        <w:t xml:space="preserve"> – </w:t>
      </w:r>
      <w:r>
        <w:rPr>
          <w:b/>
          <w:bCs/>
          <w:lang w:val="es-CO"/>
        </w:rPr>
        <w:t>consultar usuarios</w:t>
      </w:r>
    </w:p>
    <w:p w14:paraId="51FCC1E6" w14:textId="77777777" w:rsidR="0010500A" w:rsidRDefault="0010500A" w:rsidP="000B562D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4B2C" w14:paraId="1D62ACC2" w14:textId="77777777" w:rsidTr="006734D4">
        <w:tc>
          <w:tcPr>
            <w:tcW w:w="9350" w:type="dxa"/>
          </w:tcPr>
          <w:p w14:paraId="040A621D" w14:textId="151FB08B" w:rsidR="00434B2C" w:rsidRDefault="00434B2C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600676">
              <w:rPr>
                <w:b/>
                <w:bCs/>
                <w:lang w:val="es-CO"/>
              </w:rPr>
              <w:t>1</w:t>
            </w:r>
            <w:r w:rsidR="0010500A">
              <w:rPr>
                <w:b/>
                <w:bCs/>
                <w:lang w:val="es-CO"/>
              </w:rPr>
              <w:t>5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>Consultar usuarios</w:t>
            </w:r>
          </w:p>
        </w:tc>
      </w:tr>
      <w:tr w:rsidR="00434B2C" w14:paraId="6CD75663" w14:textId="77777777" w:rsidTr="006734D4">
        <w:tc>
          <w:tcPr>
            <w:tcW w:w="9350" w:type="dxa"/>
          </w:tcPr>
          <w:p w14:paraId="6D8A471F" w14:textId="115C74FF" w:rsidR="00434B2C" w:rsidRDefault="00434B2C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</w:t>
            </w:r>
          </w:p>
        </w:tc>
      </w:tr>
      <w:tr w:rsidR="00434B2C" w:rsidRPr="00BE47AA" w14:paraId="7EE0A91F" w14:textId="77777777" w:rsidTr="006734D4">
        <w:tc>
          <w:tcPr>
            <w:tcW w:w="9350" w:type="dxa"/>
          </w:tcPr>
          <w:p w14:paraId="1C1A03FC" w14:textId="5F4E5680" w:rsidR="00434B2C" w:rsidRPr="00EF1FC3" w:rsidRDefault="00434B2C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</w:t>
            </w:r>
            <w:r w:rsidR="00246ECE">
              <w:rPr>
                <w:lang w:val="es-CO"/>
              </w:rPr>
              <w:t>administrador</w:t>
            </w:r>
            <w:r>
              <w:rPr>
                <w:lang w:val="es-CO"/>
              </w:rPr>
              <w:t xml:space="preserve"> </w:t>
            </w:r>
            <w:r w:rsidR="00246ECE">
              <w:rPr>
                <w:lang w:val="es-CO"/>
              </w:rPr>
              <w:t>y vigilante podrán revisar todos los usuarios registrados</w:t>
            </w:r>
          </w:p>
          <w:p w14:paraId="2D17A34E" w14:textId="77777777" w:rsidR="00434B2C" w:rsidRPr="00BE47AA" w:rsidRDefault="00434B2C" w:rsidP="006734D4">
            <w:pPr>
              <w:pStyle w:val="Prrafodelista"/>
              <w:rPr>
                <w:lang w:val="es-CO"/>
              </w:rPr>
            </w:pPr>
          </w:p>
        </w:tc>
      </w:tr>
      <w:tr w:rsidR="00434B2C" w:rsidRPr="00EF1FC3" w14:paraId="16B75B6E" w14:textId="77777777" w:rsidTr="006734D4">
        <w:tc>
          <w:tcPr>
            <w:tcW w:w="9350" w:type="dxa"/>
          </w:tcPr>
          <w:p w14:paraId="0BC4F689" w14:textId="77777777" w:rsidR="00434B2C" w:rsidRDefault="00434B2C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1E32AB61" w14:textId="574FB581" w:rsidR="00434B2C" w:rsidRPr="00AD640A" w:rsidRDefault="00AD640A" w:rsidP="0019597F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Se abre el modulo de usuarios y se ubica el campo de consultar usuarios</w:t>
            </w:r>
          </w:p>
          <w:p w14:paraId="18E57844" w14:textId="159D2335" w:rsidR="00434B2C" w:rsidRPr="00AD640A" w:rsidRDefault="00AD640A" w:rsidP="0019597F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Se visualizan los usuarios</w:t>
            </w:r>
          </w:p>
          <w:p w14:paraId="55F442E6" w14:textId="041F1960" w:rsidR="00434B2C" w:rsidRPr="00AD640A" w:rsidRDefault="00AD640A" w:rsidP="0019597F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Se encuentra el botón de actualizar o eliminar usuario</w:t>
            </w:r>
          </w:p>
        </w:tc>
      </w:tr>
      <w:tr w:rsidR="00AD640A" w:rsidRPr="00EF1FC3" w14:paraId="02276867" w14:textId="77777777" w:rsidTr="006734D4">
        <w:tc>
          <w:tcPr>
            <w:tcW w:w="9350" w:type="dxa"/>
          </w:tcPr>
          <w:p w14:paraId="66AFD265" w14:textId="315E3C52" w:rsidR="00AD640A" w:rsidRPr="00AD640A" w:rsidRDefault="00AD640A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>Debe haber usuarios registrados</w:t>
            </w:r>
          </w:p>
        </w:tc>
      </w:tr>
      <w:tr w:rsidR="00AD640A" w:rsidRPr="00EF1FC3" w14:paraId="64E18EE8" w14:textId="77777777" w:rsidTr="006734D4">
        <w:tc>
          <w:tcPr>
            <w:tcW w:w="9350" w:type="dxa"/>
          </w:tcPr>
          <w:p w14:paraId="54F92E83" w14:textId="77777777" w:rsidR="00AD640A" w:rsidRDefault="00AD640A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Pos condición: </w:t>
            </w:r>
          </w:p>
          <w:p w14:paraId="01884C3E" w14:textId="4E124260" w:rsidR="00AD640A" w:rsidRPr="00AD640A" w:rsidRDefault="00AD640A" w:rsidP="00AD640A">
            <w:pPr>
              <w:pStyle w:val="Prrafodelista"/>
              <w:numPr>
                <w:ilvl w:val="0"/>
                <w:numId w:val="21"/>
              </w:numPr>
              <w:rPr>
                <w:lang w:val="es-CO"/>
              </w:rPr>
            </w:pPr>
            <w:r w:rsidRPr="00AD640A">
              <w:rPr>
                <w:lang w:val="es-CO"/>
              </w:rPr>
              <w:t xml:space="preserve">Se visualizan los usuarios </w:t>
            </w:r>
          </w:p>
        </w:tc>
      </w:tr>
    </w:tbl>
    <w:p w14:paraId="528644CE" w14:textId="77777777" w:rsidR="00434B2C" w:rsidRDefault="00434B2C" w:rsidP="000B562D">
      <w:pPr>
        <w:rPr>
          <w:b/>
          <w:bCs/>
          <w:lang w:val="es-CO"/>
        </w:rPr>
      </w:pPr>
    </w:p>
    <w:p w14:paraId="39F0D781" w14:textId="3422C716" w:rsidR="0010500A" w:rsidRDefault="0010500A" w:rsidP="0010500A">
      <w:pPr>
        <w:rPr>
          <w:b/>
          <w:bCs/>
          <w:lang w:val="es-CO"/>
        </w:rPr>
      </w:pPr>
      <w:r>
        <w:rPr>
          <w:b/>
          <w:bCs/>
          <w:lang w:val="es-CO"/>
        </w:rPr>
        <w:t>TABLA 1</w:t>
      </w:r>
      <w:r>
        <w:rPr>
          <w:b/>
          <w:bCs/>
          <w:lang w:val="es-CO"/>
        </w:rPr>
        <w:t>6</w:t>
      </w:r>
      <w:r>
        <w:rPr>
          <w:b/>
          <w:bCs/>
          <w:lang w:val="es-CO"/>
        </w:rPr>
        <w:t xml:space="preserve"> – consultar usuarios</w:t>
      </w:r>
      <w:r w:rsidR="00F860DC">
        <w:rPr>
          <w:b/>
          <w:bCs/>
          <w:lang w:val="es-CO"/>
        </w:rPr>
        <w:t xml:space="preserve"> por id</w:t>
      </w:r>
    </w:p>
    <w:p w14:paraId="74413855" w14:textId="77777777" w:rsidR="00AD640A" w:rsidRDefault="00AD640A" w:rsidP="00AD640A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40A" w14:paraId="7838D8A6" w14:textId="77777777" w:rsidTr="006734D4">
        <w:tc>
          <w:tcPr>
            <w:tcW w:w="9350" w:type="dxa"/>
          </w:tcPr>
          <w:p w14:paraId="051B026E" w14:textId="79D9D10A" w:rsidR="00AD640A" w:rsidRDefault="00AD640A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600676">
              <w:rPr>
                <w:b/>
                <w:bCs/>
                <w:lang w:val="es-CO"/>
              </w:rPr>
              <w:t>1</w:t>
            </w:r>
            <w:r w:rsidR="00F860DC">
              <w:rPr>
                <w:b/>
                <w:bCs/>
                <w:lang w:val="es-CO"/>
              </w:rPr>
              <w:t>6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>Consultar usuarios</w:t>
            </w:r>
            <w:r>
              <w:rPr>
                <w:lang w:val="es-CO"/>
              </w:rPr>
              <w:t xml:space="preserve"> por id</w:t>
            </w:r>
          </w:p>
        </w:tc>
      </w:tr>
      <w:tr w:rsidR="00AD640A" w14:paraId="1BCEDE75" w14:textId="77777777" w:rsidTr="006734D4">
        <w:tc>
          <w:tcPr>
            <w:tcW w:w="9350" w:type="dxa"/>
          </w:tcPr>
          <w:p w14:paraId="37DC5C54" w14:textId="77777777" w:rsidR="00AD640A" w:rsidRDefault="00AD640A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</w:t>
            </w:r>
          </w:p>
        </w:tc>
      </w:tr>
      <w:tr w:rsidR="00AD640A" w:rsidRPr="00BE47AA" w14:paraId="3CB8670E" w14:textId="77777777" w:rsidTr="006734D4">
        <w:tc>
          <w:tcPr>
            <w:tcW w:w="9350" w:type="dxa"/>
          </w:tcPr>
          <w:p w14:paraId="6A38DD1B" w14:textId="29BB2FAE" w:rsidR="00AD640A" w:rsidRPr="00EF1FC3" w:rsidRDefault="00AD640A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>el administrador y vigilante podrán revisar todos los usuarios registrados</w:t>
            </w:r>
            <w:r>
              <w:rPr>
                <w:lang w:val="es-CO"/>
              </w:rPr>
              <w:t xml:space="preserve"> por id</w:t>
            </w:r>
            <w:r w:rsidR="006178F0">
              <w:rPr>
                <w:lang w:val="es-CO"/>
              </w:rPr>
              <w:t xml:space="preserve"> para hacer una búsqueda especifica de los mismos</w:t>
            </w:r>
          </w:p>
          <w:p w14:paraId="22875444" w14:textId="77777777" w:rsidR="00AD640A" w:rsidRPr="00BE47AA" w:rsidRDefault="00AD640A" w:rsidP="006734D4">
            <w:pPr>
              <w:pStyle w:val="Prrafodelista"/>
              <w:rPr>
                <w:lang w:val="es-CO"/>
              </w:rPr>
            </w:pPr>
          </w:p>
        </w:tc>
      </w:tr>
      <w:tr w:rsidR="00AD640A" w:rsidRPr="00EF1FC3" w14:paraId="3FDC43FF" w14:textId="77777777" w:rsidTr="006734D4">
        <w:tc>
          <w:tcPr>
            <w:tcW w:w="9350" w:type="dxa"/>
          </w:tcPr>
          <w:p w14:paraId="09566054" w14:textId="77777777" w:rsidR="00AD640A" w:rsidRDefault="00AD640A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51BA1AA1" w14:textId="2B9B8C87" w:rsidR="00AD640A" w:rsidRPr="003138D5" w:rsidRDefault="00AD640A" w:rsidP="003138D5">
            <w:pPr>
              <w:pStyle w:val="Prrafodelista"/>
              <w:numPr>
                <w:ilvl w:val="0"/>
                <w:numId w:val="24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abre el </w:t>
            </w:r>
            <w:r w:rsidR="006178F0" w:rsidRPr="003138D5">
              <w:rPr>
                <w:lang w:val="es-CO"/>
              </w:rPr>
              <w:t>módulo</w:t>
            </w:r>
            <w:r w:rsidRPr="003138D5">
              <w:rPr>
                <w:lang w:val="es-CO"/>
              </w:rPr>
              <w:t xml:space="preserve"> de usuarios y se ubica el campo de consultar usuarios</w:t>
            </w:r>
          </w:p>
          <w:p w14:paraId="6B9C8174" w14:textId="62947628" w:rsidR="00AD640A" w:rsidRPr="003138D5" w:rsidRDefault="00AD640A" w:rsidP="003138D5">
            <w:pPr>
              <w:pStyle w:val="Prrafodelista"/>
              <w:numPr>
                <w:ilvl w:val="0"/>
                <w:numId w:val="24"/>
              </w:numPr>
              <w:rPr>
                <w:lang w:val="es-CO"/>
              </w:rPr>
            </w:pPr>
            <w:r w:rsidRPr="003138D5">
              <w:rPr>
                <w:lang w:val="es-CO"/>
              </w:rPr>
              <w:t>Se visualizan los usuarios</w:t>
            </w:r>
          </w:p>
          <w:p w14:paraId="6E1F3FB7" w14:textId="77777777" w:rsidR="00AD640A" w:rsidRPr="00AD640A" w:rsidRDefault="00AD640A" w:rsidP="003138D5">
            <w:pPr>
              <w:pStyle w:val="Prrafodelista"/>
              <w:numPr>
                <w:ilvl w:val="0"/>
                <w:numId w:val="24"/>
              </w:numPr>
              <w:rPr>
                <w:lang w:val="es-CO"/>
              </w:rPr>
            </w:pPr>
            <w:r>
              <w:rPr>
                <w:lang w:val="es-CO"/>
              </w:rPr>
              <w:t>Se encuentra el botón de actualizar o eliminar usuario</w:t>
            </w:r>
          </w:p>
        </w:tc>
      </w:tr>
      <w:tr w:rsidR="00AD640A" w:rsidRPr="00EF1FC3" w14:paraId="4C4EA934" w14:textId="77777777" w:rsidTr="006734D4">
        <w:tc>
          <w:tcPr>
            <w:tcW w:w="9350" w:type="dxa"/>
          </w:tcPr>
          <w:p w14:paraId="00295280" w14:textId="77777777" w:rsidR="00AD640A" w:rsidRPr="00AD640A" w:rsidRDefault="00AD640A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>Debe haber usuarios registrados</w:t>
            </w:r>
          </w:p>
        </w:tc>
      </w:tr>
      <w:tr w:rsidR="00AD640A" w:rsidRPr="00EF1FC3" w14:paraId="49403727" w14:textId="77777777" w:rsidTr="006734D4">
        <w:tc>
          <w:tcPr>
            <w:tcW w:w="9350" w:type="dxa"/>
          </w:tcPr>
          <w:p w14:paraId="00BE0C48" w14:textId="77777777" w:rsidR="00AD640A" w:rsidRDefault="00AD640A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lastRenderedPageBreak/>
              <w:t xml:space="preserve">Pos condición: </w:t>
            </w:r>
          </w:p>
          <w:p w14:paraId="15E9E699" w14:textId="119B2AE0" w:rsidR="00AD640A" w:rsidRPr="003138D5" w:rsidRDefault="00AD640A" w:rsidP="003138D5">
            <w:pPr>
              <w:pStyle w:val="Prrafodelista"/>
              <w:numPr>
                <w:ilvl w:val="0"/>
                <w:numId w:val="25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visualizan los usuarios </w:t>
            </w:r>
          </w:p>
        </w:tc>
      </w:tr>
    </w:tbl>
    <w:p w14:paraId="14614FDB" w14:textId="77777777" w:rsidR="00AD640A" w:rsidRDefault="00AD640A" w:rsidP="000B562D">
      <w:pPr>
        <w:rPr>
          <w:b/>
          <w:bCs/>
          <w:lang w:val="es-CO"/>
        </w:rPr>
      </w:pPr>
    </w:p>
    <w:p w14:paraId="353C6C09" w14:textId="74763399" w:rsidR="00F860DC" w:rsidRDefault="00F860DC" w:rsidP="00F860DC">
      <w:pPr>
        <w:rPr>
          <w:b/>
          <w:bCs/>
          <w:lang w:val="es-CO"/>
        </w:rPr>
      </w:pPr>
      <w:r>
        <w:rPr>
          <w:b/>
          <w:bCs/>
          <w:lang w:val="es-CO"/>
        </w:rPr>
        <w:t>TABLA 1</w:t>
      </w:r>
      <w:r>
        <w:rPr>
          <w:b/>
          <w:bCs/>
          <w:lang w:val="es-CO"/>
        </w:rPr>
        <w:t>7</w:t>
      </w:r>
      <w:r>
        <w:rPr>
          <w:b/>
          <w:bCs/>
          <w:lang w:val="es-CO"/>
        </w:rPr>
        <w:t xml:space="preserve"> – </w:t>
      </w:r>
      <w:r>
        <w:rPr>
          <w:b/>
          <w:bCs/>
          <w:lang w:val="es-CO"/>
        </w:rPr>
        <w:t>eliminar</w:t>
      </w:r>
      <w:r>
        <w:rPr>
          <w:b/>
          <w:bCs/>
          <w:lang w:val="es-CO"/>
        </w:rPr>
        <w:t xml:space="preserve"> usuarios</w:t>
      </w:r>
    </w:p>
    <w:p w14:paraId="39AE2F29" w14:textId="77777777" w:rsidR="003138D5" w:rsidRDefault="003138D5" w:rsidP="003138D5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8D5" w14:paraId="37F0F72F" w14:textId="77777777" w:rsidTr="006734D4">
        <w:tc>
          <w:tcPr>
            <w:tcW w:w="9350" w:type="dxa"/>
          </w:tcPr>
          <w:p w14:paraId="6A541D32" w14:textId="0DC42158" w:rsidR="003138D5" w:rsidRDefault="003138D5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600676">
              <w:rPr>
                <w:b/>
                <w:bCs/>
                <w:lang w:val="es-CO"/>
              </w:rPr>
              <w:t>1</w:t>
            </w:r>
            <w:r w:rsidR="00F860DC">
              <w:rPr>
                <w:b/>
                <w:bCs/>
                <w:lang w:val="es-CO"/>
              </w:rPr>
              <w:t>7</w:t>
            </w:r>
            <w:r>
              <w:rPr>
                <w:b/>
                <w:bCs/>
                <w:lang w:val="es-CO"/>
              </w:rPr>
              <w:t xml:space="preserve"> </w:t>
            </w:r>
            <w:r w:rsidRPr="003138D5">
              <w:rPr>
                <w:lang w:val="es-CO"/>
              </w:rPr>
              <w:t xml:space="preserve">Eliminar </w:t>
            </w:r>
            <w:r>
              <w:rPr>
                <w:lang w:val="es-CO"/>
              </w:rPr>
              <w:t>usuarios</w:t>
            </w:r>
          </w:p>
        </w:tc>
      </w:tr>
      <w:tr w:rsidR="003138D5" w14:paraId="7E3C634B" w14:textId="77777777" w:rsidTr="006734D4">
        <w:tc>
          <w:tcPr>
            <w:tcW w:w="9350" w:type="dxa"/>
          </w:tcPr>
          <w:p w14:paraId="32478EC1" w14:textId="77777777" w:rsidR="003138D5" w:rsidRDefault="003138D5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3138D5" w:rsidRPr="00BE47AA" w14:paraId="72845B4F" w14:textId="77777777" w:rsidTr="006734D4">
        <w:tc>
          <w:tcPr>
            <w:tcW w:w="9350" w:type="dxa"/>
          </w:tcPr>
          <w:p w14:paraId="6DBA24A3" w14:textId="77777777" w:rsidR="003138D5" w:rsidRPr="00EF1FC3" w:rsidRDefault="003138D5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>el administrador podrá eliminar los usuarios a registrados</w:t>
            </w:r>
          </w:p>
          <w:p w14:paraId="191C6CBD" w14:textId="77777777" w:rsidR="003138D5" w:rsidRPr="00BE47AA" w:rsidRDefault="003138D5" w:rsidP="006734D4">
            <w:pPr>
              <w:pStyle w:val="Prrafodelista"/>
              <w:rPr>
                <w:lang w:val="es-CO"/>
              </w:rPr>
            </w:pPr>
          </w:p>
        </w:tc>
      </w:tr>
      <w:tr w:rsidR="003138D5" w:rsidRPr="00EF1FC3" w14:paraId="2926D04E" w14:textId="77777777" w:rsidTr="006734D4">
        <w:tc>
          <w:tcPr>
            <w:tcW w:w="9350" w:type="dxa"/>
          </w:tcPr>
          <w:p w14:paraId="5AAFDEEF" w14:textId="77777777" w:rsidR="003138D5" w:rsidRDefault="003138D5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28084CC5" w14:textId="3345DD48" w:rsidR="003138D5" w:rsidRPr="003138D5" w:rsidRDefault="003138D5" w:rsidP="003138D5">
            <w:pPr>
              <w:pStyle w:val="Prrafodelista"/>
              <w:numPr>
                <w:ilvl w:val="0"/>
                <w:numId w:val="27"/>
              </w:numPr>
              <w:rPr>
                <w:lang w:val="es-CO"/>
              </w:rPr>
            </w:pPr>
            <w:r w:rsidRPr="003138D5">
              <w:rPr>
                <w:lang w:val="es-CO"/>
              </w:rPr>
              <w:t>Se abre el módulo de usuarios y se ubica el campo de consultar usuarios</w:t>
            </w:r>
          </w:p>
          <w:p w14:paraId="6175E227" w14:textId="6E66C2E4" w:rsidR="003138D5" w:rsidRPr="003138D5" w:rsidRDefault="003138D5" w:rsidP="003138D5">
            <w:pPr>
              <w:pStyle w:val="Prrafodelista"/>
              <w:numPr>
                <w:ilvl w:val="0"/>
                <w:numId w:val="27"/>
              </w:numPr>
              <w:rPr>
                <w:lang w:val="es-CO"/>
              </w:rPr>
            </w:pPr>
            <w:r w:rsidRPr="003138D5">
              <w:rPr>
                <w:lang w:val="es-CO"/>
              </w:rPr>
              <w:t>Se visualizan los usuarios</w:t>
            </w:r>
          </w:p>
          <w:p w14:paraId="0271E20A" w14:textId="77777777" w:rsidR="003138D5" w:rsidRDefault="003138D5" w:rsidP="003138D5">
            <w:pPr>
              <w:pStyle w:val="Prrafodelista"/>
              <w:numPr>
                <w:ilvl w:val="0"/>
                <w:numId w:val="27"/>
              </w:numPr>
              <w:rPr>
                <w:lang w:val="es-CO"/>
              </w:rPr>
            </w:pPr>
            <w:r>
              <w:rPr>
                <w:lang w:val="es-CO"/>
              </w:rPr>
              <w:t>Se encuentra el botón de eliminar usuario</w:t>
            </w:r>
          </w:p>
          <w:p w14:paraId="65F95460" w14:textId="77777777" w:rsidR="003138D5" w:rsidRPr="00AD640A" w:rsidRDefault="003138D5" w:rsidP="003138D5">
            <w:pPr>
              <w:pStyle w:val="Prrafodelista"/>
              <w:numPr>
                <w:ilvl w:val="0"/>
                <w:numId w:val="27"/>
              </w:numPr>
              <w:rPr>
                <w:lang w:val="es-CO"/>
              </w:rPr>
            </w:pPr>
            <w:r>
              <w:rPr>
                <w:lang w:val="es-CO"/>
              </w:rPr>
              <w:t>Se oprime y se elimina el usuario</w:t>
            </w:r>
          </w:p>
        </w:tc>
      </w:tr>
      <w:tr w:rsidR="003138D5" w:rsidRPr="00EF1FC3" w14:paraId="39BA791D" w14:textId="77777777" w:rsidTr="006734D4">
        <w:tc>
          <w:tcPr>
            <w:tcW w:w="9350" w:type="dxa"/>
          </w:tcPr>
          <w:p w14:paraId="5111FA41" w14:textId="77777777" w:rsidR="003138D5" w:rsidRPr="00AD640A" w:rsidRDefault="003138D5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>Debe haber usuarios registrados</w:t>
            </w:r>
          </w:p>
        </w:tc>
      </w:tr>
      <w:tr w:rsidR="003138D5" w:rsidRPr="00EF1FC3" w14:paraId="73C1E685" w14:textId="77777777" w:rsidTr="006734D4">
        <w:tc>
          <w:tcPr>
            <w:tcW w:w="9350" w:type="dxa"/>
          </w:tcPr>
          <w:p w14:paraId="41C51DC9" w14:textId="77777777" w:rsidR="003138D5" w:rsidRDefault="003138D5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Pos condición: </w:t>
            </w:r>
          </w:p>
          <w:p w14:paraId="4214701A" w14:textId="55256ECC" w:rsidR="003138D5" w:rsidRPr="003138D5" w:rsidRDefault="003138D5" w:rsidP="003138D5">
            <w:pPr>
              <w:pStyle w:val="Prrafodelista"/>
              <w:numPr>
                <w:ilvl w:val="0"/>
                <w:numId w:val="28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visualizan los usuarios </w:t>
            </w:r>
          </w:p>
          <w:p w14:paraId="251D653F" w14:textId="77777777" w:rsidR="003138D5" w:rsidRPr="003138D5" w:rsidRDefault="003138D5" w:rsidP="003138D5">
            <w:pPr>
              <w:pStyle w:val="Prrafodelista"/>
              <w:numPr>
                <w:ilvl w:val="0"/>
                <w:numId w:val="28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limina el usuario </w:t>
            </w:r>
          </w:p>
        </w:tc>
      </w:tr>
    </w:tbl>
    <w:p w14:paraId="70B564D7" w14:textId="77777777" w:rsidR="003138D5" w:rsidRPr="00945191" w:rsidRDefault="003138D5" w:rsidP="003138D5">
      <w:pPr>
        <w:rPr>
          <w:b/>
          <w:bCs/>
          <w:lang w:val="es-CO"/>
        </w:rPr>
      </w:pPr>
    </w:p>
    <w:p w14:paraId="344AC42A" w14:textId="699AFC5B" w:rsidR="00F860DC" w:rsidRDefault="00F860DC" w:rsidP="00F860DC">
      <w:pPr>
        <w:rPr>
          <w:b/>
          <w:bCs/>
          <w:lang w:val="es-CO"/>
        </w:rPr>
      </w:pPr>
      <w:r>
        <w:rPr>
          <w:b/>
          <w:bCs/>
          <w:lang w:val="es-CO"/>
        </w:rPr>
        <w:t>TABLA 1</w:t>
      </w:r>
      <w:r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 – consultar usuarios</w:t>
      </w:r>
    </w:p>
    <w:p w14:paraId="4A6C6A30" w14:textId="77777777" w:rsidR="00DE2B6F" w:rsidRDefault="00DE2B6F" w:rsidP="00DE2B6F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B6F" w14:paraId="7A7C8D4C" w14:textId="77777777" w:rsidTr="006734D4">
        <w:tc>
          <w:tcPr>
            <w:tcW w:w="9350" w:type="dxa"/>
          </w:tcPr>
          <w:p w14:paraId="3C328DF4" w14:textId="059806D5" w:rsidR="00DE2B6F" w:rsidRPr="00E67BF9" w:rsidRDefault="00DE2B6F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600676">
              <w:rPr>
                <w:b/>
                <w:bCs/>
                <w:lang w:val="es-CO"/>
              </w:rPr>
              <w:t>1</w:t>
            </w:r>
            <w:r w:rsidR="00F860DC">
              <w:rPr>
                <w:b/>
                <w:bCs/>
                <w:lang w:val="es-CO"/>
              </w:rPr>
              <w:t>8</w:t>
            </w:r>
            <w:r>
              <w:rPr>
                <w:b/>
                <w:bCs/>
                <w:lang w:val="es-CO"/>
              </w:rPr>
              <w:t xml:space="preserve"> </w:t>
            </w:r>
            <w:r w:rsidR="00E67BF9">
              <w:rPr>
                <w:lang w:val="es-CO"/>
              </w:rPr>
              <w:t>Actualizar usuario</w:t>
            </w:r>
          </w:p>
        </w:tc>
      </w:tr>
      <w:tr w:rsidR="00DE2B6F" w14:paraId="64BD47F6" w14:textId="77777777" w:rsidTr="006734D4">
        <w:tc>
          <w:tcPr>
            <w:tcW w:w="9350" w:type="dxa"/>
          </w:tcPr>
          <w:p w14:paraId="17459DA4" w14:textId="77777777" w:rsidR="00DE2B6F" w:rsidRDefault="00DE2B6F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DE2B6F" w:rsidRPr="00BE47AA" w14:paraId="73C2E5F9" w14:textId="77777777" w:rsidTr="006734D4">
        <w:tc>
          <w:tcPr>
            <w:tcW w:w="9350" w:type="dxa"/>
          </w:tcPr>
          <w:p w14:paraId="4C7E88B9" w14:textId="01958219" w:rsidR="00DE2B6F" w:rsidRPr="00EF1FC3" w:rsidRDefault="00DE2B6F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podrá </w:t>
            </w:r>
            <w:r w:rsidR="00E67BF9">
              <w:rPr>
                <w:lang w:val="es-CO"/>
              </w:rPr>
              <w:t>actualizar</w:t>
            </w:r>
            <w:r>
              <w:rPr>
                <w:lang w:val="es-CO"/>
              </w:rPr>
              <w:t xml:space="preserve"> los usuarios a registrados</w:t>
            </w:r>
          </w:p>
          <w:p w14:paraId="2D5011AD" w14:textId="77777777" w:rsidR="00DE2B6F" w:rsidRPr="00BE47AA" w:rsidRDefault="00DE2B6F" w:rsidP="006734D4">
            <w:pPr>
              <w:pStyle w:val="Prrafodelista"/>
              <w:rPr>
                <w:lang w:val="es-CO"/>
              </w:rPr>
            </w:pPr>
          </w:p>
        </w:tc>
      </w:tr>
      <w:tr w:rsidR="00DE2B6F" w:rsidRPr="00EF1FC3" w14:paraId="45174F89" w14:textId="77777777" w:rsidTr="006734D4">
        <w:tc>
          <w:tcPr>
            <w:tcW w:w="9350" w:type="dxa"/>
          </w:tcPr>
          <w:p w14:paraId="16FD7047" w14:textId="77777777" w:rsidR="00DE2B6F" w:rsidRDefault="00DE2B6F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13C92026" w14:textId="66C21BBE" w:rsidR="00DE2B6F" w:rsidRPr="00E67BF9" w:rsidRDefault="00DE2B6F" w:rsidP="00E67BF9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 w:rsidRPr="00E67BF9">
              <w:rPr>
                <w:lang w:val="es-CO"/>
              </w:rPr>
              <w:t>Se abre el módulo de usuarios y se ubica el campo de consultar usuarios</w:t>
            </w:r>
          </w:p>
          <w:p w14:paraId="25E308CE" w14:textId="45BD354C" w:rsidR="00DE2B6F" w:rsidRPr="00E67BF9" w:rsidRDefault="00DE2B6F" w:rsidP="00E67BF9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 w:rsidRPr="00E67BF9">
              <w:rPr>
                <w:lang w:val="es-CO"/>
              </w:rPr>
              <w:t>Se visualizan los usuarios</w:t>
            </w:r>
          </w:p>
          <w:p w14:paraId="11D586C1" w14:textId="3DEF71F9" w:rsidR="00DE2B6F" w:rsidRDefault="00DE2B6F" w:rsidP="00E67BF9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</w:t>
            </w:r>
            <w:r w:rsidR="00E67BF9">
              <w:rPr>
                <w:lang w:val="es-CO"/>
              </w:rPr>
              <w:t>actualizar</w:t>
            </w:r>
            <w:r>
              <w:rPr>
                <w:lang w:val="es-CO"/>
              </w:rPr>
              <w:t xml:space="preserve"> usuario</w:t>
            </w:r>
          </w:p>
          <w:p w14:paraId="479F4B44" w14:textId="37EA0135" w:rsidR="00DE2B6F" w:rsidRPr="00AD640A" w:rsidRDefault="00DE2B6F" w:rsidP="00E67BF9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oprime y se </w:t>
            </w:r>
            <w:r w:rsidR="00E67BF9">
              <w:rPr>
                <w:lang w:val="es-CO"/>
              </w:rPr>
              <w:t>envía a la vista de actualizar</w:t>
            </w:r>
            <w:r>
              <w:rPr>
                <w:lang w:val="es-CO"/>
              </w:rPr>
              <w:t xml:space="preserve"> el usuario</w:t>
            </w:r>
          </w:p>
        </w:tc>
      </w:tr>
      <w:tr w:rsidR="00DE2B6F" w:rsidRPr="00EF1FC3" w14:paraId="521F0143" w14:textId="77777777" w:rsidTr="006734D4">
        <w:tc>
          <w:tcPr>
            <w:tcW w:w="9350" w:type="dxa"/>
          </w:tcPr>
          <w:p w14:paraId="2A5320D3" w14:textId="77777777" w:rsidR="00DE2B6F" w:rsidRPr="00AD640A" w:rsidRDefault="00DE2B6F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>Debe haber usuarios registrados</w:t>
            </w:r>
          </w:p>
        </w:tc>
      </w:tr>
      <w:tr w:rsidR="00DE2B6F" w:rsidRPr="00EF1FC3" w14:paraId="468D3353" w14:textId="77777777" w:rsidTr="006734D4">
        <w:tc>
          <w:tcPr>
            <w:tcW w:w="9350" w:type="dxa"/>
          </w:tcPr>
          <w:p w14:paraId="0A80538A" w14:textId="77777777" w:rsidR="00DE2B6F" w:rsidRDefault="00DE2B6F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Pos condición: </w:t>
            </w:r>
          </w:p>
          <w:p w14:paraId="781193B2" w14:textId="0C52B0AF" w:rsidR="00DE2B6F" w:rsidRPr="00E67BF9" w:rsidRDefault="00E67BF9" w:rsidP="00E67BF9">
            <w:pPr>
              <w:pStyle w:val="Prrafodelista"/>
              <w:numPr>
                <w:ilvl w:val="0"/>
                <w:numId w:val="30"/>
              </w:numPr>
              <w:rPr>
                <w:lang w:val="es-CO"/>
              </w:rPr>
            </w:pPr>
            <w:r w:rsidRPr="00E67BF9">
              <w:rPr>
                <w:lang w:val="es-CO"/>
              </w:rPr>
              <w:t>Se visualiza la información del usuario</w:t>
            </w:r>
          </w:p>
          <w:p w14:paraId="555C0734" w14:textId="0F760274" w:rsidR="00DE2B6F" w:rsidRPr="003138D5" w:rsidRDefault="00DE2B6F" w:rsidP="00E67BF9">
            <w:pPr>
              <w:pStyle w:val="Prrafodelista"/>
              <w:numPr>
                <w:ilvl w:val="0"/>
                <w:numId w:val="30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</w:t>
            </w:r>
            <w:r w:rsidR="00E67BF9">
              <w:rPr>
                <w:lang w:val="es-CO"/>
              </w:rPr>
              <w:t>actualiza</w:t>
            </w:r>
            <w:r>
              <w:rPr>
                <w:lang w:val="es-CO"/>
              </w:rPr>
              <w:t xml:space="preserve"> el usuario </w:t>
            </w:r>
          </w:p>
        </w:tc>
      </w:tr>
    </w:tbl>
    <w:p w14:paraId="31F6E466" w14:textId="77777777" w:rsidR="00DE2B6F" w:rsidRPr="00945191" w:rsidRDefault="00DE2B6F" w:rsidP="00DE2B6F">
      <w:pPr>
        <w:rPr>
          <w:b/>
          <w:bCs/>
          <w:lang w:val="es-CO"/>
        </w:rPr>
      </w:pPr>
    </w:p>
    <w:p w14:paraId="65158BB3" w14:textId="77777777" w:rsidR="00E67BF9" w:rsidRPr="00945191" w:rsidRDefault="00E67BF9" w:rsidP="00E67BF9">
      <w:pPr>
        <w:rPr>
          <w:b/>
          <w:bCs/>
          <w:lang w:val="es-CO"/>
        </w:rPr>
      </w:pPr>
    </w:p>
    <w:p w14:paraId="38A1FE86" w14:textId="77777777" w:rsidR="003138D5" w:rsidRPr="00945191" w:rsidRDefault="003138D5" w:rsidP="000B562D">
      <w:pPr>
        <w:rPr>
          <w:b/>
          <w:bCs/>
          <w:lang w:val="es-CO"/>
        </w:rPr>
      </w:pPr>
    </w:p>
    <w:sectPr w:rsidR="003138D5" w:rsidRPr="0094519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E3795" w14:textId="77777777" w:rsidR="00D02013" w:rsidRDefault="00D02013" w:rsidP="00264F8B">
      <w:pPr>
        <w:spacing w:after="0" w:line="240" w:lineRule="auto"/>
      </w:pPr>
      <w:r>
        <w:separator/>
      </w:r>
    </w:p>
  </w:endnote>
  <w:endnote w:type="continuationSeparator" w:id="0">
    <w:p w14:paraId="33B511BC" w14:textId="77777777" w:rsidR="00D02013" w:rsidRDefault="00D02013" w:rsidP="0026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3D8FA" w14:textId="77777777" w:rsidR="00264F8B" w:rsidRDefault="00264F8B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7785BE84" w14:textId="76E641B6" w:rsidR="00264F8B" w:rsidRDefault="00264F8B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FBE3D96" w14:textId="77777777" w:rsidR="00264F8B" w:rsidRDefault="00264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214F8" w14:textId="77777777" w:rsidR="00D02013" w:rsidRDefault="00D02013" w:rsidP="00264F8B">
      <w:pPr>
        <w:spacing w:after="0" w:line="240" w:lineRule="auto"/>
      </w:pPr>
      <w:r>
        <w:separator/>
      </w:r>
    </w:p>
  </w:footnote>
  <w:footnote w:type="continuationSeparator" w:id="0">
    <w:p w14:paraId="0CC98443" w14:textId="77777777" w:rsidR="00D02013" w:rsidRDefault="00D02013" w:rsidP="0026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675D"/>
    <w:multiLevelType w:val="hybridMultilevel"/>
    <w:tmpl w:val="095459C0"/>
    <w:lvl w:ilvl="0" w:tplc="BEA20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E629A"/>
    <w:multiLevelType w:val="hybridMultilevel"/>
    <w:tmpl w:val="5DCE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C05"/>
    <w:multiLevelType w:val="hybridMultilevel"/>
    <w:tmpl w:val="7DAA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566"/>
    <w:multiLevelType w:val="hybridMultilevel"/>
    <w:tmpl w:val="8ECA5A4A"/>
    <w:lvl w:ilvl="0" w:tplc="468E2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2A54"/>
    <w:multiLevelType w:val="hybridMultilevel"/>
    <w:tmpl w:val="D87C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04AF"/>
    <w:multiLevelType w:val="hybridMultilevel"/>
    <w:tmpl w:val="A198D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1325"/>
    <w:multiLevelType w:val="hybridMultilevel"/>
    <w:tmpl w:val="C7C46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3571"/>
    <w:multiLevelType w:val="hybridMultilevel"/>
    <w:tmpl w:val="F2AE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12EFF"/>
    <w:multiLevelType w:val="hybridMultilevel"/>
    <w:tmpl w:val="B5F2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1875"/>
    <w:multiLevelType w:val="hybridMultilevel"/>
    <w:tmpl w:val="041CF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5EB7"/>
    <w:multiLevelType w:val="hybridMultilevel"/>
    <w:tmpl w:val="325A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47C0"/>
    <w:multiLevelType w:val="hybridMultilevel"/>
    <w:tmpl w:val="28000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3778"/>
    <w:multiLevelType w:val="hybridMultilevel"/>
    <w:tmpl w:val="5334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24CA"/>
    <w:multiLevelType w:val="hybridMultilevel"/>
    <w:tmpl w:val="2758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54FB"/>
    <w:multiLevelType w:val="hybridMultilevel"/>
    <w:tmpl w:val="60DA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4840"/>
    <w:multiLevelType w:val="hybridMultilevel"/>
    <w:tmpl w:val="3600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D69FF"/>
    <w:multiLevelType w:val="hybridMultilevel"/>
    <w:tmpl w:val="D2988FDE"/>
    <w:lvl w:ilvl="0" w:tplc="E662F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267FA"/>
    <w:multiLevelType w:val="hybridMultilevel"/>
    <w:tmpl w:val="676CF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01517"/>
    <w:multiLevelType w:val="hybridMultilevel"/>
    <w:tmpl w:val="AB02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952EF"/>
    <w:multiLevelType w:val="hybridMultilevel"/>
    <w:tmpl w:val="D5E6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23BF4"/>
    <w:multiLevelType w:val="hybridMultilevel"/>
    <w:tmpl w:val="82B6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46F1F"/>
    <w:multiLevelType w:val="hybridMultilevel"/>
    <w:tmpl w:val="92E839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B0A"/>
    <w:multiLevelType w:val="hybridMultilevel"/>
    <w:tmpl w:val="4FDE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86426"/>
    <w:multiLevelType w:val="hybridMultilevel"/>
    <w:tmpl w:val="9BA0F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3F65"/>
    <w:multiLevelType w:val="hybridMultilevel"/>
    <w:tmpl w:val="C2DC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62425"/>
    <w:multiLevelType w:val="hybridMultilevel"/>
    <w:tmpl w:val="03A42A5A"/>
    <w:lvl w:ilvl="0" w:tplc="BE3A3F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474F6"/>
    <w:multiLevelType w:val="hybridMultilevel"/>
    <w:tmpl w:val="C9A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95207"/>
    <w:multiLevelType w:val="hybridMultilevel"/>
    <w:tmpl w:val="0490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004C"/>
    <w:multiLevelType w:val="hybridMultilevel"/>
    <w:tmpl w:val="3306C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696C"/>
    <w:multiLevelType w:val="hybridMultilevel"/>
    <w:tmpl w:val="E7F40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536C8"/>
    <w:multiLevelType w:val="hybridMultilevel"/>
    <w:tmpl w:val="0B2C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839D3"/>
    <w:multiLevelType w:val="hybridMultilevel"/>
    <w:tmpl w:val="2E24A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325B9"/>
    <w:multiLevelType w:val="hybridMultilevel"/>
    <w:tmpl w:val="73B2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A6112"/>
    <w:multiLevelType w:val="hybridMultilevel"/>
    <w:tmpl w:val="9A82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E4DBC"/>
    <w:multiLevelType w:val="hybridMultilevel"/>
    <w:tmpl w:val="4304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36177">
    <w:abstractNumId w:val="12"/>
  </w:num>
  <w:num w:numId="2" w16cid:durableId="1833253713">
    <w:abstractNumId w:val="25"/>
  </w:num>
  <w:num w:numId="3" w16cid:durableId="1510606240">
    <w:abstractNumId w:val="31"/>
  </w:num>
  <w:num w:numId="4" w16cid:durableId="655299497">
    <w:abstractNumId w:val="28"/>
  </w:num>
  <w:num w:numId="5" w16cid:durableId="1520777833">
    <w:abstractNumId w:val="27"/>
  </w:num>
  <w:num w:numId="6" w16cid:durableId="223684082">
    <w:abstractNumId w:val="34"/>
  </w:num>
  <w:num w:numId="7" w16cid:durableId="474877689">
    <w:abstractNumId w:val="4"/>
  </w:num>
  <w:num w:numId="8" w16cid:durableId="1780026921">
    <w:abstractNumId w:val="32"/>
  </w:num>
  <w:num w:numId="9" w16cid:durableId="2049714744">
    <w:abstractNumId w:val="26"/>
  </w:num>
  <w:num w:numId="10" w16cid:durableId="545217154">
    <w:abstractNumId w:val="33"/>
  </w:num>
  <w:num w:numId="11" w16cid:durableId="1552882961">
    <w:abstractNumId w:val="21"/>
  </w:num>
  <w:num w:numId="12" w16cid:durableId="435102869">
    <w:abstractNumId w:val="3"/>
  </w:num>
  <w:num w:numId="13" w16cid:durableId="1003901539">
    <w:abstractNumId w:val="6"/>
  </w:num>
  <w:num w:numId="14" w16cid:durableId="1066105908">
    <w:abstractNumId w:val="1"/>
  </w:num>
  <w:num w:numId="15" w16cid:durableId="904952836">
    <w:abstractNumId w:val="19"/>
  </w:num>
  <w:num w:numId="16" w16cid:durableId="538862998">
    <w:abstractNumId w:val="9"/>
  </w:num>
  <w:num w:numId="17" w16cid:durableId="1725521689">
    <w:abstractNumId w:val="30"/>
  </w:num>
  <w:num w:numId="18" w16cid:durableId="506408149">
    <w:abstractNumId w:val="13"/>
  </w:num>
  <w:num w:numId="19" w16cid:durableId="1482231004">
    <w:abstractNumId w:val="16"/>
  </w:num>
  <w:num w:numId="20" w16cid:durableId="1816682637">
    <w:abstractNumId w:val="23"/>
  </w:num>
  <w:num w:numId="21" w16cid:durableId="789010842">
    <w:abstractNumId w:val="14"/>
  </w:num>
  <w:num w:numId="22" w16cid:durableId="1979021731">
    <w:abstractNumId w:val="17"/>
  </w:num>
  <w:num w:numId="23" w16cid:durableId="1368986650">
    <w:abstractNumId w:val="5"/>
  </w:num>
  <w:num w:numId="24" w16cid:durableId="2126846986">
    <w:abstractNumId w:val="18"/>
  </w:num>
  <w:num w:numId="25" w16cid:durableId="720249061">
    <w:abstractNumId w:val="22"/>
  </w:num>
  <w:num w:numId="26" w16cid:durableId="257176196">
    <w:abstractNumId w:val="20"/>
  </w:num>
  <w:num w:numId="27" w16cid:durableId="794908072">
    <w:abstractNumId w:val="24"/>
  </w:num>
  <w:num w:numId="28" w16cid:durableId="1960722503">
    <w:abstractNumId w:val="11"/>
  </w:num>
  <w:num w:numId="29" w16cid:durableId="1437362269">
    <w:abstractNumId w:val="29"/>
  </w:num>
  <w:num w:numId="30" w16cid:durableId="1167131775">
    <w:abstractNumId w:val="10"/>
  </w:num>
  <w:num w:numId="31" w16cid:durableId="62725916">
    <w:abstractNumId w:val="2"/>
  </w:num>
  <w:num w:numId="32" w16cid:durableId="1866096878">
    <w:abstractNumId w:val="0"/>
  </w:num>
  <w:num w:numId="33" w16cid:durableId="1558971644">
    <w:abstractNumId w:val="7"/>
  </w:num>
  <w:num w:numId="34" w16cid:durableId="1351222342">
    <w:abstractNumId w:val="15"/>
  </w:num>
  <w:num w:numId="35" w16cid:durableId="713313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91"/>
    <w:rsid w:val="00000E31"/>
    <w:rsid w:val="00001809"/>
    <w:rsid w:val="0004456B"/>
    <w:rsid w:val="000B3BAE"/>
    <w:rsid w:val="000B562D"/>
    <w:rsid w:val="0010500A"/>
    <w:rsid w:val="00122337"/>
    <w:rsid w:val="001560D0"/>
    <w:rsid w:val="0015657C"/>
    <w:rsid w:val="0019597F"/>
    <w:rsid w:val="001B18A2"/>
    <w:rsid w:val="001D5CA5"/>
    <w:rsid w:val="001F1A41"/>
    <w:rsid w:val="00246ECE"/>
    <w:rsid w:val="00252003"/>
    <w:rsid w:val="00264F8B"/>
    <w:rsid w:val="002B522E"/>
    <w:rsid w:val="002C25B7"/>
    <w:rsid w:val="003138D5"/>
    <w:rsid w:val="00373850"/>
    <w:rsid w:val="00396BA7"/>
    <w:rsid w:val="004232DD"/>
    <w:rsid w:val="00434B2C"/>
    <w:rsid w:val="00491E20"/>
    <w:rsid w:val="004B77C6"/>
    <w:rsid w:val="004E1312"/>
    <w:rsid w:val="004F6CFD"/>
    <w:rsid w:val="00530BE3"/>
    <w:rsid w:val="005851D4"/>
    <w:rsid w:val="005B35BE"/>
    <w:rsid w:val="005D1374"/>
    <w:rsid w:val="005E1B5E"/>
    <w:rsid w:val="005F06AF"/>
    <w:rsid w:val="005F5A4A"/>
    <w:rsid w:val="00600676"/>
    <w:rsid w:val="006178F0"/>
    <w:rsid w:val="007000C3"/>
    <w:rsid w:val="007522B3"/>
    <w:rsid w:val="007875F6"/>
    <w:rsid w:val="007E5301"/>
    <w:rsid w:val="00815ED3"/>
    <w:rsid w:val="00865005"/>
    <w:rsid w:val="00945191"/>
    <w:rsid w:val="00962238"/>
    <w:rsid w:val="00984FBB"/>
    <w:rsid w:val="009C1C4C"/>
    <w:rsid w:val="00AA4FB2"/>
    <w:rsid w:val="00AB7F3F"/>
    <w:rsid w:val="00AD640A"/>
    <w:rsid w:val="00AE3575"/>
    <w:rsid w:val="00B40251"/>
    <w:rsid w:val="00BD2DF5"/>
    <w:rsid w:val="00BE47AA"/>
    <w:rsid w:val="00C15499"/>
    <w:rsid w:val="00C27F93"/>
    <w:rsid w:val="00D02013"/>
    <w:rsid w:val="00D52958"/>
    <w:rsid w:val="00DB2B5D"/>
    <w:rsid w:val="00DE2B6F"/>
    <w:rsid w:val="00E67BF9"/>
    <w:rsid w:val="00E9365A"/>
    <w:rsid w:val="00EF1FC3"/>
    <w:rsid w:val="00F36320"/>
    <w:rsid w:val="00F860DC"/>
    <w:rsid w:val="00FC0462"/>
    <w:rsid w:val="00FC54A9"/>
    <w:rsid w:val="00F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4818"/>
  <w15:chartTrackingRefBased/>
  <w15:docId w15:val="{A3D6D91D-B51F-4A60-9409-252F8820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2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2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51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52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52003"/>
    <w:pPr>
      <w:outlineLvl w:val="9"/>
    </w:pPr>
    <w:rPr>
      <w:kern w:val="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20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F8B"/>
  </w:style>
  <w:style w:type="paragraph" w:styleId="Piedepgina">
    <w:name w:val="footer"/>
    <w:basedOn w:val="Normal"/>
    <w:link w:val="PiedepginaCar"/>
    <w:uiPriority w:val="99"/>
    <w:unhideWhenUsed/>
    <w:rsid w:val="0026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8BFC-6B66-479B-B78D-0A81CE4B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Nicolas Varón Vargas</dc:creator>
  <cp:keywords/>
  <dc:description/>
  <cp:lastModifiedBy>Joseph Nicolas Varón Vargas</cp:lastModifiedBy>
  <cp:revision>53</cp:revision>
  <dcterms:created xsi:type="dcterms:W3CDTF">2024-09-05T19:58:00Z</dcterms:created>
  <dcterms:modified xsi:type="dcterms:W3CDTF">2024-09-05T21:28:00Z</dcterms:modified>
</cp:coreProperties>
</file>